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8FDF42F" w14:textId="77777777" w:rsidTr="006A6AB0">
        <w:tc>
          <w:tcPr>
            <w:tcW w:w="9889" w:type="dxa"/>
            <w:gridSpan w:val="2"/>
          </w:tcPr>
          <w:p w14:paraId="3B305A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71032E" w14:textId="77777777" w:rsidTr="006A6AB0">
        <w:tc>
          <w:tcPr>
            <w:tcW w:w="9889" w:type="dxa"/>
            <w:gridSpan w:val="2"/>
          </w:tcPr>
          <w:p w14:paraId="518D8D4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10FE3EF" w14:textId="77777777" w:rsidTr="006A6AB0">
        <w:tc>
          <w:tcPr>
            <w:tcW w:w="9889" w:type="dxa"/>
            <w:gridSpan w:val="2"/>
          </w:tcPr>
          <w:p w14:paraId="1093CC4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E26B636" w14:textId="77777777" w:rsidTr="006A6AB0">
        <w:tc>
          <w:tcPr>
            <w:tcW w:w="9889" w:type="dxa"/>
            <w:gridSpan w:val="2"/>
          </w:tcPr>
          <w:p w14:paraId="29A8072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2859CC25" w14:textId="77777777" w:rsidTr="006A6AB0">
        <w:tc>
          <w:tcPr>
            <w:tcW w:w="9889" w:type="dxa"/>
            <w:gridSpan w:val="2"/>
          </w:tcPr>
          <w:p w14:paraId="1E29100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4DF728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7F95FD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6D39B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B38BB2C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14792" w14:textId="77777777"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14:paraId="36FDBC9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F10F463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C6363" w14:textId="77777777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3F3978E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DEF8C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6FB98A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1B2F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F0B7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C1DF0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96D2B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1E538E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005A08C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783459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1C7CF1EE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6969D3C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90ED764" w14:textId="5BB3B9CC" w:rsidR="00E05948" w:rsidRPr="00C82B11" w:rsidRDefault="00C271E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 w:rsidRPr="00AC301D">
              <w:rPr>
                <w:b/>
                <w:sz w:val="26"/>
                <w:szCs w:val="26"/>
              </w:rPr>
              <w:instrText xml:space="preserve"> TITLE  \* MERGEFORMAT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 w:rsidR="0035795C">
              <w:rPr>
                <w:b/>
                <w:sz w:val="26"/>
                <w:szCs w:val="26"/>
              </w:rPr>
              <w:t>Теория подобия и физическое моделирование в промышленной теплоэнергетике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  <w:tr w:rsidR="00D1678A" w:rsidRPr="00C82B11" w14:paraId="007D427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F115C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9B0B7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14:paraId="3E28BBA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6B6482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FBBF8C" w14:textId="0ED5CA7F" w:rsidR="00D1678A" w:rsidRPr="00C82B11" w:rsidRDefault="0035795C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7301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EF02783" w14:textId="3136B510" w:rsidR="00D1678A" w:rsidRPr="00C82B11" w:rsidRDefault="0035795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D1678A" w:rsidRPr="00C82B11" w14:paraId="4905152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B31709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0877E4C" w14:textId="4D0A527B" w:rsidR="00D1678A" w:rsidRPr="00C82B11" w:rsidRDefault="0035795C" w:rsidP="00121E30">
            <w:pPr>
              <w:rPr>
                <w:sz w:val="24"/>
                <w:szCs w:val="24"/>
              </w:rPr>
            </w:pPr>
            <w:r w:rsidRPr="0035795C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D1678A" w:rsidRPr="00C82B11" w14:paraId="741B14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0885ED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06C75D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4600D2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F5EFAB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F84876" w14:textId="2D038604" w:rsidR="00D1678A" w:rsidRPr="00C82B11" w:rsidRDefault="00637301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28A3C6BC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0BDFFB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C772E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94CEC4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3146"/>
        <w:gridCol w:w="5949"/>
        <w:gridCol w:w="42"/>
        <w:gridCol w:w="154"/>
      </w:tblGrid>
      <w:tr w:rsidR="00AA6ADF" w:rsidRPr="00C82B11" w14:paraId="6E2E6602" w14:textId="77777777" w:rsidTr="0005063E">
        <w:trPr>
          <w:gridAfter w:val="1"/>
          <w:wAfter w:w="80" w:type="pct"/>
          <w:trHeight w:val="964"/>
        </w:trPr>
        <w:tc>
          <w:tcPr>
            <w:tcW w:w="4920" w:type="pct"/>
            <w:gridSpan w:val="4"/>
          </w:tcPr>
          <w:p w14:paraId="78CD11BD" w14:textId="242B2933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063E" w:rsidRPr="0005063E">
              <w:rPr>
                <w:bCs/>
                <w:sz w:val="24"/>
                <w:szCs w:val="24"/>
              </w:rPr>
              <w:fldChar w:fldCharType="begin"/>
            </w:r>
            <w:r w:rsidR="0005063E" w:rsidRPr="0005063E">
              <w:rPr>
                <w:bCs/>
                <w:sz w:val="24"/>
                <w:szCs w:val="24"/>
              </w:rPr>
              <w:instrText xml:space="preserve"> TITLE  \* MERGEFORMAT </w:instrText>
            </w:r>
            <w:r w:rsidR="0005063E" w:rsidRPr="0005063E">
              <w:rPr>
                <w:bCs/>
                <w:sz w:val="24"/>
                <w:szCs w:val="24"/>
              </w:rPr>
              <w:fldChar w:fldCharType="separate"/>
            </w:r>
            <w:r w:rsidR="0035795C">
              <w:rPr>
                <w:bCs/>
                <w:sz w:val="24"/>
                <w:szCs w:val="24"/>
              </w:rPr>
              <w:t>Теория подобия и физическое моделирование в промышленной теплоэнергетике</w:t>
            </w:r>
            <w:r w:rsidR="0005063E" w:rsidRPr="0005063E">
              <w:rPr>
                <w:bCs/>
                <w:sz w:val="24"/>
                <w:szCs w:val="24"/>
              </w:rPr>
              <w:fldChar w:fldCharType="end"/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46C125EE" w14:textId="77777777" w:rsidTr="0005063E">
        <w:trPr>
          <w:gridAfter w:val="1"/>
          <w:wAfter w:w="80" w:type="pct"/>
          <w:trHeight w:val="567"/>
        </w:trPr>
        <w:tc>
          <w:tcPr>
            <w:tcW w:w="4920" w:type="pct"/>
            <w:gridSpan w:val="4"/>
            <w:vAlign w:val="center"/>
          </w:tcPr>
          <w:p w14:paraId="050C5FBA" w14:textId="77777777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5063E" w:rsidRPr="00C82B11" w14:paraId="788B5CAA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7AD9009C" w14:textId="77777777" w:rsidR="0005063E" w:rsidRPr="00C82B11" w:rsidRDefault="0005063E" w:rsidP="0005063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71F9691D" w14:textId="179C67EA" w:rsidR="0005063E" w:rsidRPr="00C82B11" w:rsidRDefault="0005063E" w:rsidP="000506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нау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084274E6" w14:textId="132486A6" w:rsidR="0005063E" w:rsidRPr="00C82B11" w:rsidRDefault="0005063E" w:rsidP="0005063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14:paraId="72352962" w14:textId="77777777" w:rsidTr="0005063E">
        <w:trPr>
          <w:trHeight w:val="283"/>
        </w:trPr>
        <w:tc>
          <w:tcPr>
            <w:tcW w:w="180" w:type="pct"/>
            <w:vAlign w:val="center"/>
          </w:tcPr>
          <w:p w14:paraId="156EE00B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32" w:type="pct"/>
            <w:shd w:val="clear" w:color="auto" w:fill="auto"/>
            <w:vAlign w:val="center"/>
          </w:tcPr>
          <w:p w14:paraId="5995CA41" w14:textId="758D4079" w:rsidR="00AA6ADF" w:rsidRPr="00C82B11" w:rsidRDefault="00F21A1D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-р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 наук, профессор</w:t>
            </w:r>
          </w:p>
        </w:tc>
        <w:tc>
          <w:tcPr>
            <w:tcW w:w="3188" w:type="pct"/>
            <w:gridSpan w:val="3"/>
            <w:shd w:val="clear" w:color="auto" w:fill="auto"/>
            <w:vAlign w:val="center"/>
          </w:tcPr>
          <w:p w14:paraId="627D0BA8" w14:textId="7EDF6E43" w:rsidR="00AA6ADF" w:rsidRPr="00C82B11" w:rsidRDefault="0005063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 </w:t>
            </w:r>
            <w:r w:rsidR="00F21A1D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21A1D">
              <w:rPr>
                <w:rFonts w:eastAsia="Times New Roman"/>
                <w:sz w:val="24"/>
                <w:szCs w:val="24"/>
              </w:rPr>
              <w:t>Тюрин</w:t>
            </w:r>
          </w:p>
        </w:tc>
      </w:tr>
      <w:tr w:rsidR="00AA6ADF" w:rsidRPr="00C82B11" w14:paraId="63E61124" w14:textId="77777777" w:rsidTr="0005063E">
        <w:trPr>
          <w:gridAfter w:val="2"/>
          <w:wAfter w:w="102" w:type="pct"/>
          <w:trHeight w:val="510"/>
        </w:trPr>
        <w:tc>
          <w:tcPr>
            <w:tcW w:w="1812" w:type="pct"/>
            <w:gridSpan w:val="2"/>
            <w:shd w:val="clear" w:color="auto" w:fill="auto"/>
            <w:vAlign w:val="bottom"/>
          </w:tcPr>
          <w:p w14:paraId="7C819061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086" w:type="pct"/>
            <w:shd w:val="clear" w:color="auto" w:fill="auto"/>
            <w:vAlign w:val="bottom"/>
          </w:tcPr>
          <w:p w14:paraId="118CDC24" w14:textId="12B26D2C" w:rsidR="00AA6ADF" w:rsidRPr="00C82B11" w:rsidRDefault="0011208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наук, доцент </w:t>
            </w:r>
            <w:r w:rsidR="00514FE1"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="00514FE1"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="00514FE1"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0C2C7789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20F2740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058E47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D407E9F" w14:textId="4C8C9493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D90877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05063E" w:rsidRPr="0005063E">
        <w:rPr>
          <w:bCs/>
          <w:sz w:val="24"/>
          <w:szCs w:val="24"/>
        </w:rPr>
        <w:fldChar w:fldCharType="end"/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5063E">
        <w:rPr>
          <w:sz w:val="24"/>
          <w:szCs w:val="24"/>
        </w:rPr>
        <w:t xml:space="preserve"> </w:t>
      </w:r>
      <w:r w:rsidR="0035795C">
        <w:rPr>
          <w:sz w:val="24"/>
          <w:szCs w:val="24"/>
        </w:rPr>
        <w:t>восьмом</w:t>
      </w:r>
      <w:r w:rsidR="001E4BA8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>семестр</w:t>
      </w:r>
      <w:r w:rsidR="0035795C">
        <w:rPr>
          <w:sz w:val="24"/>
          <w:szCs w:val="24"/>
        </w:rPr>
        <w:t>е</w:t>
      </w:r>
      <w:r w:rsidR="00514FE1" w:rsidRPr="00DE2CD0">
        <w:rPr>
          <w:sz w:val="24"/>
          <w:szCs w:val="24"/>
        </w:rPr>
        <w:t xml:space="preserve">. </w:t>
      </w:r>
    </w:p>
    <w:p w14:paraId="6E465CBF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5D90C21F" w14:textId="77777777" w:rsidR="001E4BA8" w:rsidRDefault="00797466" w:rsidP="001E4BA8">
      <w:pPr>
        <w:pStyle w:val="2"/>
      </w:pPr>
      <w:r w:rsidRPr="00DE2CD0">
        <w:t>Форма промежуточной аттестации:</w:t>
      </w:r>
    </w:p>
    <w:p w14:paraId="3DD1DA72" w14:textId="25CEB14F" w:rsidR="000B0FD5" w:rsidRPr="00DE2CD0" w:rsidRDefault="0035795C" w:rsidP="001E4BA8">
      <w:r>
        <w:t>Восьмой</w:t>
      </w:r>
      <w:r w:rsidR="000B0FD5">
        <w:t xml:space="preserve"> семестр — экзамен</w:t>
      </w:r>
    </w:p>
    <w:p w14:paraId="4E7FDA36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19E31FA3" w14:textId="069B0660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C8772F" w:rsidRPr="0005063E">
        <w:rPr>
          <w:bCs/>
          <w:sz w:val="24"/>
          <w:szCs w:val="24"/>
        </w:rPr>
        <w:fldChar w:fldCharType="begin"/>
      </w:r>
      <w:r w:rsidR="00C8772F" w:rsidRPr="00C8772F">
        <w:rPr>
          <w:bCs/>
          <w:sz w:val="24"/>
          <w:szCs w:val="24"/>
        </w:rPr>
        <w:instrText xml:space="preserve"> TITLE  \* MERGEFORMAT </w:instrText>
      </w:r>
      <w:r w:rsidR="00C8772F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C8772F" w:rsidRPr="0005063E">
        <w:rPr>
          <w:bCs/>
          <w:sz w:val="24"/>
          <w:szCs w:val="24"/>
        </w:rPr>
        <w:fldChar w:fldCharType="end"/>
      </w:r>
      <w:r w:rsidR="00DE2CD0" w:rsidRPr="007B4F2F">
        <w:rPr>
          <w:sz w:val="24"/>
          <w:szCs w:val="24"/>
          <w:u w:val="single"/>
        </w:rPr>
        <w:t>»</w:t>
      </w:r>
      <w:r w:rsidR="00212752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212752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212752">
        <w:rPr>
          <w:sz w:val="24"/>
          <w:szCs w:val="24"/>
        </w:rPr>
        <w:t xml:space="preserve"> </w:t>
      </w:r>
      <w:r w:rsidR="00637301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394177C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588B5A8B" w14:textId="7CA7A5B9" w:rsidR="006B4DE2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6B4DE2" w:rsidRPr="000327B2">
        <w:rPr>
          <w:sz w:val="24"/>
          <w:szCs w:val="24"/>
        </w:rPr>
        <w:t>,</w:t>
      </w:r>
    </w:p>
    <w:p w14:paraId="7FD4B248" w14:textId="2D881994" w:rsidR="001E4BA8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1E4BA8">
        <w:rPr>
          <w:sz w:val="24"/>
          <w:szCs w:val="24"/>
        </w:rPr>
        <w:t>,</w:t>
      </w:r>
    </w:p>
    <w:p w14:paraId="594A1795" w14:textId="59476499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физика,</w:t>
      </w:r>
    </w:p>
    <w:p w14:paraId="22EB344D" w14:textId="1B5E03BB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хническая термодинамика</w:t>
      </w:r>
    </w:p>
    <w:p w14:paraId="00C1E9E4" w14:textId="3FE778C1" w:rsidR="0035795C" w:rsidRDefault="003579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епломассобмен</w:t>
      </w:r>
      <w:proofErr w:type="spellEnd"/>
    </w:p>
    <w:p w14:paraId="2CD07C53" w14:textId="3CEFC58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Теория вероятности и статистика в экологии и теплоэнергетике</w:t>
      </w:r>
    </w:p>
    <w:p w14:paraId="557ABA37" w14:textId="05F8A73C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Уравнения математической физики в экологии и теплоэнергетике</w:t>
      </w:r>
    </w:p>
    <w:p w14:paraId="2F346963" w14:textId="60AC526E" w:rsidR="00637301" w:rsidRDefault="0063730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730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4DE32DD0" w14:textId="47158D47" w:rsidR="00637301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Метрология, стандартизация и сертификация</w:t>
      </w:r>
    </w:p>
    <w:p w14:paraId="20D9ACBE" w14:textId="190CA5A0" w:rsidR="0095407F" w:rsidRPr="000327B2" w:rsidRDefault="0095407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5407F">
        <w:rPr>
          <w:sz w:val="24"/>
          <w:szCs w:val="24"/>
        </w:rPr>
        <w:t>Введение в технику экспериментальных исследований</w:t>
      </w:r>
      <w:r>
        <w:rPr>
          <w:sz w:val="24"/>
          <w:szCs w:val="24"/>
        </w:rPr>
        <w:t xml:space="preserve"> / Основы эксперимента</w:t>
      </w:r>
    </w:p>
    <w:p w14:paraId="385DB0C3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7D5300E1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55A1FC" w14:textId="18212DF0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063E" w:rsidRPr="0005063E">
        <w:rPr>
          <w:bCs/>
          <w:sz w:val="24"/>
          <w:szCs w:val="24"/>
        </w:rPr>
        <w:fldChar w:fldCharType="begin"/>
      </w:r>
      <w:r w:rsidR="0005063E" w:rsidRPr="00011CA7">
        <w:rPr>
          <w:bCs/>
          <w:sz w:val="24"/>
          <w:szCs w:val="24"/>
        </w:rPr>
        <w:instrText xml:space="preserve"> TITLE  \* MERGEFORMAT </w:instrText>
      </w:r>
      <w:r w:rsidR="0005063E" w:rsidRPr="0005063E">
        <w:rPr>
          <w:bCs/>
          <w:sz w:val="24"/>
          <w:szCs w:val="24"/>
        </w:rPr>
        <w:fldChar w:fldCharType="separate"/>
      </w:r>
      <w:r w:rsidR="0035795C">
        <w:rPr>
          <w:bCs/>
          <w:sz w:val="24"/>
          <w:szCs w:val="24"/>
        </w:rPr>
        <w:t>Теория подобия и физическое моделирование в промышленной теплоэнергетике</w:t>
      </w:r>
      <w:r w:rsidR="0005063E" w:rsidRPr="0005063E">
        <w:rPr>
          <w:bCs/>
          <w:sz w:val="24"/>
          <w:szCs w:val="24"/>
        </w:rPr>
        <w:fldChar w:fldCharType="end"/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14343045" w14:textId="49E2CBF4"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95407F">
        <w:rPr>
          <w:sz w:val="24"/>
          <w:szCs w:val="24"/>
        </w:rPr>
        <w:t>науки и техники</w:t>
      </w:r>
      <w:r w:rsidR="006900DD">
        <w:rPr>
          <w:sz w:val="24"/>
          <w:szCs w:val="24"/>
        </w:rPr>
        <w:t xml:space="preserve"> в России и за рубежом</w:t>
      </w:r>
      <w:r w:rsidRPr="00C24AEB">
        <w:rPr>
          <w:rFonts w:eastAsia="MS Mincho"/>
          <w:sz w:val="24"/>
          <w:szCs w:val="24"/>
        </w:rPr>
        <w:t>;</w:t>
      </w:r>
    </w:p>
    <w:p w14:paraId="60D39360" w14:textId="4E7F7AF8" w:rsidR="006900DD" w:rsidRPr="00C24AEB" w:rsidRDefault="006900DD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="0095407F">
        <w:rPr>
          <w:rFonts w:eastAsia="MS Mincho"/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="0035795C">
        <w:rPr>
          <w:rFonts w:eastAsia="MS Mincho"/>
          <w:sz w:val="24"/>
          <w:szCs w:val="24"/>
        </w:rPr>
        <w:t>основ теории подобия и анализа размерностей</w:t>
      </w:r>
      <w:r>
        <w:rPr>
          <w:rFonts w:eastAsia="MS Mincho"/>
          <w:sz w:val="24"/>
          <w:szCs w:val="24"/>
        </w:rPr>
        <w:t>;</w:t>
      </w:r>
    </w:p>
    <w:p w14:paraId="6299C60E" w14:textId="49288767" w:rsidR="008D72D6" w:rsidRDefault="00C24AEB" w:rsidP="008D72D6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5F79E0">
        <w:rPr>
          <w:sz w:val="24"/>
          <w:szCs w:val="24"/>
        </w:rPr>
        <w:t>изучение</w:t>
      </w:r>
      <w:r w:rsidR="008D72D6">
        <w:rPr>
          <w:rFonts w:eastAsia="MS Mincho"/>
          <w:sz w:val="24"/>
          <w:szCs w:val="24"/>
        </w:rPr>
        <w:t xml:space="preserve"> </w:t>
      </w:r>
      <w:r w:rsidR="000936C6" w:rsidRPr="000936C6">
        <w:rPr>
          <w:rFonts w:eastAsia="MS Mincho"/>
          <w:sz w:val="24"/>
          <w:szCs w:val="24"/>
        </w:rPr>
        <w:t>метод</w:t>
      </w:r>
      <w:r w:rsidR="000936C6">
        <w:rPr>
          <w:rFonts w:eastAsia="MS Mincho"/>
          <w:sz w:val="24"/>
          <w:szCs w:val="24"/>
        </w:rPr>
        <w:t>ов</w:t>
      </w:r>
      <w:r w:rsidR="000936C6" w:rsidRPr="000936C6">
        <w:rPr>
          <w:rFonts w:eastAsia="MS Mincho"/>
          <w:sz w:val="24"/>
          <w:szCs w:val="24"/>
        </w:rPr>
        <w:t xml:space="preserve"> и средств </w:t>
      </w:r>
      <w:r w:rsidR="0035795C">
        <w:rPr>
          <w:rFonts w:eastAsia="MS Mincho"/>
          <w:sz w:val="24"/>
          <w:szCs w:val="24"/>
        </w:rPr>
        <w:t>моделирования</w:t>
      </w:r>
      <w:r w:rsidRPr="00C24AEB">
        <w:rPr>
          <w:rFonts w:eastAsia="MS Mincho"/>
          <w:sz w:val="24"/>
          <w:szCs w:val="24"/>
        </w:rPr>
        <w:t>;</w:t>
      </w:r>
    </w:p>
    <w:p w14:paraId="2A8030D2" w14:textId="510F3F24" w:rsidR="005F79E0" w:rsidRDefault="005F79E0" w:rsidP="008D72D6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="0095407F"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539FD3D4" w14:textId="19CAF755" w:rsidR="008D72D6" w:rsidRDefault="005F79E0" w:rsidP="00C24AE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>–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</w:p>
    <w:p w14:paraId="04B9FCA3" w14:textId="30457B46" w:rsidR="00C24AEB" w:rsidRDefault="008D72D6" w:rsidP="00C24AE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 w:rsidR="00537320">
        <w:rPr>
          <w:bCs/>
          <w:sz w:val="24"/>
          <w:szCs w:val="24"/>
        </w:rPr>
        <w:t>нформации;</w:t>
      </w:r>
    </w:p>
    <w:p w14:paraId="6E1DA678" w14:textId="543186F0"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</w:t>
      </w:r>
      <w:r w:rsidR="008D72D6">
        <w:rPr>
          <w:sz w:val="24"/>
          <w:szCs w:val="24"/>
        </w:rPr>
        <w:t>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02883EB6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14:paraId="3FDA7BFF" w14:textId="49FD739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DE2CD0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3BD3C21A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5CA2F78" w14:textId="77777777"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788BE821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2A553C84" w14:textId="2C4B09F6" w:rsidR="00DE2CD0" w:rsidRPr="00D92722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519"/>
      </w:tblGrid>
      <w:tr w:rsidR="008266E4" w:rsidRPr="00F31E81" w14:paraId="4D3251A2" w14:textId="77777777" w:rsidTr="009F38B4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FF579E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D0FCB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47B30A0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53C8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F09934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463D1E" w:rsidRPr="00F31E81" w14:paraId="7BD5042E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28381" w14:textId="151160EE" w:rsidR="00463D1E" w:rsidRPr="000327B2" w:rsidRDefault="0035795C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35795C">
              <w:rPr>
                <w:color w:val="000000" w:themeColor="text1"/>
                <w:sz w:val="22"/>
                <w:szCs w:val="22"/>
              </w:rPr>
              <w:t>ОПК-2</w:t>
            </w:r>
            <w:r w:rsidRPr="0035795C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BA290" w14:textId="6B95EAA9" w:rsidR="00463D1E" w:rsidRPr="00DE2CD0" w:rsidRDefault="0035795C" w:rsidP="000936C6">
            <w:pPr>
              <w:autoSpaceDE w:val="0"/>
              <w:autoSpaceDN w:val="0"/>
              <w:adjustRightInd w:val="0"/>
            </w:pPr>
            <w:r w:rsidRPr="0035795C">
              <w:t>ИД-ОПК-2.4</w:t>
            </w:r>
            <w:r w:rsidRPr="0035795C">
              <w:tab/>
            </w:r>
            <w:r w:rsidRPr="0035795C">
              <w:tab/>
              <w:t>Решение задач моделирования технологических процессов и аппар</w:t>
            </w:r>
            <w:r w:rsidR="006D3C67">
              <w:t>а</w:t>
            </w:r>
            <w:r w:rsidRPr="0035795C">
              <w:t>тов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EB22F" w14:textId="7777777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Знает общие положения и понятия теории подобия и размерностей;</w:t>
            </w:r>
          </w:p>
          <w:p w14:paraId="434DCE33" w14:textId="15244A82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Понимает основы обработки и анализа полученных экспериментальных данных.</w:t>
            </w:r>
          </w:p>
          <w:p w14:paraId="1AEC4D7A" w14:textId="150F61A7" w:rsidR="00242E22" w:rsidRPr="009F38B4" w:rsidRDefault="00242E22" w:rsidP="00242E22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rPr>
                <w:rFonts w:ascii="Times" w:hAnsi="Times"/>
              </w:rPr>
            </w:pPr>
            <w:r w:rsidRPr="009F38B4">
              <w:rPr>
                <w:rFonts w:ascii="Times" w:hAnsi="Times"/>
              </w:rPr>
              <w:t>Проводит математическую обработку и анализ результатов эксперимента.</w:t>
            </w:r>
          </w:p>
          <w:p w14:paraId="725967C6" w14:textId="77777777" w:rsidR="009F38B4" w:rsidRPr="009F38B4" w:rsidRDefault="00242E22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>Владе</w:t>
            </w:r>
            <w:r w:rsidR="009F38B4" w:rsidRPr="009F38B4">
              <w:rPr>
                <w:rFonts w:ascii="Times" w:hAnsi="Times"/>
              </w:rPr>
              <w:t xml:space="preserve">ет </w:t>
            </w:r>
            <w:r w:rsidRPr="009F38B4">
              <w:rPr>
                <w:rFonts w:ascii="Times" w:hAnsi="Times"/>
              </w:rPr>
              <w:t xml:space="preserve">методиками подбора и разработки физических и математических моделей исследуемых процессов и аппаратов; </w:t>
            </w:r>
          </w:p>
          <w:p w14:paraId="19A3F383" w14:textId="77777777" w:rsidR="00242E22" w:rsidRPr="00F21A1D" w:rsidRDefault="009F38B4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 w:rsidRPr="009F38B4">
              <w:rPr>
                <w:rFonts w:ascii="Times" w:hAnsi="Times"/>
              </w:rPr>
              <w:t xml:space="preserve">Владеет </w:t>
            </w:r>
            <w:r w:rsidR="00242E22" w:rsidRPr="009F38B4">
              <w:rPr>
                <w:rFonts w:ascii="Times" w:hAnsi="Times"/>
              </w:rPr>
              <w:t>методами и методиками обработки их результатов с использованием информационных технологий.</w:t>
            </w:r>
          </w:p>
          <w:p w14:paraId="043B8E76" w14:textId="33D2163E" w:rsidR="00F21A1D" w:rsidRPr="00602652" w:rsidRDefault="00F21A1D" w:rsidP="00242E22">
            <w:pPr>
              <w:numPr>
                <w:ilvl w:val="0"/>
                <w:numId w:val="8"/>
              </w:numPr>
              <w:tabs>
                <w:tab w:val="left" w:pos="452"/>
              </w:tabs>
            </w:pPr>
            <w:r>
              <w:rPr>
                <w:rFonts w:ascii="Times" w:hAnsi="Times"/>
              </w:rPr>
              <w:t>Использует современную вычислительную технику и специализированное программное обеспечение для анализа и обработки экспериментальных данных</w:t>
            </w:r>
            <w:r w:rsidR="006D3C67">
              <w:rPr>
                <w:rFonts w:ascii="Times" w:hAnsi="Times"/>
              </w:rPr>
              <w:t xml:space="preserve"> и моделирования технологических процессов и аппаратов</w:t>
            </w:r>
          </w:p>
        </w:tc>
      </w:tr>
      <w:tr w:rsidR="000936C6" w:rsidRPr="00F31E81" w14:paraId="5F848E33" w14:textId="77777777" w:rsidTr="009F38B4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A1334" w14:textId="1AFFF959" w:rsidR="000936C6" w:rsidRPr="00E71DCE" w:rsidRDefault="006D3C67" w:rsidP="00113921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D3C67">
              <w:rPr>
                <w:color w:val="000000" w:themeColor="text1"/>
                <w:sz w:val="22"/>
                <w:szCs w:val="22"/>
              </w:rPr>
              <w:t>ОПК-4</w:t>
            </w:r>
            <w:r w:rsidRPr="006D3C67">
              <w:rPr>
                <w:color w:val="000000" w:themeColor="text1"/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8E21" w14:textId="1DAC0704" w:rsidR="000936C6" w:rsidRPr="00E71DCE" w:rsidRDefault="006D3C67" w:rsidP="000936C6">
            <w:pPr>
              <w:autoSpaceDE w:val="0"/>
              <w:autoSpaceDN w:val="0"/>
              <w:adjustRightInd w:val="0"/>
            </w:pPr>
            <w:r w:rsidRPr="006D3C67">
              <w:t>ИД-ОПК-4.3</w:t>
            </w:r>
            <w:r w:rsidRPr="006D3C67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6D3C67">
              <w:t>тов с использованием специализированного программного обеспечения</w:t>
            </w: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C5277" w14:textId="77777777" w:rsidR="000936C6" w:rsidRPr="00F41C54" w:rsidRDefault="000936C6" w:rsidP="00F41C54">
            <w:pPr>
              <w:pStyle w:val="af0"/>
              <w:numPr>
                <w:ilvl w:val="0"/>
                <w:numId w:val="8"/>
              </w:numPr>
              <w:tabs>
                <w:tab w:val="left" w:pos="452"/>
              </w:tabs>
              <w:ind w:left="27" w:firstLine="142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3784CCAA" w14:textId="77777777" w:rsidR="00FB7393" w:rsidRDefault="00FB7393" w:rsidP="00B3400A">
      <w:pPr>
        <w:pStyle w:val="1"/>
        <w:sectPr w:rsidR="00FB739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F98395A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DDCED7D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F8FAC4C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593887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D1E249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FE2DBF8" w14:textId="3BBDC004" w:rsidR="00560461" w:rsidRPr="0004140F" w:rsidRDefault="008E791B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5D1D7D94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67715A" w14:textId="7FC8365C" w:rsidR="00560461" w:rsidRPr="0004140F" w:rsidRDefault="008E791B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E747AB0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7E7A8A7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14:paraId="3D3E03EE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14:paraId="4BC178E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F29A592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62A383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9005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9F57E3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FB55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FD157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2D97ED" w14:textId="77777777"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14:paraId="69D34A54" w14:textId="77777777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BA6226" w14:textId="77777777"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544E68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E50B656" w14:textId="77777777"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6FD0D2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AAB805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626658" w14:textId="77777777"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CFF3B" w14:textId="77777777"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2ED85C4B" w14:textId="77777777"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14:paraId="3D596544" w14:textId="77777777"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98EA823" w14:textId="77777777"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14:paraId="60D516A9" w14:textId="77777777"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14:paraId="476B3990" w14:textId="77777777" w:rsidTr="0000328B">
        <w:trPr>
          <w:cantSplit/>
          <w:trHeight w:val="227"/>
        </w:trPr>
        <w:tc>
          <w:tcPr>
            <w:tcW w:w="1943" w:type="dxa"/>
          </w:tcPr>
          <w:p w14:paraId="69D758CC" w14:textId="773E7675" w:rsidR="0000328B" w:rsidRPr="00B61D4D" w:rsidRDefault="008E791B" w:rsidP="009B399A">
            <w:r>
              <w:rPr>
                <w:i/>
              </w:rPr>
              <w:t>8</w:t>
            </w:r>
            <w:r w:rsidR="005F79E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14:paraId="0576739D" w14:textId="350F8830" w:rsidR="0000328B" w:rsidRPr="0015463B" w:rsidRDefault="008E791B" w:rsidP="00AF50A5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C3DF7EC" w14:textId="401BAD72" w:rsidR="0000328B" w:rsidRPr="009F38B4" w:rsidRDefault="008E791B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05CE0D0" w14:textId="2A353548" w:rsidR="0000328B" w:rsidRPr="009F38B4" w:rsidRDefault="008E791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62981B9" w14:textId="6BDA3CB2" w:rsidR="0000328B" w:rsidRPr="009F38B4" w:rsidRDefault="0000328B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1628134" w14:textId="68CDFC1F" w:rsidR="0000328B" w:rsidRPr="00B61D4D" w:rsidRDefault="008E791B" w:rsidP="00DD30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1B03906B" w14:textId="77777777"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72C81B41" w14:textId="77777777"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1CA8A46" w14:textId="3E3D4F4B" w:rsidR="0000328B" w:rsidRPr="009F38B4" w:rsidRDefault="008E791B" w:rsidP="0000328B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901" w:type="dxa"/>
          </w:tcPr>
          <w:p w14:paraId="52274412" w14:textId="17F5A813" w:rsidR="0000328B" w:rsidRPr="00B61D4D" w:rsidRDefault="008E791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5F79E0" w:rsidRPr="00B02E88" w14:paraId="35326E86" w14:textId="77777777" w:rsidTr="0000328B">
        <w:trPr>
          <w:cantSplit/>
          <w:trHeight w:val="227"/>
        </w:trPr>
        <w:tc>
          <w:tcPr>
            <w:tcW w:w="1943" w:type="dxa"/>
          </w:tcPr>
          <w:p w14:paraId="4BC26751" w14:textId="3C931367" w:rsidR="005F79E0" w:rsidRDefault="005F79E0" w:rsidP="009B399A">
            <w:pPr>
              <w:rPr>
                <w:i/>
              </w:rPr>
            </w:pPr>
          </w:p>
        </w:tc>
        <w:tc>
          <w:tcPr>
            <w:tcW w:w="1130" w:type="dxa"/>
          </w:tcPr>
          <w:p w14:paraId="7C02778C" w14:textId="5A45A335" w:rsidR="005F79E0" w:rsidRPr="00C84269" w:rsidRDefault="005F79E0" w:rsidP="00AF50A5">
            <w:pPr>
              <w:ind w:left="28"/>
              <w:jc w:val="center"/>
            </w:pPr>
          </w:p>
        </w:tc>
        <w:tc>
          <w:tcPr>
            <w:tcW w:w="833" w:type="dxa"/>
          </w:tcPr>
          <w:p w14:paraId="05B12FFF" w14:textId="3080DA5B" w:rsidR="005F79E0" w:rsidRDefault="005F79E0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98B001B" w14:textId="77C73673" w:rsidR="005F79E0" w:rsidRDefault="005F79E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900E08" w14:textId="1304D167" w:rsidR="005F79E0" w:rsidRDefault="005F79E0" w:rsidP="00AF50A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773D6C" w14:textId="15F875AD" w:rsidR="005F79E0" w:rsidRDefault="005F79E0" w:rsidP="00DD30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7C1D05" w14:textId="77777777" w:rsidR="005F79E0" w:rsidRPr="00B61D4D" w:rsidRDefault="005F79E0" w:rsidP="00DE2CD0">
            <w:pPr>
              <w:rPr>
                <w:i/>
              </w:rPr>
            </w:pPr>
          </w:p>
        </w:tc>
        <w:tc>
          <w:tcPr>
            <w:tcW w:w="753" w:type="dxa"/>
          </w:tcPr>
          <w:p w14:paraId="167218EB" w14:textId="77777777" w:rsidR="005F79E0" w:rsidRPr="00B61D4D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32A984" w14:textId="434700DA" w:rsidR="005F79E0" w:rsidRDefault="005F79E0" w:rsidP="0000328B">
            <w:pPr>
              <w:jc w:val="center"/>
              <w:rPr>
                <w:i/>
              </w:rPr>
            </w:pPr>
          </w:p>
        </w:tc>
        <w:tc>
          <w:tcPr>
            <w:tcW w:w="901" w:type="dxa"/>
          </w:tcPr>
          <w:p w14:paraId="5C9E04FE" w14:textId="463D9341" w:rsidR="005F79E0" w:rsidRDefault="005F79E0" w:rsidP="009B399A">
            <w:pPr>
              <w:ind w:left="28"/>
              <w:jc w:val="center"/>
              <w:rPr>
                <w:i/>
              </w:rPr>
            </w:pPr>
          </w:p>
        </w:tc>
      </w:tr>
      <w:tr w:rsidR="008E791B" w:rsidRPr="00B02E88" w14:paraId="155C3F2F" w14:textId="77777777" w:rsidTr="0000328B">
        <w:trPr>
          <w:cantSplit/>
          <w:trHeight w:val="227"/>
        </w:trPr>
        <w:tc>
          <w:tcPr>
            <w:tcW w:w="1943" w:type="dxa"/>
          </w:tcPr>
          <w:p w14:paraId="778C1DAE" w14:textId="77777777" w:rsidR="008E791B" w:rsidRPr="00B02E88" w:rsidRDefault="008E791B" w:rsidP="008E791B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55B8A48" w14:textId="48EC5CAD" w:rsidR="008E791B" w:rsidRPr="00B02E88" w:rsidRDefault="008E791B" w:rsidP="008E791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3D4BF8D" w14:textId="18BF6677" w:rsidR="008E791B" w:rsidRPr="00B02E88" w:rsidRDefault="008E791B" w:rsidP="008E791B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3C5646F" w14:textId="5340F838" w:rsidR="008E791B" w:rsidRPr="00B02E88" w:rsidRDefault="008E791B" w:rsidP="008E791B">
            <w:pPr>
              <w:ind w:left="28"/>
              <w:jc w:val="center"/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6AAB27E" w14:textId="7E7F616C" w:rsidR="008E791B" w:rsidRPr="00B02E88" w:rsidRDefault="008E791B" w:rsidP="008E79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8E6025" w14:textId="03356EC0" w:rsidR="008E791B" w:rsidRPr="00B02E88" w:rsidRDefault="008E791B" w:rsidP="008E791B">
            <w:pPr>
              <w:ind w:left="28"/>
              <w:jc w:val="center"/>
            </w:pPr>
            <w:r>
              <w:rPr>
                <w:i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7A0B3325" w14:textId="77777777" w:rsidR="008E791B" w:rsidRPr="00B02E88" w:rsidRDefault="008E791B" w:rsidP="008E791B">
            <w:pPr>
              <w:ind w:left="28"/>
              <w:jc w:val="center"/>
            </w:pPr>
          </w:p>
        </w:tc>
        <w:tc>
          <w:tcPr>
            <w:tcW w:w="753" w:type="dxa"/>
          </w:tcPr>
          <w:p w14:paraId="1AB60C21" w14:textId="77777777" w:rsidR="008E791B" w:rsidRPr="00B02E88" w:rsidRDefault="008E791B" w:rsidP="008E791B">
            <w:pPr>
              <w:jc w:val="center"/>
            </w:pPr>
          </w:p>
        </w:tc>
        <w:tc>
          <w:tcPr>
            <w:tcW w:w="851" w:type="dxa"/>
          </w:tcPr>
          <w:p w14:paraId="54FC00DD" w14:textId="2C623D6F" w:rsidR="008E791B" w:rsidRPr="00B02E88" w:rsidRDefault="008E791B" w:rsidP="008E791B">
            <w:pPr>
              <w:jc w:val="center"/>
            </w:pPr>
            <w:r>
              <w:rPr>
                <w:i/>
              </w:rPr>
              <w:t>24</w:t>
            </w:r>
          </w:p>
        </w:tc>
        <w:tc>
          <w:tcPr>
            <w:tcW w:w="901" w:type="dxa"/>
          </w:tcPr>
          <w:p w14:paraId="62BA04EF" w14:textId="34DE1627" w:rsidR="008E791B" w:rsidRPr="00762967" w:rsidRDefault="008E791B" w:rsidP="008E791B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36</w:t>
            </w:r>
          </w:p>
        </w:tc>
      </w:tr>
    </w:tbl>
    <w:p w14:paraId="0EF0B94E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401A6E6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E6C9CE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14:paraId="7A8DC54D" w14:textId="77777777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CCDBA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A9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09129DC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3BE9E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57884FF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711199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3BCE403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084213B" w14:textId="77777777" w:rsidR="0003778E" w:rsidRPr="00136A95" w:rsidRDefault="0003778E" w:rsidP="0003778E">
            <w:pPr>
              <w:jc w:val="center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7FB9B9E" w14:textId="77777777" w:rsidR="0003778E" w:rsidRPr="00136A95" w:rsidRDefault="0003778E" w:rsidP="0003778E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136A95">
              <w:rPr>
                <w:b/>
                <w:sz w:val="18"/>
                <w:szCs w:val="18"/>
              </w:rPr>
              <w:t>формы промежуточного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контроля успеваемости</w:t>
            </w:r>
          </w:p>
        </w:tc>
      </w:tr>
      <w:tr w:rsidR="0003778E" w:rsidRPr="006168DD" w14:paraId="7FAAB513" w14:textId="77777777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BD7111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4B6507A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3A44F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374A042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2C34C65D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5A2FD5B6" w14:textId="77777777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F18B31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5C938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CB52AD5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38FDC6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Практические</w:t>
            </w:r>
            <w:r w:rsidR="000327B2" w:rsidRPr="00136A95">
              <w:rPr>
                <w:b/>
                <w:sz w:val="18"/>
                <w:szCs w:val="18"/>
              </w:rPr>
              <w:t xml:space="preserve"> </w:t>
            </w:r>
            <w:r w:rsidRPr="00136A95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6C9150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A95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60F719E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A9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86A624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3DA0BAEC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14:paraId="0D0AC466" w14:textId="77777777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826891F" w14:textId="77777777" w:rsidR="0003778E" w:rsidRPr="00136A95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79675A93" w14:textId="23CEC3E3" w:rsidR="0003778E" w:rsidRPr="00136A95" w:rsidRDefault="0091271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ятый</w:t>
            </w:r>
            <w:r w:rsidR="007D169C" w:rsidRPr="00136A95">
              <w:rPr>
                <w:b/>
                <w:sz w:val="18"/>
                <w:szCs w:val="18"/>
              </w:rPr>
              <w:t xml:space="preserve"> </w:t>
            </w:r>
            <w:r w:rsidR="0003778E" w:rsidRPr="00136A95">
              <w:rPr>
                <w:b/>
                <w:sz w:val="18"/>
                <w:szCs w:val="18"/>
              </w:rPr>
              <w:t>семестр</w:t>
            </w:r>
          </w:p>
        </w:tc>
      </w:tr>
      <w:tr w:rsidR="005C1B74" w:rsidRPr="006168DD" w14:paraId="2B2F081E" w14:textId="77777777" w:rsidTr="005F62C1">
        <w:trPr>
          <w:trHeight w:val="227"/>
        </w:trPr>
        <w:tc>
          <w:tcPr>
            <w:tcW w:w="1701" w:type="dxa"/>
            <w:vMerge w:val="restart"/>
          </w:tcPr>
          <w:p w14:paraId="40490268" w14:textId="738FF94E" w:rsidR="005C1B74" w:rsidRPr="008069AF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7EC940BC" w14:textId="342CC59A" w:rsidR="005C1B74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34A57771" w14:textId="3D813DA2" w:rsidR="005C1B74" w:rsidRPr="008069AF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275BE4A9" w14:textId="3CD2E04F" w:rsidR="005C1B74" w:rsidRDefault="005C1B74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1EE7D71D" w14:textId="5F2C55FA" w:rsidR="005C1B74" w:rsidRPr="00136A95" w:rsidRDefault="005C1B74" w:rsidP="00FF335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42789" w14:textId="5B3F75AA" w:rsidR="005C1B74" w:rsidRPr="00136A95" w:rsidRDefault="005C1B74" w:rsidP="0003778E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Основы теории подобия и анализа размерностей</w:t>
            </w:r>
          </w:p>
        </w:tc>
        <w:tc>
          <w:tcPr>
            <w:tcW w:w="815" w:type="dxa"/>
          </w:tcPr>
          <w:p w14:paraId="4EDD8EDB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24BE4A77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33B8814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0DE040BC" w14:textId="77777777" w:rsidR="005C1B74" w:rsidRPr="00136A95" w:rsidRDefault="005C1B74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6F201B20" w14:textId="71EC968B" w:rsidR="005C1B74" w:rsidRPr="004056A6" w:rsidRDefault="0034397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2" w:type="dxa"/>
          </w:tcPr>
          <w:p w14:paraId="3DBD889F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C1B74" w:rsidRPr="006168DD" w14:paraId="2909F275" w14:textId="77777777" w:rsidTr="005F62C1">
        <w:tc>
          <w:tcPr>
            <w:tcW w:w="1701" w:type="dxa"/>
            <w:vMerge/>
          </w:tcPr>
          <w:p w14:paraId="46571DE5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722C079" w14:textId="77777777" w:rsidR="005C1B74" w:rsidRPr="00136A95" w:rsidRDefault="005C1B74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1 </w:t>
            </w:r>
          </w:p>
          <w:p w14:paraId="2B3E931D" w14:textId="4230FFF1" w:rsidR="005C1B74" w:rsidRPr="00136A95" w:rsidRDefault="005C1B74" w:rsidP="0003778E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1A9E7902" w14:textId="1668D65D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4C95016A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B64287C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C71E2E2" w14:textId="77777777" w:rsidR="005C1B74" w:rsidRPr="00136A95" w:rsidRDefault="005C1B74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819B6AA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 w:val="restart"/>
          </w:tcPr>
          <w:p w14:paraId="6D818B4B" w14:textId="77777777" w:rsidR="005C1B74" w:rsidRPr="00136A95" w:rsidRDefault="005C1B74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1DC9BFE6" w14:textId="77777777" w:rsidR="005C1B74" w:rsidRPr="00136A95" w:rsidRDefault="005C1B74" w:rsidP="0003778E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</w:t>
            </w:r>
            <w:r w:rsidRPr="00136A95">
              <w:rPr>
                <w:sz w:val="20"/>
                <w:szCs w:val="20"/>
              </w:rPr>
              <w:t>:</w:t>
            </w:r>
          </w:p>
          <w:p w14:paraId="60EC70C2" w14:textId="44C60179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оллоквиум</w:t>
            </w:r>
          </w:p>
          <w:p w14:paraId="6CBD457C" w14:textId="77777777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ндивидуальные практические задания</w:t>
            </w:r>
          </w:p>
          <w:p w14:paraId="69AEBC88" w14:textId="341F862E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83A97C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C1B74" w:rsidRPr="006168DD" w14:paraId="6C9BBB0C" w14:textId="77777777" w:rsidTr="005F62C1">
        <w:tc>
          <w:tcPr>
            <w:tcW w:w="1701" w:type="dxa"/>
            <w:vMerge/>
          </w:tcPr>
          <w:p w14:paraId="7DA74871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93245E" w14:textId="77777777" w:rsidR="005C1B74" w:rsidRPr="00136A95" w:rsidRDefault="005C1B74" w:rsidP="0003778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2</w:t>
            </w:r>
          </w:p>
          <w:p w14:paraId="48E6F3CD" w14:textId="5F31A6C0" w:rsidR="005C1B74" w:rsidRPr="00136A95" w:rsidRDefault="005C1B74" w:rsidP="0003778E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12717">
              <w:rPr>
                <w:sz w:val="20"/>
                <w:szCs w:val="20"/>
              </w:rPr>
              <w:t>Практическое применение теории подобия</w:t>
            </w:r>
          </w:p>
        </w:tc>
        <w:tc>
          <w:tcPr>
            <w:tcW w:w="815" w:type="dxa"/>
          </w:tcPr>
          <w:p w14:paraId="5F23EE84" w14:textId="114F6CFD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00821F24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AF14BBF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5F3A38C" w14:textId="77777777" w:rsidR="005C1B74" w:rsidRPr="00136A95" w:rsidRDefault="005C1B74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ED609F0" w14:textId="77777777" w:rsidR="005C1B74" w:rsidRPr="00136A95" w:rsidRDefault="005C1B74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544816B3" w14:textId="77777777" w:rsidR="005C1B74" w:rsidRPr="00136A95" w:rsidRDefault="005C1B74" w:rsidP="0003778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B74" w:rsidRPr="006168DD" w14:paraId="1589FED1" w14:textId="77777777" w:rsidTr="005F62C1">
        <w:tc>
          <w:tcPr>
            <w:tcW w:w="1701" w:type="dxa"/>
            <w:vMerge/>
          </w:tcPr>
          <w:p w14:paraId="2D63BC63" w14:textId="77777777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B562FA" w14:textId="786DE036" w:rsidR="005C1B74" w:rsidRPr="00136A95" w:rsidRDefault="005C1B74" w:rsidP="009A489E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1.3 </w:t>
            </w:r>
          </w:p>
          <w:p w14:paraId="18186D7A" w14:textId="271E1470" w:rsidR="005C1B74" w:rsidRPr="00786A99" w:rsidRDefault="005C1B74" w:rsidP="009A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анализа размерностей. </w:t>
            </w:r>
            <w:r w:rsidRPr="00912717">
              <w:rPr>
                <w:bCs/>
                <w:sz w:val="20"/>
                <w:szCs w:val="20"/>
              </w:rPr>
              <w:t>Практическое применение теории размерностей</w:t>
            </w:r>
          </w:p>
        </w:tc>
        <w:tc>
          <w:tcPr>
            <w:tcW w:w="815" w:type="dxa"/>
          </w:tcPr>
          <w:p w14:paraId="7C2CAB6C" w14:textId="4DE19CC4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" w:type="dxa"/>
          </w:tcPr>
          <w:p w14:paraId="58B940B9" w14:textId="77777777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5F4E806" w14:textId="77777777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F7620D2" w14:textId="77777777" w:rsidR="005C1B74" w:rsidRPr="00136A95" w:rsidRDefault="005C1B74" w:rsidP="009A489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1D5EEAE" w14:textId="77777777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6732739B" w14:textId="77777777" w:rsidR="005C1B74" w:rsidRPr="00136A95" w:rsidRDefault="005C1B74" w:rsidP="009A48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C1B74" w:rsidRPr="006168DD" w14:paraId="0614F992" w14:textId="77777777" w:rsidTr="005F62C1">
        <w:tc>
          <w:tcPr>
            <w:tcW w:w="1701" w:type="dxa"/>
            <w:vMerge/>
          </w:tcPr>
          <w:p w14:paraId="6573E52A" w14:textId="77777777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1D1C36" w14:textId="3496D817" w:rsidR="005C1B74" w:rsidRPr="00136A95" w:rsidRDefault="005C1B74" w:rsidP="008E791B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4</w:t>
            </w:r>
          </w:p>
          <w:p w14:paraId="5FC8C9B8" w14:textId="1C5B575E" w:rsidR="005C1B74" w:rsidRPr="00136A95" w:rsidRDefault="005C1B74" w:rsidP="00786A99">
            <w:pPr>
              <w:rPr>
                <w:sz w:val="20"/>
                <w:szCs w:val="20"/>
              </w:rPr>
            </w:pPr>
            <w:r w:rsidRPr="00912717">
              <w:rPr>
                <w:bCs/>
                <w:sz w:val="20"/>
                <w:szCs w:val="20"/>
              </w:rPr>
              <w:t>Исследование принципов создания математических моделей</w:t>
            </w:r>
          </w:p>
        </w:tc>
        <w:tc>
          <w:tcPr>
            <w:tcW w:w="815" w:type="dxa"/>
          </w:tcPr>
          <w:p w14:paraId="34EF84B7" w14:textId="19ECC300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3C33765" w14:textId="4802D658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3311281" w14:textId="77777777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C9FBF86" w14:textId="77777777" w:rsidR="005C1B74" w:rsidRPr="00136A95" w:rsidRDefault="005C1B74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783374B" w14:textId="77777777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3FED1A41" w14:textId="77777777" w:rsidR="005C1B74" w:rsidRPr="00136A95" w:rsidRDefault="005C1B74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C1B74" w:rsidRPr="006168DD" w14:paraId="2F71553B" w14:textId="77777777" w:rsidTr="005F62C1">
        <w:tc>
          <w:tcPr>
            <w:tcW w:w="1701" w:type="dxa"/>
            <w:vMerge/>
          </w:tcPr>
          <w:p w14:paraId="600915BE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DFEA66D" w14:textId="77777777" w:rsidR="005C1B74" w:rsidRPr="00136A95" w:rsidRDefault="005C1B74" w:rsidP="005C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793FBF4" w14:textId="3D436FBA" w:rsidR="005C1B74" w:rsidRPr="00136A95" w:rsidRDefault="005C1B74" w:rsidP="005C1B74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Освоение математических пакетов для обработки да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6335A8FD" w14:textId="77777777" w:rsidR="005C1B74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1CA0DA96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1EE7CD0" w14:textId="1C6557B0" w:rsidR="005C1B74" w:rsidRPr="00136A95" w:rsidRDefault="00E5470F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15372CFA" w14:textId="77777777" w:rsidR="005C1B74" w:rsidRPr="00136A95" w:rsidRDefault="005C1B74" w:rsidP="005C1B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0C53E81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</w:tcPr>
          <w:p w14:paraId="29FB7983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5C1B74" w:rsidRPr="006168DD" w14:paraId="1E523221" w14:textId="77777777" w:rsidTr="005F62C1">
        <w:tc>
          <w:tcPr>
            <w:tcW w:w="1701" w:type="dxa"/>
            <w:vMerge/>
          </w:tcPr>
          <w:p w14:paraId="1F9F32D6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F21FB06" w14:textId="77777777" w:rsidR="005C1B74" w:rsidRPr="00136A95" w:rsidRDefault="005C1B74" w:rsidP="005C1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396DF331" w14:textId="35A807D2" w:rsidR="005C1B74" w:rsidRPr="00136A95" w:rsidRDefault="005C1B74" w:rsidP="005C1B74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Графическое отображение математических зависимосте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4A176229" w14:textId="77777777" w:rsidR="005C1B74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E1DA40B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522B4271" w14:textId="76E1B72D" w:rsidR="005C1B74" w:rsidRPr="00136A95" w:rsidRDefault="00E5470F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60A0BA0C" w14:textId="77777777" w:rsidR="005C1B74" w:rsidRPr="00136A95" w:rsidRDefault="005C1B74" w:rsidP="005C1B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10E45C3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</w:tcPr>
          <w:p w14:paraId="6B9716CA" w14:textId="77777777" w:rsidR="005C1B74" w:rsidRPr="00136A95" w:rsidRDefault="005C1B74" w:rsidP="005C1B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36E6632C" w14:textId="77777777" w:rsidTr="00912717">
        <w:trPr>
          <w:trHeight w:val="363"/>
        </w:trPr>
        <w:tc>
          <w:tcPr>
            <w:tcW w:w="1701" w:type="dxa"/>
            <w:vMerge w:val="restart"/>
          </w:tcPr>
          <w:p w14:paraId="7DA7A7B9" w14:textId="77777777" w:rsidR="005C1B74" w:rsidRPr="008069AF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23DA6DB4" w14:textId="77777777" w:rsidR="005C1B74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0DAF51DC" w14:textId="77777777" w:rsidR="005C1B74" w:rsidRPr="008069AF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19E412A1" w14:textId="77777777" w:rsidR="005C1B74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28FCB5EF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1DC63CD" w14:textId="46D33349" w:rsidR="00837E62" w:rsidRPr="00136A95" w:rsidRDefault="00837E62" w:rsidP="006D1631">
            <w:pPr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I</w:t>
            </w:r>
            <w:r w:rsidRPr="00136A9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12717"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  <w:tc>
          <w:tcPr>
            <w:tcW w:w="815" w:type="dxa"/>
          </w:tcPr>
          <w:p w14:paraId="7EED5801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25628D5" w14:textId="77777777" w:rsidR="00837E62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E6957B5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5A569CFC" w14:textId="77777777" w:rsidR="00837E62" w:rsidRPr="00136A95" w:rsidRDefault="00837E62" w:rsidP="00786A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7D14E7B" w14:textId="06A54CC3" w:rsidR="00837E62" w:rsidRPr="00343977" w:rsidRDefault="00343977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2" w:type="dxa"/>
            <w:vMerge w:val="restart"/>
          </w:tcPr>
          <w:p w14:paraId="523EE899" w14:textId="77777777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526E041B" w14:textId="5056005A" w:rsidR="00837E62" w:rsidRPr="00136A95" w:rsidRDefault="00837E62" w:rsidP="00837E62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 w:rsidRPr="00136A95">
              <w:rPr>
                <w:sz w:val="20"/>
                <w:szCs w:val="20"/>
                <w:lang w:val="en-US"/>
              </w:rPr>
              <w:t>II</w:t>
            </w:r>
            <w:r w:rsidR="004056A6">
              <w:rPr>
                <w:sz w:val="20"/>
                <w:szCs w:val="20"/>
              </w:rPr>
              <w:t xml:space="preserve"> и </w:t>
            </w:r>
            <w:r w:rsidR="004056A6"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>:</w:t>
            </w:r>
          </w:p>
          <w:p w14:paraId="0F045128" w14:textId="3DCE400C" w:rsidR="00837E62" w:rsidRPr="004056A6" w:rsidRDefault="00837E62" w:rsidP="00837E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056A6">
              <w:rPr>
                <w:sz w:val="20"/>
                <w:szCs w:val="20"/>
              </w:rPr>
              <w:t>Контрольная работа</w:t>
            </w:r>
          </w:p>
          <w:p w14:paraId="43BCA3D8" w14:textId="77777777" w:rsidR="00837E62" w:rsidRPr="00136A95" w:rsidRDefault="00837E62" w:rsidP="00786A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583E004D" w14:textId="77777777" w:rsidTr="005F62C1">
        <w:trPr>
          <w:trHeight w:val="557"/>
        </w:trPr>
        <w:tc>
          <w:tcPr>
            <w:tcW w:w="1701" w:type="dxa"/>
            <w:vMerge/>
          </w:tcPr>
          <w:p w14:paraId="31F6F43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6DC1FDA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1</w:t>
            </w:r>
          </w:p>
          <w:p w14:paraId="6A043041" w14:textId="764F6582" w:rsidR="00837E62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  <w:r w:rsidR="0095028E" w:rsidRPr="00B20769">
              <w:rPr>
                <w:bCs/>
                <w:sz w:val="20"/>
                <w:szCs w:val="20"/>
              </w:rPr>
              <w:t xml:space="preserve"> Сравнительная оценка средств измерения</w:t>
            </w:r>
          </w:p>
        </w:tc>
        <w:tc>
          <w:tcPr>
            <w:tcW w:w="815" w:type="dxa"/>
          </w:tcPr>
          <w:p w14:paraId="3DBC2FFD" w14:textId="27729681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789D8D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E50D1C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7D8D7EB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842F2D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7B6B238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1D2CC86D" w14:textId="77777777" w:rsidTr="005F62C1">
        <w:trPr>
          <w:trHeight w:val="557"/>
        </w:trPr>
        <w:tc>
          <w:tcPr>
            <w:tcW w:w="1701" w:type="dxa"/>
            <w:vMerge/>
          </w:tcPr>
          <w:p w14:paraId="0DA1695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EAA09FD" w14:textId="77777777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  <w:p w14:paraId="04535D7E" w14:textId="0111BB4F" w:rsidR="00837E62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815" w:type="dxa"/>
          </w:tcPr>
          <w:p w14:paraId="0D365C4E" w14:textId="427A5D30" w:rsidR="00837E62" w:rsidRPr="00136A95" w:rsidRDefault="00810496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97FD248" w14:textId="77777777" w:rsidR="00837E62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7B30BF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6ADEEDA7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550013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694BD4B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1B3DAE" w:rsidRPr="006168DD" w14:paraId="4F0F2645" w14:textId="77777777" w:rsidTr="005F62C1">
        <w:trPr>
          <w:trHeight w:val="557"/>
        </w:trPr>
        <w:tc>
          <w:tcPr>
            <w:tcW w:w="1701" w:type="dxa"/>
            <w:vMerge/>
          </w:tcPr>
          <w:p w14:paraId="5BDBE49B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94340E9" w14:textId="77777777" w:rsidR="001B3DAE" w:rsidRDefault="001B3DAE" w:rsidP="00D31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3.</w:t>
            </w:r>
          </w:p>
          <w:p w14:paraId="1DDE0586" w14:textId="585BF02E" w:rsidR="001B3DAE" w:rsidRPr="00136A95" w:rsidRDefault="00912717" w:rsidP="00D311B8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815" w:type="dxa"/>
          </w:tcPr>
          <w:p w14:paraId="698698C7" w14:textId="412F1BA1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BA005D9" w14:textId="77777777" w:rsidR="001B3DAE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50D43D3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8EFE85F" w14:textId="77777777" w:rsidR="001B3DAE" w:rsidRPr="00136A95" w:rsidRDefault="001B3DAE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B23B95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EA4B060" w14:textId="77777777" w:rsidR="001B3DAE" w:rsidRPr="00136A95" w:rsidRDefault="001B3DAE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837E62" w:rsidRPr="006168DD" w14:paraId="28989D64" w14:textId="77777777" w:rsidTr="005F62C1">
        <w:tc>
          <w:tcPr>
            <w:tcW w:w="1701" w:type="dxa"/>
            <w:vMerge w:val="restart"/>
          </w:tcPr>
          <w:p w14:paraId="5DAB7CAF" w14:textId="77777777" w:rsidR="005C1B74" w:rsidRPr="008069AF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16DB2962" w14:textId="77777777" w:rsidR="005C1B74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70CF45FA" w14:textId="77777777" w:rsidR="005C1B74" w:rsidRPr="008069AF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5ABC7C8F" w14:textId="77777777" w:rsidR="005C1B74" w:rsidRDefault="005C1B74" w:rsidP="005C1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lastRenderedPageBreak/>
              <w:t>ИД-ОПК-4.3</w:t>
            </w:r>
          </w:p>
          <w:p w14:paraId="173532AF" w14:textId="046ED58C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E63338" w14:textId="7799E8D3" w:rsidR="00837E62" w:rsidRPr="00136A95" w:rsidRDefault="00837E62" w:rsidP="00D311B8">
            <w:pPr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  <w:lang w:val="en-US"/>
              </w:rPr>
              <w:t>I</w:t>
            </w:r>
            <w:r w:rsidRPr="00136A95">
              <w:rPr>
                <w:b/>
                <w:sz w:val="20"/>
                <w:szCs w:val="20"/>
              </w:rPr>
              <w:t xml:space="preserve">. </w:t>
            </w:r>
            <w:r w:rsidR="0004198B" w:rsidRPr="0004198B">
              <w:rPr>
                <w:b/>
                <w:sz w:val="20"/>
                <w:szCs w:val="20"/>
              </w:rPr>
              <w:t>Математическое моделирование и идентификация моделей</w:t>
            </w:r>
          </w:p>
        </w:tc>
        <w:tc>
          <w:tcPr>
            <w:tcW w:w="815" w:type="dxa"/>
          </w:tcPr>
          <w:p w14:paraId="1047EEC5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29FC61F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368062D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765C81D5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A9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55EDBD44" w14:textId="1CBE78C8" w:rsidR="00837E62" w:rsidRPr="00343977" w:rsidRDefault="00343977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972" w:type="dxa"/>
            <w:vMerge w:val="restart"/>
          </w:tcPr>
          <w:p w14:paraId="5AF3454B" w14:textId="77777777" w:rsidR="00E5470F" w:rsidRPr="00136A95" w:rsidRDefault="00E5470F" w:rsidP="00E5470F">
            <w:pPr>
              <w:jc w:val="both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Формы текущего контроля </w:t>
            </w:r>
          </w:p>
          <w:p w14:paraId="079FBB5E" w14:textId="77777777" w:rsidR="00837E62" w:rsidRDefault="00E5470F" w:rsidP="00E547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по разделу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136A95">
              <w:rPr>
                <w:sz w:val="20"/>
                <w:szCs w:val="20"/>
              </w:rPr>
              <w:t>:</w:t>
            </w:r>
          </w:p>
          <w:p w14:paraId="5AE412AB" w14:textId="5C74CF68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индивидуальные практические задания</w:t>
            </w:r>
          </w:p>
          <w:p w14:paraId="1B30577A" w14:textId="0B0CDDA5" w:rsidR="00E5470F" w:rsidRPr="00136A95" w:rsidRDefault="00E5470F" w:rsidP="00E547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7E62" w:rsidRPr="006168DD" w14:paraId="6796D2E4" w14:textId="77777777" w:rsidTr="005F62C1">
        <w:tc>
          <w:tcPr>
            <w:tcW w:w="1701" w:type="dxa"/>
            <w:vMerge/>
          </w:tcPr>
          <w:p w14:paraId="391B5626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8C4BF60" w14:textId="55A5933E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5EEEC254" w14:textId="3343531E" w:rsidR="00837E62" w:rsidRPr="00136A95" w:rsidRDefault="00B20769" w:rsidP="00D311B8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lastRenderedPageBreak/>
              <w:t>Понятия математической модели</w:t>
            </w:r>
            <w:r w:rsidR="00837E62"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815" w:type="dxa"/>
          </w:tcPr>
          <w:p w14:paraId="08A20568" w14:textId="396677C6" w:rsidR="00837E62" w:rsidRPr="00136A95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dxa"/>
          </w:tcPr>
          <w:p w14:paraId="4AB6280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B0FDA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140C0094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B7EF433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3972" w:type="dxa"/>
            <w:vMerge/>
          </w:tcPr>
          <w:p w14:paraId="406B187A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837E62" w:rsidRPr="006168DD" w14:paraId="62B7DC33" w14:textId="77777777" w:rsidTr="005F62C1">
        <w:tc>
          <w:tcPr>
            <w:tcW w:w="1701" w:type="dxa"/>
            <w:vMerge/>
          </w:tcPr>
          <w:p w14:paraId="6796515B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2284FB9" w14:textId="693B2FF5" w:rsidR="00837E62" w:rsidRPr="00136A95" w:rsidRDefault="00837E62" w:rsidP="00D311B8">
            <w:pPr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 xml:space="preserve">Тема </w:t>
            </w:r>
            <w:r w:rsidR="00E02578">
              <w:rPr>
                <w:sz w:val="20"/>
                <w:szCs w:val="20"/>
              </w:rPr>
              <w:t>3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0CBBFC7C" w14:textId="7E5919A5" w:rsidR="00837E62" w:rsidRPr="00136A95" w:rsidRDefault="008E256F" w:rsidP="00D311B8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815" w:type="dxa"/>
          </w:tcPr>
          <w:p w14:paraId="22D1CE28" w14:textId="470595A1" w:rsidR="00837E62" w:rsidRPr="00136A95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65DE9558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27142F61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6A70FB" w14:textId="77777777" w:rsidR="00837E62" w:rsidRPr="00136A95" w:rsidRDefault="00837E62" w:rsidP="00D311B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A7D37BC" w14:textId="77777777" w:rsidR="00837E62" w:rsidRPr="00136A95" w:rsidRDefault="00837E62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0CFE604" w14:textId="77777777" w:rsidR="00837E62" w:rsidRPr="00136A95" w:rsidRDefault="00837E62" w:rsidP="00D311B8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6C427B38" w14:textId="77777777" w:rsidTr="005F62C1">
        <w:tc>
          <w:tcPr>
            <w:tcW w:w="1701" w:type="dxa"/>
            <w:vMerge/>
          </w:tcPr>
          <w:p w14:paraId="7F86C83B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6D05C79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  <w:p w14:paraId="70BC7F1C" w14:textId="0278421C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нейная алгебра в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0A6542CC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69C035B1" w14:textId="4C3D3B0C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0DD8C03D" w14:textId="640F2562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4F539E14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55E44EC3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32AE8574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5D946435" w14:textId="77777777" w:rsidTr="005F62C1">
        <w:tc>
          <w:tcPr>
            <w:tcW w:w="1701" w:type="dxa"/>
            <w:vMerge/>
          </w:tcPr>
          <w:p w14:paraId="4C0B7968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A8CEFD5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6F3D7554" w14:textId="6BD9990B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линейных уравнений</w:t>
            </w:r>
          </w:p>
        </w:tc>
        <w:tc>
          <w:tcPr>
            <w:tcW w:w="815" w:type="dxa"/>
          </w:tcPr>
          <w:p w14:paraId="23CAFC99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D492E68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B8627CB" w14:textId="3419FB44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24B172AF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689788B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22E24597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6DA8B692" w14:textId="77777777" w:rsidTr="005F62C1">
        <w:tc>
          <w:tcPr>
            <w:tcW w:w="1701" w:type="dxa"/>
            <w:vMerge/>
          </w:tcPr>
          <w:p w14:paraId="5A5094C0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5D12399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  <w:p w14:paraId="60676409" w14:textId="134F6DF1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оптимизационных задач</w:t>
            </w:r>
          </w:p>
        </w:tc>
        <w:tc>
          <w:tcPr>
            <w:tcW w:w="815" w:type="dxa"/>
          </w:tcPr>
          <w:p w14:paraId="7975A8C0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1D7B4C7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B3F06D7" w14:textId="63C9314C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7BF64A0E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2840721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E124333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4900B107" w14:textId="77777777" w:rsidTr="005F62C1">
        <w:tc>
          <w:tcPr>
            <w:tcW w:w="1701" w:type="dxa"/>
            <w:vMerge/>
          </w:tcPr>
          <w:p w14:paraId="2FAA9FAC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939635B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  <w:p w14:paraId="3FBC5610" w14:textId="59A58BB9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результатов эксперимента. Метод наименьших квадратов</w:t>
            </w:r>
          </w:p>
        </w:tc>
        <w:tc>
          <w:tcPr>
            <w:tcW w:w="815" w:type="dxa"/>
          </w:tcPr>
          <w:p w14:paraId="373E6FB7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1509964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3C199055" w14:textId="38752965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3BC2E239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6D7A47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08F8B9E8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3300269E" w14:textId="77777777" w:rsidTr="005F62C1">
        <w:tc>
          <w:tcPr>
            <w:tcW w:w="1701" w:type="dxa"/>
            <w:vMerge/>
          </w:tcPr>
          <w:p w14:paraId="3E0F779A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EEE271A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  <w:p w14:paraId="726C30A6" w14:textId="515EE3B1" w:rsidR="0004198B" w:rsidRPr="00136A95" w:rsidRDefault="0004198B" w:rsidP="0004198B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коэффициентов функций, приводимых к линейным для описания экспериментальных данных</w:t>
            </w:r>
          </w:p>
        </w:tc>
        <w:tc>
          <w:tcPr>
            <w:tcW w:w="815" w:type="dxa"/>
          </w:tcPr>
          <w:p w14:paraId="3B934B1D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CB5664A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621D4AF" w14:textId="32F92227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0AE9396F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04D148B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819DB56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635BDA74" w14:textId="77777777" w:rsidTr="005F62C1">
        <w:tc>
          <w:tcPr>
            <w:tcW w:w="1701" w:type="dxa"/>
            <w:vMerge/>
          </w:tcPr>
          <w:p w14:paraId="4F409593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051CF93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  <w:p w14:paraId="7BB6F859" w14:textId="1D94FED0" w:rsidR="0004198B" w:rsidRPr="00136A95" w:rsidRDefault="0004198B" w:rsidP="0004198B">
            <w:pPr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>Подбор функций для описания экспериментальных данных</w:t>
            </w:r>
          </w:p>
        </w:tc>
        <w:tc>
          <w:tcPr>
            <w:tcW w:w="815" w:type="dxa"/>
          </w:tcPr>
          <w:p w14:paraId="35626744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1B207C23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48471BC9" w14:textId="0872607B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B01DC63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4170B129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B493AA7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04198B" w:rsidRPr="006168DD" w14:paraId="3794E146" w14:textId="77777777" w:rsidTr="005F62C1">
        <w:tc>
          <w:tcPr>
            <w:tcW w:w="1701" w:type="dxa"/>
            <w:vMerge/>
          </w:tcPr>
          <w:p w14:paraId="46A43411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800452E" w14:textId="77777777" w:rsidR="0004198B" w:rsidRPr="00136A95" w:rsidRDefault="0004198B" w:rsidP="0004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  <w:r w:rsidRPr="00136A9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14:paraId="246E4D63" w14:textId="3D6AEAD3" w:rsidR="0004198B" w:rsidRPr="00136A95" w:rsidRDefault="0004198B" w:rsidP="0004198B">
            <w:pPr>
              <w:rPr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Обработка данных. Интерполяция и экстраполяция</w:t>
            </w:r>
            <w:r w:rsidRPr="00165BB2">
              <w:rPr>
                <w:sz w:val="20"/>
                <w:szCs w:val="20"/>
              </w:rPr>
              <w:t xml:space="preserve"> </w:t>
            </w:r>
            <w:r w:rsidRPr="00165BB2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e</w:t>
            </w:r>
          </w:p>
        </w:tc>
        <w:tc>
          <w:tcPr>
            <w:tcW w:w="815" w:type="dxa"/>
          </w:tcPr>
          <w:p w14:paraId="369BA74E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C6E3B19" w14:textId="77777777" w:rsidR="0004198B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7BDDE6CD" w14:textId="47524E1C" w:rsidR="0004198B" w:rsidRPr="00136A95" w:rsidRDefault="00E5470F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0AEC3392" w14:textId="77777777" w:rsidR="0004198B" w:rsidRPr="00136A95" w:rsidRDefault="0004198B" w:rsidP="000419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2832D80" w14:textId="77777777" w:rsidR="0004198B" w:rsidRPr="00136A95" w:rsidRDefault="0004198B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2" w:type="dxa"/>
            <w:vMerge/>
          </w:tcPr>
          <w:p w14:paraId="1D754997" w14:textId="77777777" w:rsidR="0004198B" w:rsidRPr="00136A95" w:rsidRDefault="0004198B" w:rsidP="0004198B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D311B8" w:rsidRPr="006168DD" w14:paraId="5BA7713C" w14:textId="77777777" w:rsidTr="005F62C1">
        <w:tc>
          <w:tcPr>
            <w:tcW w:w="1701" w:type="dxa"/>
          </w:tcPr>
          <w:p w14:paraId="7AA3CDA5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152F65" w14:textId="4B23FEEB" w:rsidR="00D311B8" w:rsidRPr="00136A95" w:rsidRDefault="0004198B" w:rsidP="00D311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кзамен</w:t>
            </w:r>
          </w:p>
        </w:tc>
        <w:tc>
          <w:tcPr>
            <w:tcW w:w="815" w:type="dxa"/>
          </w:tcPr>
          <w:p w14:paraId="3CC82AA8" w14:textId="6E47E0D2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66193756" w14:textId="5688B86C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5" w:type="dxa"/>
          </w:tcPr>
          <w:p w14:paraId="706CC2F1" w14:textId="5617E2DF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16" w:type="dxa"/>
          </w:tcPr>
          <w:p w14:paraId="177F9C8D" w14:textId="6D676478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36A9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</w:tcPr>
          <w:p w14:paraId="15A59096" w14:textId="614DBA65" w:rsidR="00D311B8" w:rsidRPr="0015463B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3972" w:type="dxa"/>
            <w:shd w:val="clear" w:color="auto" w:fill="auto"/>
          </w:tcPr>
          <w:p w14:paraId="0BA88949" w14:textId="5C329AB1" w:rsidR="00D311B8" w:rsidRPr="00136A95" w:rsidRDefault="00E5470F" w:rsidP="00D311B8">
            <w:pPr>
              <w:tabs>
                <w:tab w:val="left" w:pos="708"/>
                <w:tab w:val="right" w:leader="underscore" w:pos="9639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</w:tr>
      <w:tr w:rsidR="00D311B8" w:rsidRPr="006168DD" w14:paraId="3D94A080" w14:textId="77777777" w:rsidTr="005F62C1">
        <w:tc>
          <w:tcPr>
            <w:tcW w:w="1701" w:type="dxa"/>
          </w:tcPr>
          <w:p w14:paraId="1F043983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F19CE" w14:textId="00879FDB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 xml:space="preserve">ИТОГО за </w:t>
            </w:r>
            <w:r w:rsidR="0004198B">
              <w:rPr>
                <w:b/>
                <w:sz w:val="20"/>
                <w:szCs w:val="20"/>
              </w:rPr>
              <w:t>8</w:t>
            </w:r>
            <w:r w:rsidRPr="00136A95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15" w:type="dxa"/>
          </w:tcPr>
          <w:p w14:paraId="442DA4B0" w14:textId="00C19A1D" w:rsidR="00D311B8" w:rsidRPr="0015463B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5" w:type="dxa"/>
          </w:tcPr>
          <w:p w14:paraId="2613DE44" w14:textId="6A9E5723" w:rsidR="00D311B8" w:rsidRPr="00136A95" w:rsidRDefault="00D311B8" w:rsidP="000419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5" w:type="dxa"/>
          </w:tcPr>
          <w:p w14:paraId="63428EE6" w14:textId="26F19354" w:rsidR="00D311B8" w:rsidRPr="0004198B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816" w:type="dxa"/>
          </w:tcPr>
          <w:p w14:paraId="0B70F03D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06BD101B" w14:textId="335D43BE" w:rsidR="00D311B8" w:rsidRPr="00136A95" w:rsidRDefault="0004198B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3972" w:type="dxa"/>
          </w:tcPr>
          <w:p w14:paraId="1E1F9B46" w14:textId="77777777" w:rsidR="00D311B8" w:rsidRPr="00136A95" w:rsidRDefault="00D311B8" w:rsidP="00D311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51E58" w:rsidRPr="006168DD" w14:paraId="7C48AA7F" w14:textId="77777777" w:rsidTr="005F62C1">
        <w:tc>
          <w:tcPr>
            <w:tcW w:w="1701" w:type="dxa"/>
          </w:tcPr>
          <w:p w14:paraId="09DE20B3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9993078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136A95">
              <w:rPr>
                <w:b/>
                <w:sz w:val="20"/>
                <w:szCs w:val="20"/>
              </w:rPr>
              <w:t>ИТОГО за весь период</w:t>
            </w:r>
          </w:p>
        </w:tc>
        <w:tc>
          <w:tcPr>
            <w:tcW w:w="815" w:type="dxa"/>
          </w:tcPr>
          <w:p w14:paraId="74E54355" w14:textId="6E3E6CBC" w:rsidR="00351E58" w:rsidRPr="00136A95" w:rsidRDefault="0004198B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15" w:type="dxa"/>
          </w:tcPr>
          <w:p w14:paraId="1A55089F" w14:textId="4F0280BF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4B386F3D" w14:textId="023CBBA0" w:rsidR="00351E58" w:rsidRPr="00136A95" w:rsidRDefault="0004198B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51E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4F1048D5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3EC6ECC5" w14:textId="255E7A3E" w:rsidR="00351E58" w:rsidRPr="00136A95" w:rsidRDefault="00E5470F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972" w:type="dxa"/>
          </w:tcPr>
          <w:p w14:paraId="70760FCA" w14:textId="77777777" w:rsidR="00351E58" w:rsidRPr="00136A95" w:rsidRDefault="00351E58" w:rsidP="00351E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C1BC8E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6B552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4632A" w14:paraId="3E9EEC22" w14:textId="77777777" w:rsidTr="00F4632A">
        <w:trPr>
          <w:trHeight w:val="269"/>
          <w:tblHeader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AE6A2C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F5352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2BEBE1" w14:textId="77777777" w:rsidR="006E5EA3" w:rsidRPr="004F5352" w:rsidRDefault="006E5EA3" w:rsidP="00103EC2">
            <w:pPr>
              <w:jc w:val="center"/>
              <w:rPr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050508" w14:textId="77777777" w:rsidR="006E5EA3" w:rsidRPr="004F5352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4F535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87250" w:rsidRPr="00F4632A" w14:paraId="5E2DEF56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B9715D9" w14:textId="72D907E2" w:rsidR="00287250" w:rsidRPr="004F5352" w:rsidRDefault="00287250" w:rsidP="00F60511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Раздел </w:t>
            </w:r>
            <w:r w:rsidRPr="004F5352">
              <w:rPr>
                <w:b/>
                <w:sz w:val="20"/>
                <w:szCs w:val="20"/>
                <w:lang w:val="en-US"/>
              </w:rPr>
              <w:t>I</w:t>
            </w:r>
            <w:r w:rsidRPr="004F5352">
              <w:rPr>
                <w:b/>
                <w:sz w:val="20"/>
                <w:szCs w:val="20"/>
              </w:rPr>
              <w:t xml:space="preserve">. Основные </w:t>
            </w:r>
            <w:r w:rsidR="00011915">
              <w:rPr>
                <w:b/>
                <w:sz w:val="20"/>
                <w:szCs w:val="20"/>
              </w:rPr>
              <w:t>теории подобия</w:t>
            </w:r>
            <w:r w:rsidR="003A2462">
              <w:rPr>
                <w:b/>
                <w:sz w:val="20"/>
                <w:szCs w:val="20"/>
              </w:rPr>
              <w:t xml:space="preserve"> и анализа размерностей</w:t>
            </w:r>
          </w:p>
        </w:tc>
      </w:tr>
      <w:tr w:rsidR="00011915" w:rsidRPr="00F4632A" w14:paraId="218CBD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975A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21AC1" w14:textId="1E530479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8D7D4" w14:textId="672C48ED" w:rsidR="00011915" w:rsidRPr="004F5352" w:rsidRDefault="00D05E42" w:rsidP="00011915">
            <w:pPr>
              <w:rPr>
                <w:i/>
                <w:sz w:val="20"/>
                <w:szCs w:val="20"/>
              </w:rPr>
            </w:pPr>
            <w:r w:rsidRPr="00165BB2">
              <w:rPr>
                <w:bCs/>
                <w:sz w:val="20"/>
                <w:szCs w:val="20"/>
              </w:rPr>
              <w:t>Виды научных исследований, их классификация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165BB2">
              <w:rPr>
                <w:sz w:val="20"/>
                <w:szCs w:val="20"/>
              </w:rPr>
              <w:t>Основные цели и задачи экспериментальных исследований. Принципы создания физических и математических моделей</w:t>
            </w:r>
          </w:p>
        </w:tc>
      </w:tr>
      <w:tr w:rsidR="00011915" w:rsidRPr="00F4632A" w14:paraId="7DC12180" w14:textId="77777777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9F227" w14:textId="77777777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99AF" w14:textId="491497DE" w:rsidR="00011915" w:rsidRPr="004F5352" w:rsidRDefault="00011915" w:rsidP="00011915">
            <w:pPr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66B1D6" w14:textId="6B5FB4C4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 w:rsidRPr="00165BB2">
              <w:rPr>
                <w:sz w:val="20"/>
                <w:szCs w:val="20"/>
              </w:rPr>
              <w:t xml:space="preserve">Подобие физических </w:t>
            </w:r>
            <w:r>
              <w:rPr>
                <w:sz w:val="20"/>
                <w:szCs w:val="20"/>
              </w:rPr>
              <w:t>явлений и систем</w:t>
            </w:r>
            <w:r w:rsidRPr="00165BB2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Метод масштабных преобразований</w:t>
            </w:r>
            <w:r w:rsidR="005C1B74">
              <w:rPr>
                <w:sz w:val="20"/>
                <w:szCs w:val="20"/>
              </w:rPr>
              <w:t xml:space="preserve">. </w:t>
            </w:r>
            <w:r w:rsidRPr="00165BB2">
              <w:rPr>
                <w:sz w:val="20"/>
                <w:szCs w:val="20"/>
              </w:rPr>
              <w:t>Основы теории подобия</w:t>
            </w:r>
            <w:r>
              <w:rPr>
                <w:sz w:val="20"/>
                <w:szCs w:val="20"/>
              </w:rPr>
              <w:t>.</w:t>
            </w:r>
            <w:r w:rsidR="005C1B74">
              <w:rPr>
                <w:sz w:val="20"/>
                <w:szCs w:val="20"/>
              </w:rPr>
              <w:t xml:space="preserve"> </w:t>
            </w:r>
            <w:r w:rsidR="005C1B74" w:rsidRPr="005C1B74">
              <w:rPr>
                <w:sz w:val="20"/>
                <w:szCs w:val="20"/>
              </w:rPr>
              <w:t>Формы и константы подобия</w:t>
            </w:r>
            <w:r w:rsidR="005C1B74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Теоремы теории подобия</w:t>
            </w:r>
            <w:r w:rsidR="005C1B74">
              <w:rPr>
                <w:sz w:val="20"/>
                <w:szCs w:val="20"/>
              </w:rPr>
              <w:t xml:space="preserve">. </w:t>
            </w:r>
            <w:r w:rsidR="005C1B74" w:rsidRPr="005C1B74">
              <w:rPr>
                <w:sz w:val="20"/>
                <w:szCs w:val="20"/>
              </w:rPr>
              <w:t>Определение критериев подобия из дифференциальных уравнений</w:t>
            </w:r>
            <w:r>
              <w:rPr>
                <w:sz w:val="20"/>
                <w:szCs w:val="20"/>
              </w:rPr>
              <w:t xml:space="preserve"> Научные основы физического моделирования</w:t>
            </w:r>
            <w:r w:rsidR="0095028E">
              <w:rPr>
                <w:sz w:val="20"/>
                <w:szCs w:val="20"/>
              </w:rPr>
              <w:t xml:space="preserve">. </w:t>
            </w:r>
          </w:p>
        </w:tc>
      </w:tr>
      <w:tr w:rsidR="00011915" w:rsidRPr="00F4632A" w14:paraId="3B511D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25A1" w14:textId="21947E63" w:rsidR="00011915" w:rsidRPr="004F5352" w:rsidRDefault="00011915" w:rsidP="00011915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94B0" w14:textId="4FE8A0A4" w:rsidR="00011915" w:rsidRPr="004F5352" w:rsidRDefault="00EA06B8" w:rsidP="00011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A6E2B" w14:textId="3138F970" w:rsidR="00011915" w:rsidRPr="004F5352" w:rsidRDefault="00EA06B8" w:rsidP="0046705C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Алгебра 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безразмерных величина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Понятие о зависимых и независимых размерностях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>Образование безразмерных комплексов методом анализа</w:t>
            </w:r>
            <w:r w:rsidR="0046705C">
              <w:rPr>
                <w:sz w:val="20"/>
                <w:szCs w:val="20"/>
              </w:rPr>
              <w:t xml:space="preserve"> </w:t>
            </w:r>
            <w:r w:rsidR="0046705C" w:rsidRPr="0046705C">
              <w:rPr>
                <w:sz w:val="20"/>
                <w:szCs w:val="20"/>
              </w:rPr>
              <w:t>размерностей</w:t>
            </w:r>
            <w:r w:rsidR="0046705C">
              <w:rPr>
                <w:sz w:val="20"/>
                <w:szCs w:val="20"/>
              </w:rPr>
              <w:t xml:space="preserve">. </w:t>
            </w:r>
            <w:r w:rsidR="0046705C" w:rsidRPr="0046705C">
              <w:rPr>
                <w:sz w:val="20"/>
                <w:szCs w:val="20"/>
              </w:rPr>
              <w:t xml:space="preserve">π-теорема </w:t>
            </w:r>
            <w:proofErr w:type="spellStart"/>
            <w:r w:rsidR="0046705C" w:rsidRPr="0046705C">
              <w:rPr>
                <w:sz w:val="20"/>
                <w:szCs w:val="20"/>
              </w:rPr>
              <w:t>Бэкингема</w:t>
            </w:r>
            <w:proofErr w:type="spellEnd"/>
            <w:r w:rsidR="0046705C">
              <w:rPr>
                <w:sz w:val="20"/>
                <w:szCs w:val="20"/>
              </w:rPr>
              <w:t>.</w:t>
            </w:r>
            <w:r w:rsidR="005C1B74">
              <w:t xml:space="preserve"> </w:t>
            </w:r>
            <w:r w:rsidR="005C1B74" w:rsidRPr="005C1B74">
              <w:rPr>
                <w:sz w:val="20"/>
                <w:szCs w:val="20"/>
              </w:rPr>
              <w:t>Практическое использование метода анализа размерностей в экспериментальных исследованиях</w:t>
            </w:r>
          </w:p>
        </w:tc>
      </w:tr>
      <w:tr w:rsidR="00F67D4B" w:rsidRPr="00F4632A" w14:paraId="09E3434A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1BF718" w14:textId="07682CC4" w:rsidR="00F67D4B" w:rsidRPr="004F5352" w:rsidRDefault="00F67D4B" w:rsidP="00F67D4B">
            <w:pPr>
              <w:rPr>
                <w:b/>
                <w:i/>
                <w:sz w:val="20"/>
                <w:szCs w:val="20"/>
              </w:rPr>
            </w:pPr>
            <w:r w:rsidRPr="00D43FE3">
              <w:rPr>
                <w:b/>
                <w:bCs/>
                <w:sz w:val="20"/>
                <w:szCs w:val="20"/>
              </w:rPr>
              <w:t xml:space="preserve">Раздел II. </w:t>
            </w:r>
            <w:r w:rsidR="00D05E42"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D05E42" w:rsidRPr="00F4632A" w14:paraId="2256C4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331D" w14:textId="4BDA9AF1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973" w14:textId="7A4C204D" w:rsidR="00D05E42" w:rsidRPr="004F5352" w:rsidRDefault="00D05E42" w:rsidP="00D05E4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522A" w14:textId="5CF0DA2D" w:rsidR="00D05E42" w:rsidRPr="004F5352" w:rsidRDefault="006838B9" w:rsidP="00D05E42">
            <w:pPr>
              <w:pStyle w:val="Default"/>
              <w:rPr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Измерение. Классификация измерений</w:t>
            </w:r>
            <w:r>
              <w:rPr>
                <w:sz w:val="20"/>
                <w:szCs w:val="20"/>
              </w:rPr>
              <w:t xml:space="preserve">. Прямое измерение. Косвенные измерения. Совместные и совокупные измерения. </w:t>
            </w:r>
          </w:p>
        </w:tc>
      </w:tr>
      <w:tr w:rsidR="00D05E42" w:rsidRPr="00F4632A" w14:paraId="1A64C0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46CF4" w14:textId="1721274F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4B565" w14:textId="0754D42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FB226F" w14:textId="230ACDFA" w:rsidR="00D05E42" w:rsidRPr="004F5352" w:rsidRDefault="006838B9" w:rsidP="00D05E42">
            <w:pPr>
              <w:rPr>
                <w:bCs/>
                <w:sz w:val="20"/>
                <w:szCs w:val="20"/>
              </w:rPr>
            </w:pPr>
            <w:r w:rsidRPr="006838B9">
              <w:rPr>
                <w:sz w:val="20"/>
                <w:szCs w:val="20"/>
              </w:rPr>
              <w:t>Классификация погрешностей измерения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истематическ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Случай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Груб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Абсолют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Относитель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Pr="006838B9">
              <w:rPr>
                <w:sz w:val="20"/>
                <w:szCs w:val="20"/>
              </w:rPr>
              <w:t>Приведенная погрешность</w:t>
            </w:r>
            <w:r>
              <w:rPr>
                <w:sz w:val="20"/>
                <w:szCs w:val="20"/>
              </w:rPr>
              <w:t xml:space="preserve">. </w:t>
            </w:r>
            <w:r w:rsidR="00EE6C25" w:rsidRPr="00EE6C25">
              <w:rPr>
                <w:sz w:val="20"/>
                <w:szCs w:val="20"/>
              </w:rPr>
              <w:t>Нормирование погрешностей средств измерения</w:t>
            </w:r>
            <w:r w:rsidR="00EE6C25">
              <w:rPr>
                <w:sz w:val="20"/>
                <w:szCs w:val="20"/>
              </w:rPr>
              <w:t>.</w:t>
            </w:r>
          </w:p>
        </w:tc>
      </w:tr>
      <w:tr w:rsidR="00D05E42" w:rsidRPr="00F4632A" w14:paraId="02A3D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2EC4" w14:textId="39FC529C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EB25" w14:textId="32861625" w:rsidR="00D05E42" w:rsidRDefault="00D05E42" w:rsidP="00D05E4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ED165" w14:textId="75470E29" w:rsidR="00D05E42" w:rsidRPr="004F5352" w:rsidRDefault="0018643D" w:rsidP="0018643D">
            <w:pPr>
              <w:rPr>
                <w:sz w:val="20"/>
                <w:szCs w:val="20"/>
              </w:rPr>
            </w:pPr>
            <w:r w:rsidRPr="0018643D">
              <w:rPr>
                <w:sz w:val="20"/>
                <w:szCs w:val="20"/>
              </w:rPr>
              <w:t>Результат измерения. Доверительный интервал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 xml:space="preserve">Нормальное или </w:t>
            </w:r>
            <w:proofErr w:type="spellStart"/>
            <w:r w:rsidRPr="0018643D">
              <w:rPr>
                <w:sz w:val="20"/>
                <w:szCs w:val="20"/>
              </w:rPr>
              <w:t>гауссовское</w:t>
            </w:r>
            <w:proofErr w:type="spellEnd"/>
            <w:r w:rsidRPr="0018643D">
              <w:rPr>
                <w:sz w:val="20"/>
                <w:szCs w:val="20"/>
              </w:rPr>
              <w:t xml:space="preserve"> распредел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борочные дисперсия и среднеквадратичное отклонение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Выявление грубых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истематическая погрешность. Класс точности прибора. Расчет границы полосы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Сложение случайной и систематической погрешностей. Полная погрешность измерения</w:t>
            </w:r>
            <w:r>
              <w:rPr>
                <w:sz w:val="20"/>
                <w:szCs w:val="20"/>
              </w:rPr>
              <w:t>.</w:t>
            </w:r>
            <w:r w:rsidR="0095028E">
              <w:rPr>
                <w:sz w:val="20"/>
                <w:szCs w:val="20"/>
              </w:rPr>
              <w:t xml:space="preserve"> </w:t>
            </w:r>
            <w:r w:rsidR="0095028E" w:rsidRPr="0095028E">
              <w:rPr>
                <w:sz w:val="20"/>
                <w:szCs w:val="20"/>
              </w:rPr>
              <w:t>Основы планирования точности измерений при подготовке эксперимента</w:t>
            </w:r>
            <w:r w:rsidR="009502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методом переноса погрешностей</w:t>
            </w:r>
            <w:r>
              <w:rPr>
                <w:sz w:val="20"/>
                <w:szCs w:val="20"/>
              </w:rPr>
              <w:t xml:space="preserve">. </w:t>
            </w:r>
            <w:r w:rsidRPr="0018643D">
              <w:rPr>
                <w:sz w:val="20"/>
                <w:szCs w:val="20"/>
              </w:rPr>
              <w:t>Алгоритм обработки данных косвенных измерений выборочным методом</w:t>
            </w:r>
            <w:r w:rsidR="0095028E">
              <w:rPr>
                <w:sz w:val="20"/>
                <w:szCs w:val="20"/>
              </w:rPr>
              <w:t>.</w:t>
            </w:r>
          </w:p>
        </w:tc>
      </w:tr>
      <w:tr w:rsidR="00F67D4B" w:rsidRPr="00F4632A" w14:paraId="566255D5" w14:textId="77777777" w:rsidTr="00725FEE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60B090" w14:textId="05C34828" w:rsidR="00F67D4B" w:rsidRPr="004F5352" w:rsidRDefault="00F67D4B" w:rsidP="00F67D4B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02578">
              <w:rPr>
                <w:b/>
                <w:sz w:val="20"/>
                <w:szCs w:val="20"/>
              </w:rPr>
              <w:t xml:space="preserve">Раздел III. </w:t>
            </w:r>
            <w:r w:rsidR="00D05E42" w:rsidRPr="00B20769">
              <w:rPr>
                <w:b/>
                <w:sz w:val="20"/>
                <w:szCs w:val="20"/>
              </w:rPr>
              <w:t>Математическое моделирование в экспериментальных исследованиях</w:t>
            </w:r>
          </w:p>
        </w:tc>
      </w:tr>
      <w:tr w:rsidR="00D05E42" w:rsidRPr="00F4632A" w14:paraId="4BFE45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06FD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45DC9F37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E636" w14:textId="17AA4540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684D" w14:textId="188CDACA" w:rsidR="00D05E42" w:rsidRPr="004F5352" w:rsidRDefault="00EA7337" w:rsidP="00EA7337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A7337">
              <w:rPr>
                <w:sz w:val="20"/>
                <w:szCs w:val="20"/>
              </w:rPr>
              <w:t>Математическое моделирование</w:t>
            </w:r>
            <w:r>
              <w:rPr>
                <w:sz w:val="20"/>
                <w:szCs w:val="20"/>
              </w:rPr>
              <w:t xml:space="preserve"> и</w:t>
            </w:r>
            <w:r w:rsidRPr="00EA7337">
              <w:rPr>
                <w:sz w:val="20"/>
                <w:szCs w:val="20"/>
              </w:rPr>
              <w:t xml:space="preserve"> идентификация моделей</w:t>
            </w:r>
            <w:r>
              <w:rPr>
                <w:sz w:val="20"/>
                <w:szCs w:val="20"/>
              </w:rPr>
              <w:t>. Адаптивные и неадаптивные модели.</w:t>
            </w:r>
            <w:r w:rsidR="0004198B">
              <w:rPr>
                <w:sz w:val="20"/>
                <w:szCs w:val="20"/>
              </w:rPr>
              <w:t xml:space="preserve"> </w:t>
            </w:r>
            <w:r w:rsidR="0004198B" w:rsidRPr="0004198B">
              <w:rPr>
                <w:sz w:val="20"/>
                <w:szCs w:val="20"/>
              </w:rPr>
              <w:t>Методы построения статистических моделе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Интерполяция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Аппроксимация</w:t>
            </w:r>
            <w:r w:rsidR="000419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65BB2">
              <w:rPr>
                <w:sz w:val="20"/>
                <w:szCs w:val="20"/>
              </w:rPr>
              <w:t>Основные понятия метода наименьших квадратов</w:t>
            </w:r>
            <w:r>
              <w:rPr>
                <w:sz w:val="20"/>
                <w:szCs w:val="20"/>
              </w:rPr>
              <w:t>.</w:t>
            </w:r>
            <w:r w:rsidRPr="00165BB2">
              <w:rPr>
                <w:sz w:val="20"/>
                <w:szCs w:val="20"/>
              </w:rPr>
              <w:t xml:space="preserve"> </w:t>
            </w:r>
            <w:r w:rsidR="0004198B" w:rsidRPr="0004198B">
              <w:rPr>
                <w:sz w:val="20"/>
                <w:szCs w:val="20"/>
              </w:rPr>
              <w:t>Определение коэффициентов уравнения регрессии по методу наименьших квадратов</w:t>
            </w:r>
            <w:r w:rsidR="0004198B">
              <w:rPr>
                <w:sz w:val="20"/>
                <w:szCs w:val="20"/>
              </w:rPr>
              <w:t xml:space="preserve">.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линейных зависимостей</w:t>
            </w:r>
            <w:r>
              <w:rPr>
                <w:sz w:val="20"/>
                <w:szCs w:val="20"/>
              </w:rPr>
              <w:t xml:space="preserve">. </w:t>
            </w:r>
            <w:r w:rsidRPr="00EA7337">
              <w:rPr>
                <w:sz w:val="20"/>
                <w:szCs w:val="20"/>
              </w:rPr>
              <w:t>Метод наименьших квадратов при исследовании полиномиальных зависимосте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Выбор вида и определение параметров эмпирической монотонной зависимости в виде однопараметрической функции, приводимой к линейной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Оценка точности получаемых результатов. Доверительные интервалы и доверительная вероятность</w:t>
            </w:r>
            <w:r w:rsidR="0004198B">
              <w:rPr>
                <w:sz w:val="20"/>
                <w:szCs w:val="20"/>
              </w:rPr>
              <w:t xml:space="preserve">. </w:t>
            </w:r>
            <w:r w:rsidR="0004198B" w:rsidRPr="0004198B">
              <w:rPr>
                <w:sz w:val="20"/>
                <w:szCs w:val="20"/>
              </w:rPr>
              <w:t>Основы корреляционно-регрессионного анализа</w:t>
            </w:r>
            <w:r w:rsidR="0004198B">
              <w:rPr>
                <w:sz w:val="20"/>
                <w:szCs w:val="20"/>
              </w:rPr>
              <w:t>.</w:t>
            </w:r>
          </w:p>
        </w:tc>
      </w:tr>
      <w:tr w:rsidR="00D05E42" w:rsidRPr="00F4632A" w14:paraId="1B47DC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02F25" w14:textId="77777777" w:rsidR="00D05E42" w:rsidRPr="004F5352" w:rsidRDefault="00D05E42" w:rsidP="00D05E4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17FE1DAC" w14:textId="77777777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18C5" w14:textId="6A669844" w:rsidR="00D05E42" w:rsidRPr="004F5352" w:rsidRDefault="00D05E42" w:rsidP="00D05E42">
            <w:pPr>
              <w:rPr>
                <w:bCs/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3E368" w14:textId="0F072ABC" w:rsidR="00D05E42" w:rsidRPr="004F5352" w:rsidRDefault="00EE6C25" w:rsidP="00EE6C25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E6C25">
              <w:rPr>
                <w:sz w:val="20"/>
                <w:szCs w:val="20"/>
              </w:rPr>
              <w:t>Время пребывания элементов потока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как случайная величин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Экспериментальное изучение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Интегральная и дифференциальная функции распределения</w:t>
            </w:r>
            <w:r>
              <w:rPr>
                <w:sz w:val="20"/>
                <w:szCs w:val="20"/>
              </w:rPr>
              <w:t xml:space="preserve"> </w:t>
            </w:r>
            <w:r w:rsidRPr="00EE6C25">
              <w:rPr>
                <w:sz w:val="20"/>
                <w:szCs w:val="20"/>
              </w:rPr>
              <w:t>времени пребывания элементов потока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Типовые модели структуры потоков</w:t>
            </w:r>
            <w:r>
              <w:rPr>
                <w:sz w:val="20"/>
                <w:szCs w:val="20"/>
              </w:rPr>
              <w:t xml:space="preserve">. </w:t>
            </w:r>
            <w:r w:rsidRPr="00EE6C25">
              <w:rPr>
                <w:sz w:val="20"/>
                <w:szCs w:val="20"/>
              </w:rPr>
              <w:t>Модель идеального перемешивания</w:t>
            </w:r>
            <w:r>
              <w:rPr>
                <w:sz w:val="20"/>
                <w:szCs w:val="20"/>
              </w:rPr>
              <w:t>. Модель идеального вытеснения. Однопараметрическая диффузионная модель. Ячеечная модель.</w:t>
            </w:r>
          </w:p>
        </w:tc>
      </w:tr>
    </w:tbl>
    <w:p w14:paraId="262BC0F5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79630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E297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CBB3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9F49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0D4151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33AA9F1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14:paraId="4C964337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3B9D6574" w14:textId="77777777"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2049F021" w14:textId="77777777" w:rsidR="004334F1" w:rsidRPr="004334F1" w:rsidRDefault="004334F1" w:rsidP="004334F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1A74C5C" w14:textId="77777777"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14:paraId="764B1A1C" w14:textId="25D7F184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</w:t>
      </w:r>
      <w:r w:rsidR="00DD7B25">
        <w:rPr>
          <w:sz w:val="24"/>
          <w:szCs w:val="24"/>
        </w:rPr>
        <w:t>ым работам</w:t>
      </w:r>
      <w:r w:rsidR="00FC6620" w:rsidRPr="00FC6620">
        <w:rPr>
          <w:sz w:val="24"/>
          <w:szCs w:val="24"/>
        </w:rPr>
        <w:t>;</w:t>
      </w:r>
    </w:p>
    <w:p w14:paraId="3A35A772" w14:textId="77777777"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14:paraId="513471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3FD49C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7049F35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75C590B" w14:textId="77777777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14:paraId="0CD0DBF5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92FB21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385"/>
        <w:gridCol w:w="3827"/>
        <w:gridCol w:w="1701"/>
        <w:gridCol w:w="710"/>
      </w:tblGrid>
      <w:tr w:rsidR="00BD2F50" w:rsidRPr="00B665A4" w14:paraId="2A782D0C" w14:textId="77777777" w:rsidTr="00B665A4">
        <w:trPr>
          <w:cantSplit/>
          <w:trHeight w:val="164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B8F282" w14:textId="77777777" w:rsidR="00BD2F50" w:rsidRPr="00B665A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665A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3C570A" w14:textId="77777777" w:rsidR="00BD2F50" w:rsidRPr="00B665A4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665A4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B665A4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E4178A" w14:textId="77777777" w:rsidR="00BD2F50" w:rsidRPr="00B665A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67DB1A" w14:textId="77777777" w:rsidR="00BD2F50" w:rsidRPr="00B665A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F4D69B5" w14:textId="77777777" w:rsidR="00603159" w:rsidRPr="00B665A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7DD28EE" w14:textId="77777777" w:rsidR="00BD2F50" w:rsidRPr="00B665A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B665A4" w14:paraId="54DD89B6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DF21" w14:textId="77777777" w:rsidR="00F062CE" w:rsidRPr="00B665A4" w:rsidRDefault="00F062CE" w:rsidP="009B399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0D08D" w14:textId="07C35D8A" w:rsidR="00F062CE" w:rsidRPr="00B665A4" w:rsidRDefault="003A2462" w:rsidP="009B399A">
            <w:pPr>
              <w:rPr>
                <w:b/>
                <w:i/>
                <w:sz w:val="20"/>
                <w:szCs w:val="20"/>
              </w:rPr>
            </w:pPr>
            <w:r w:rsidRPr="004F5352">
              <w:rPr>
                <w:b/>
                <w:sz w:val="20"/>
                <w:szCs w:val="20"/>
              </w:rPr>
              <w:t xml:space="preserve">Основные </w:t>
            </w:r>
            <w:r>
              <w:rPr>
                <w:b/>
                <w:sz w:val="20"/>
                <w:szCs w:val="20"/>
              </w:rPr>
              <w:t>теории подобия и анализа размерностей</w:t>
            </w:r>
          </w:p>
        </w:tc>
      </w:tr>
      <w:tr w:rsidR="003A2462" w:rsidRPr="00B665A4" w14:paraId="4CBC9120" w14:textId="77777777" w:rsidTr="00B665A4">
        <w:trPr>
          <w:trHeight w:val="1352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51F8F8D0" w14:textId="31336F97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5F7CF44" w14:textId="25036848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Виды научных исследований, их классификация</w:t>
            </w:r>
            <w:r w:rsidRPr="00136A95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6E0F47" w14:textId="05A16FB9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7ED7221D" w14:textId="20C4E5EE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ллоквиуму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E44BE81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17E5503" w14:textId="77777777" w:rsidR="003A2462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</w:t>
            </w:r>
          </w:p>
          <w:p w14:paraId="069013A2" w14:textId="77777777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актические задания</w:t>
            </w:r>
          </w:p>
          <w:p w14:paraId="4E4D1A07" w14:textId="69F61B33" w:rsidR="00E5470F" w:rsidRPr="00B665A4" w:rsidRDefault="00E5470F" w:rsidP="003A2462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EEC5D19" w14:textId="54BD0D17" w:rsidR="003A2462" w:rsidRPr="00B665A4" w:rsidRDefault="00343977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8</w:t>
            </w:r>
          </w:p>
        </w:tc>
      </w:tr>
      <w:tr w:rsidR="003A2462" w:rsidRPr="00B665A4" w14:paraId="3D1384E9" w14:textId="77777777" w:rsidTr="00B665A4">
        <w:trPr>
          <w:trHeight w:val="710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2BBE0999" w14:textId="1B09458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1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3483041B" w14:textId="592CDE0C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ы теории подобия физических процессов</w:t>
            </w:r>
            <w:r w:rsidRPr="00136A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414B43" w14:textId="2F9FE9F5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0F11F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1D5E1334" w14:textId="1D7DF025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21149477" w14:textId="77777777" w:rsidTr="00B665A4">
        <w:trPr>
          <w:trHeight w:val="505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14:paraId="46DB8E47" w14:textId="66B17E14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lastRenderedPageBreak/>
              <w:t>Тема 1.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</w:tcPr>
          <w:p w14:paraId="6FEE0C70" w14:textId="7B6CD24F" w:rsidR="003A2462" w:rsidRPr="00B665A4" w:rsidRDefault="003A2462" w:rsidP="003A24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анализа размерносте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A600BF1" w14:textId="14911BDF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1B6DBB6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0F17DA0B" w14:textId="729CB1B2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1B334EFC" w14:textId="77777777" w:rsidTr="00B665A4">
        <w:trPr>
          <w:trHeight w:val="283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AB68" w14:textId="0F29450A" w:rsidR="00D24339" w:rsidRPr="00B665A4" w:rsidRDefault="00D24339" w:rsidP="00D24339">
            <w:pPr>
              <w:rPr>
                <w:bCs/>
                <w:sz w:val="20"/>
                <w:szCs w:val="20"/>
              </w:rPr>
            </w:pPr>
            <w:r w:rsidRPr="00B665A4">
              <w:rPr>
                <w:b/>
                <w:bCs/>
                <w:sz w:val="20"/>
                <w:szCs w:val="20"/>
              </w:rPr>
              <w:t xml:space="preserve">Раздел II. 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A85E38" w14:textId="55EDBABF" w:rsidR="00D24339" w:rsidRPr="00B665A4" w:rsidRDefault="003A2462" w:rsidP="00D24339">
            <w:pPr>
              <w:rPr>
                <w:i/>
                <w:sz w:val="20"/>
                <w:szCs w:val="20"/>
              </w:rPr>
            </w:pPr>
            <w:r w:rsidRPr="00912717">
              <w:rPr>
                <w:b/>
                <w:sz w:val="20"/>
                <w:szCs w:val="20"/>
              </w:rPr>
              <w:t>Погрешности средств измерений</w:t>
            </w:r>
          </w:p>
        </w:tc>
      </w:tr>
      <w:tr w:rsidR="003A2462" w:rsidRPr="00B665A4" w14:paraId="4A7084E3" w14:textId="77777777" w:rsidTr="00B665A4">
        <w:trPr>
          <w:trHeight w:val="5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9CC57" w14:textId="24EC8EC8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F60A" w14:textId="67213C30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сновные понятия и определения, классификация измерений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2094808" w14:textId="2F517DEA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567BCA51" w14:textId="27DD4044" w:rsidR="003A2462" w:rsidRPr="00B665A4" w:rsidRDefault="003A2462" w:rsidP="003A2462">
            <w:pPr>
              <w:rPr>
                <w:bCs/>
                <w:i/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FC80EB0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28E83E18" w14:textId="53A01F28" w:rsidR="003A2462" w:rsidRPr="00B665A4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29E16751" w14:textId="6632D5F3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74558E8" w14:textId="2EFE2BAC" w:rsidR="003A2462" w:rsidRPr="00B665A4" w:rsidRDefault="00343977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3A2462" w:rsidRPr="00B665A4" w14:paraId="555840E1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B9730" w14:textId="369594B8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E070" w14:textId="2AE4B121" w:rsidR="003A2462" w:rsidRPr="00B665A4" w:rsidRDefault="003A2462" w:rsidP="003A246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Погрешности средств измерения и их классификац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655CD8D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BB8227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287CC32C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3A2462" w:rsidRPr="00B665A4" w14:paraId="2A70D0AF" w14:textId="77777777" w:rsidTr="00B665A4">
        <w:trPr>
          <w:trHeight w:val="12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70D4" w14:textId="28156DC9" w:rsidR="003A2462" w:rsidRPr="00B665A4" w:rsidRDefault="003A2462" w:rsidP="003A2462">
            <w:pPr>
              <w:rPr>
                <w:bCs/>
                <w:sz w:val="20"/>
                <w:szCs w:val="20"/>
              </w:rPr>
            </w:pPr>
            <w:r w:rsidRPr="004F5352">
              <w:rPr>
                <w:bCs/>
                <w:sz w:val="20"/>
                <w:szCs w:val="20"/>
              </w:rPr>
              <w:t>Тема 2.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44CAE" w14:textId="73818928" w:rsidR="003A2462" w:rsidRPr="00B665A4" w:rsidRDefault="003A2462" w:rsidP="003A2462">
            <w:pPr>
              <w:rPr>
                <w:sz w:val="20"/>
                <w:szCs w:val="20"/>
              </w:rPr>
            </w:pPr>
            <w:r w:rsidRPr="00912717">
              <w:rPr>
                <w:sz w:val="20"/>
                <w:szCs w:val="20"/>
              </w:rPr>
              <w:t>Оценка ожидаемой погрешности экспериментальных исследований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2E9CF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492712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8" w:space="0" w:color="000000"/>
            </w:tcBorders>
          </w:tcPr>
          <w:p w14:paraId="736CA7DD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  <w:tr w:rsidR="00D24339" w:rsidRPr="00B665A4" w14:paraId="613DED72" w14:textId="77777777" w:rsidTr="00B665A4">
        <w:trPr>
          <w:trHeight w:val="17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61A5" w14:textId="18052BD0" w:rsidR="00D24339" w:rsidRPr="00B665A4" w:rsidRDefault="00D24339" w:rsidP="00D24339">
            <w:pPr>
              <w:rPr>
                <w:sz w:val="20"/>
                <w:szCs w:val="20"/>
              </w:rPr>
            </w:pPr>
            <w:r w:rsidRPr="00B665A4">
              <w:rPr>
                <w:b/>
                <w:sz w:val="20"/>
                <w:szCs w:val="20"/>
              </w:rPr>
              <w:t xml:space="preserve">Раздел </w:t>
            </w:r>
            <w:r w:rsidRPr="00B665A4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8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717261" w14:textId="287D90ED" w:rsidR="00D24339" w:rsidRPr="00B665A4" w:rsidRDefault="00E5470F" w:rsidP="00D24339">
            <w:pPr>
              <w:rPr>
                <w:b/>
                <w:i/>
                <w:sz w:val="20"/>
                <w:szCs w:val="20"/>
              </w:rPr>
            </w:pPr>
            <w:r w:rsidRPr="0004198B">
              <w:rPr>
                <w:b/>
                <w:sz w:val="20"/>
                <w:szCs w:val="20"/>
              </w:rPr>
              <w:t>Математическое моделирование и идентификация моделей</w:t>
            </w:r>
          </w:p>
        </w:tc>
      </w:tr>
      <w:tr w:rsidR="003A2462" w:rsidRPr="00B665A4" w14:paraId="49AB7515" w14:textId="77777777" w:rsidTr="00B665A4">
        <w:trPr>
          <w:trHeight w:val="38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23EE" w14:textId="77777777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 xml:space="preserve">Тема 3.1 </w:t>
            </w:r>
          </w:p>
          <w:p w14:paraId="12FC602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0A05C" w14:textId="05CEA52E" w:rsidR="003A2462" w:rsidRPr="00B665A4" w:rsidRDefault="003A2462" w:rsidP="003A2462">
            <w:pPr>
              <w:rPr>
                <w:sz w:val="20"/>
                <w:szCs w:val="20"/>
              </w:rPr>
            </w:pPr>
            <w:r w:rsidRPr="00B20769">
              <w:rPr>
                <w:sz w:val="20"/>
                <w:szCs w:val="20"/>
              </w:rPr>
              <w:t>Понятия математической модели</w:t>
            </w:r>
            <w:r w:rsidRPr="00136A9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Метод наименьших квадратов (МНК)</w:t>
            </w:r>
          </w:p>
        </w:tc>
        <w:tc>
          <w:tcPr>
            <w:tcW w:w="3827" w:type="dxa"/>
            <w:vMerge w:val="restart"/>
            <w:tcBorders>
              <w:left w:val="single" w:sz="8" w:space="0" w:color="000000"/>
            </w:tcBorders>
          </w:tcPr>
          <w:p w14:paraId="7D40F6C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>Проработать учебный материал по предложенной учебной литературе.</w:t>
            </w:r>
          </w:p>
          <w:p w14:paraId="6E14E979" w14:textId="1EEB16E3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контрольной работе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68810774" w14:textId="77777777" w:rsidR="003A2462" w:rsidRPr="00B665A4" w:rsidRDefault="003A2462" w:rsidP="003A2462">
            <w:pPr>
              <w:rPr>
                <w:sz w:val="20"/>
                <w:szCs w:val="20"/>
              </w:rPr>
            </w:pPr>
            <w:r w:rsidRPr="00B665A4">
              <w:rPr>
                <w:sz w:val="20"/>
                <w:szCs w:val="20"/>
              </w:rPr>
              <w:t xml:space="preserve">устное собеседование по результатам выполненной работы, </w:t>
            </w:r>
          </w:p>
          <w:p w14:paraId="3907DFB5" w14:textId="0CA671FE" w:rsidR="003A2462" w:rsidRDefault="003A2462" w:rsidP="003A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14:paraId="24158E05" w14:textId="77777777" w:rsidR="00E5470F" w:rsidRPr="00B665A4" w:rsidRDefault="00E5470F" w:rsidP="00E54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актические задания</w:t>
            </w:r>
          </w:p>
          <w:p w14:paraId="686FCCED" w14:textId="77777777" w:rsidR="00E5470F" w:rsidRPr="00B665A4" w:rsidRDefault="00E5470F" w:rsidP="003A2462">
            <w:pPr>
              <w:rPr>
                <w:sz w:val="20"/>
                <w:szCs w:val="20"/>
              </w:rPr>
            </w:pPr>
          </w:p>
          <w:p w14:paraId="334DB122" w14:textId="36795A11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69127AA" w14:textId="588401A4" w:rsidR="003A2462" w:rsidRPr="00C61D28" w:rsidRDefault="00343977" w:rsidP="003A246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3A2462" w:rsidRPr="00B665A4" w14:paraId="071E79C2" w14:textId="77777777" w:rsidTr="00B665A4">
        <w:trPr>
          <w:trHeight w:val="3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37840" w14:textId="77777777" w:rsidR="003A2462" w:rsidRPr="004F5352" w:rsidRDefault="003A2462" w:rsidP="003A2462">
            <w:pPr>
              <w:rPr>
                <w:sz w:val="20"/>
                <w:szCs w:val="20"/>
              </w:rPr>
            </w:pPr>
            <w:r w:rsidRPr="004F5352">
              <w:rPr>
                <w:sz w:val="20"/>
                <w:szCs w:val="20"/>
              </w:rPr>
              <w:t>Тема 3.2</w:t>
            </w:r>
          </w:p>
          <w:p w14:paraId="5CEBE3CE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F39A4" w14:textId="3E2A3846" w:rsidR="003A2462" w:rsidRPr="00B665A4" w:rsidRDefault="003A2462" w:rsidP="003A2462">
            <w:pPr>
              <w:rPr>
                <w:sz w:val="20"/>
                <w:szCs w:val="20"/>
              </w:rPr>
            </w:pPr>
            <w:r w:rsidRPr="008E256F">
              <w:rPr>
                <w:sz w:val="20"/>
                <w:szCs w:val="20"/>
              </w:rPr>
              <w:t xml:space="preserve">Гидравлические модели </w:t>
            </w:r>
            <w:r>
              <w:rPr>
                <w:sz w:val="20"/>
                <w:szCs w:val="20"/>
              </w:rPr>
              <w:t>химико-технологических процесс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1A32051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BB82B" w14:textId="77777777" w:rsidR="003A2462" w:rsidRPr="00B665A4" w:rsidRDefault="003A2462" w:rsidP="003A246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3474FD19" w14:textId="77777777" w:rsidR="003A2462" w:rsidRPr="00B665A4" w:rsidRDefault="003A2462" w:rsidP="003A2462">
            <w:pPr>
              <w:rPr>
                <w:b/>
                <w:i/>
                <w:sz w:val="20"/>
                <w:szCs w:val="20"/>
              </w:rPr>
            </w:pPr>
          </w:p>
        </w:tc>
      </w:tr>
    </w:tbl>
    <w:p w14:paraId="59A6D2AD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FED2B5C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8A5539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83D84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20D570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3685"/>
        <w:gridCol w:w="3799"/>
      </w:tblGrid>
      <w:tr w:rsidR="002542E5" w:rsidRPr="0004716C" w14:paraId="7A47B4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4D0F1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CC9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A8494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0F01D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C6EDB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99AB0C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7C31E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D928D6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761DB24" w14:textId="77777777" w:rsidTr="000B6D9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BE898D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3B632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5828E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B2646A4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670CCC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606DE2C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799" w:type="dxa"/>
            <w:shd w:val="clear" w:color="auto" w:fill="DBE5F1" w:themeFill="accent1" w:themeFillTint="33"/>
            <w:vAlign w:val="center"/>
          </w:tcPr>
          <w:p w14:paraId="72A12A4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BDFE5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10E446B" w14:textId="77777777" w:rsidTr="000B6D9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20C441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415B2B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765D7D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054DC14D" w14:textId="467E6124"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24477B43" w14:textId="77777777" w:rsidR="00E5470F" w:rsidRPr="008069A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</w:p>
          <w:p w14:paraId="655081F2" w14:textId="77777777" w:rsidR="00E5470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2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5C95FB20" w14:textId="77777777" w:rsidR="00E5470F" w:rsidRPr="008069A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О</w:t>
            </w:r>
            <w:r w:rsidRPr="00136A95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ПК-</w:t>
            </w: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4</w:t>
            </w:r>
          </w:p>
          <w:p w14:paraId="00CFEF25" w14:textId="77777777" w:rsidR="00E5470F" w:rsidRDefault="00E5470F" w:rsidP="00E547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ИД-ОПК-4.3</w:t>
            </w:r>
          </w:p>
          <w:p w14:paraId="1D35F76F" w14:textId="784D3F32" w:rsidR="007E15C5" w:rsidRPr="0004716C" w:rsidRDefault="007E15C5" w:rsidP="006B6C2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3A621D63" w14:textId="0845A9F8" w:rsidR="00252972" w:rsidRPr="00C61D28" w:rsidRDefault="00252972" w:rsidP="00C61D2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252972" w:rsidRPr="0004716C" w14:paraId="4FAB5E38" w14:textId="77777777" w:rsidTr="000B6D96">
        <w:trPr>
          <w:trHeight w:val="283"/>
        </w:trPr>
        <w:tc>
          <w:tcPr>
            <w:tcW w:w="2045" w:type="dxa"/>
          </w:tcPr>
          <w:p w14:paraId="7B639475" w14:textId="77777777" w:rsidR="00252972" w:rsidRPr="0004716C" w:rsidRDefault="0025297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64359AB" w14:textId="77777777" w:rsidR="00252972" w:rsidRPr="0004716C" w:rsidRDefault="0025297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0D3D70D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69EDF712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63CB0547" w14:textId="529B6CBE" w:rsidR="005B05C5" w:rsidRPr="00590FE2" w:rsidRDefault="005B05C5" w:rsidP="000B6D96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0469FD49" w14:textId="77777777" w:rsidR="00252972" w:rsidRPr="00665A07" w:rsidRDefault="00252972" w:rsidP="000B6D96">
            <w:pPr>
              <w:tabs>
                <w:tab w:val="left" w:pos="176"/>
              </w:tabs>
              <w:ind w:firstLine="37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4A8DA7C" w14:textId="6B704B0B" w:rsidR="006B6C2A" w:rsidRP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в пол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6B6C2A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1A30EDCA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уверенно идентифицировать процессы и подбирать их физические и математические модели повышенной сложности; </w:t>
            </w:r>
          </w:p>
          <w:p w14:paraId="09623860" w14:textId="77777777" w:rsidR="006B6C2A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навыками </w:t>
            </w:r>
            <w:r w:rsidRPr="006B6C2A">
              <w:rPr>
                <w:sz w:val="21"/>
                <w:szCs w:val="21"/>
              </w:rPr>
              <w:t>планирова</w:t>
            </w:r>
            <w:r>
              <w:rPr>
                <w:sz w:val="21"/>
                <w:szCs w:val="21"/>
              </w:rPr>
              <w:t>ния</w:t>
            </w:r>
            <w:r w:rsidRPr="006B6C2A">
              <w:rPr>
                <w:sz w:val="21"/>
                <w:szCs w:val="21"/>
              </w:rPr>
              <w:t xml:space="preserve"> экспериментальны</w:t>
            </w:r>
            <w:r>
              <w:rPr>
                <w:sz w:val="21"/>
                <w:szCs w:val="21"/>
              </w:rPr>
              <w:t>х</w:t>
            </w:r>
            <w:r w:rsidRPr="006B6C2A">
              <w:rPr>
                <w:sz w:val="21"/>
                <w:szCs w:val="21"/>
              </w:rPr>
              <w:t xml:space="preserve"> исследовани</w:t>
            </w:r>
            <w:r>
              <w:rPr>
                <w:sz w:val="21"/>
                <w:szCs w:val="21"/>
              </w:rPr>
              <w:t>й</w:t>
            </w:r>
            <w:r w:rsidRPr="006B6C2A">
              <w:rPr>
                <w:sz w:val="21"/>
                <w:szCs w:val="21"/>
              </w:rPr>
              <w:t>, пров</w:t>
            </w:r>
            <w:r>
              <w:rPr>
                <w:sz w:val="21"/>
                <w:szCs w:val="21"/>
              </w:rPr>
              <w:t>едения</w:t>
            </w:r>
            <w:r w:rsidRPr="006B6C2A">
              <w:rPr>
                <w:sz w:val="21"/>
                <w:szCs w:val="21"/>
              </w:rPr>
              <w:t xml:space="preserve"> математическ</w:t>
            </w:r>
            <w:r>
              <w:rPr>
                <w:sz w:val="21"/>
                <w:szCs w:val="21"/>
              </w:rPr>
              <w:t>ой</w:t>
            </w:r>
            <w:r w:rsidRPr="006B6C2A">
              <w:rPr>
                <w:sz w:val="21"/>
                <w:szCs w:val="21"/>
              </w:rPr>
              <w:t xml:space="preserve"> обработк</w:t>
            </w:r>
            <w:r>
              <w:rPr>
                <w:sz w:val="21"/>
                <w:szCs w:val="21"/>
              </w:rPr>
              <w:t>и</w:t>
            </w:r>
            <w:r w:rsidRPr="006B6C2A">
              <w:rPr>
                <w:sz w:val="21"/>
                <w:szCs w:val="21"/>
              </w:rPr>
              <w:t xml:space="preserve"> и анализ</w:t>
            </w:r>
            <w:r>
              <w:rPr>
                <w:sz w:val="21"/>
                <w:szCs w:val="21"/>
              </w:rPr>
              <w:t>а</w:t>
            </w:r>
            <w:r w:rsidRPr="006B6C2A">
              <w:rPr>
                <w:sz w:val="21"/>
                <w:szCs w:val="21"/>
              </w:rPr>
              <w:t xml:space="preserve"> повышенной сложности результатов эксперимента; </w:t>
            </w:r>
          </w:p>
          <w:p w14:paraId="5CD27EA5" w14:textId="617DCF7F" w:rsidR="006B6C2A" w:rsidRPr="006B6C2A" w:rsidRDefault="00CB465D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ет</w:t>
            </w:r>
            <w:r w:rsidR="006B6C2A" w:rsidRPr="006B6C2A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</w:t>
            </w:r>
            <w:r>
              <w:rPr>
                <w:sz w:val="21"/>
                <w:szCs w:val="21"/>
              </w:rPr>
              <w:t>а</w:t>
            </w:r>
            <w:r w:rsidR="006B6C2A" w:rsidRPr="006B6C2A">
              <w:rPr>
                <w:sz w:val="21"/>
                <w:szCs w:val="21"/>
              </w:rPr>
              <w:t>тематических моделей исследуемых процессов и явлений.</w:t>
            </w:r>
          </w:p>
          <w:p w14:paraId="4A73986D" w14:textId="403326BF" w:rsidR="00F66D03" w:rsidRPr="00590FE2" w:rsidRDefault="006B6C2A" w:rsidP="006B6C2A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6B6C2A">
              <w:rPr>
                <w:sz w:val="21"/>
                <w:szCs w:val="21"/>
              </w:rPr>
              <w:t>Владе</w:t>
            </w:r>
            <w:r w:rsidR="00CB465D">
              <w:rPr>
                <w:sz w:val="21"/>
                <w:szCs w:val="21"/>
              </w:rPr>
              <w:t>ет</w:t>
            </w:r>
            <w:r w:rsidRPr="006B6C2A">
              <w:rPr>
                <w:sz w:val="21"/>
                <w:szCs w:val="21"/>
              </w:rPr>
              <w:t xml:space="preserve"> методиками подбора и разработки физических и математических моделей исследуемых процессов и аппаратов с их применением в нетипичных ситуациях; </w:t>
            </w:r>
          </w:p>
        </w:tc>
      </w:tr>
      <w:tr w:rsidR="00252972" w:rsidRPr="0004716C" w14:paraId="2AD06124" w14:textId="77777777" w:rsidTr="000B6D96">
        <w:trPr>
          <w:trHeight w:val="283"/>
        </w:trPr>
        <w:tc>
          <w:tcPr>
            <w:tcW w:w="2045" w:type="dxa"/>
          </w:tcPr>
          <w:p w14:paraId="7C4A7543" w14:textId="77777777" w:rsidR="00252972" w:rsidRPr="0004716C" w:rsidRDefault="0025297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4F819342" w14:textId="77777777" w:rsidR="00252972" w:rsidRPr="0004716C" w:rsidRDefault="0025297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8FB37FF" w14:textId="77777777" w:rsidR="00252972" w:rsidRPr="0004716C" w:rsidRDefault="0025297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18A0167E" w14:textId="77777777" w:rsidR="00252972" w:rsidRPr="0004716C" w:rsidRDefault="00252972" w:rsidP="00B36FDD">
            <w:pPr>
              <w:rPr>
                <w:iCs/>
              </w:rPr>
            </w:pPr>
          </w:p>
        </w:tc>
        <w:tc>
          <w:tcPr>
            <w:tcW w:w="2174" w:type="dxa"/>
          </w:tcPr>
          <w:p w14:paraId="0B98985A" w14:textId="6AC99664" w:rsidR="00252972" w:rsidRPr="00590FE2" w:rsidRDefault="00252972" w:rsidP="000B6D9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7484" w:type="dxa"/>
            <w:gridSpan w:val="2"/>
          </w:tcPr>
          <w:p w14:paraId="57A9A383" w14:textId="77777777" w:rsidR="00252972" w:rsidRPr="007E15C5" w:rsidRDefault="00252972" w:rsidP="007E15C5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4B40DD2A" w14:textId="2D30760D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в достаточном объёме в соответствии с программой обучения по данному курсу: общи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и </w:t>
            </w:r>
            <w:r w:rsidRPr="00A87B59">
              <w:rPr>
                <w:sz w:val="21"/>
                <w:szCs w:val="21"/>
              </w:rPr>
              <w:lastRenderedPageBreak/>
              <w:t>средства измерений параметров явлений и процессов в экспериментальных исследованиях;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A87B59">
              <w:rPr>
                <w:sz w:val="21"/>
                <w:szCs w:val="21"/>
              </w:rPr>
              <w:t xml:space="preserve"> методы машинного моделирования исследуемых процессов и явлений.</w:t>
            </w:r>
          </w:p>
          <w:p w14:paraId="4500FEA8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дентифицировать усложнённые процессы и подбирать их физические и математические модели;</w:t>
            </w:r>
          </w:p>
          <w:p w14:paraId="6FDF4964" w14:textId="77777777" w:rsid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ланирует</w:t>
            </w:r>
            <w:r w:rsidRPr="00A87B59">
              <w:rPr>
                <w:sz w:val="21"/>
                <w:szCs w:val="21"/>
              </w:rPr>
              <w:t xml:space="preserve"> экспериментальные исследования, проводит первичную математическую обработку и анализ результатов эксперимента; </w:t>
            </w:r>
          </w:p>
          <w:p w14:paraId="12717B4A" w14:textId="1244858B" w:rsidR="00A87B59" w:rsidRPr="00A87B59" w:rsidRDefault="00A87B59" w:rsidP="00A87B59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A87B59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A87B59">
              <w:rPr>
                <w:sz w:val="21"/>
                <w:szCs w:val="21"/>
              </w:rPr>
              <w:t xml:space="preserve">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546B134D" w14:textId="4C695EFF" w:rsidR="001C2BE0" w:rsidRPr="00590FE2" w:rsidRDefault="00A87B59" w:rsidP="00A87B5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28"/>
              <w:contextualSpacing/>
              <w:rPr>
                <w:i/>
                <w:iCs/>
                <w:sz w:val="21"/>
                <w:szCs w:val="21"/>
              </w:rPr>
            </w:pPr>
            <w:r w:rsidRPr="00A87B59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A87B59">
              <w:rPr>
                <w:sz w:val="21"/>
                <w:szCs w:val="21"/>
              </w:rPr>
              <w:t>методиками подбора и разработки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допускает незначительные ошибки</w:t>
            </w:r>
            <w:r w:rsidRPr="00A87B59">
              <w:rPr>
                <w:sz w:val="21"/>
                <w:szCs w:val="21"/>
              </w:rPr>
              <w:t>;</w:t>
            </w:r>
          </w:p>
        </w:tc>
      </w:tr>
      <w:tr w:rsidR="005C204D" w:rsidRPr="0004716C" w14:paraId="3453A869" w14:textId="77777777" w:rsidTr="000B6D96">
        <w:trPr>
          <w:trHeight w:val="283"/>
        </w:trPr>
        <w:tc>
          <w:tcPr>
            <w:tcW w:w="2045" w:type="dxa"/>
          </w:tcPr>
          <w:p w14:paraId="172B78B3" w14:textId="77777777" w:rsidR="005C204D" w:rsidRPr="0004716C" w:rsidRDefault="005C204D" w:rsidP="005C204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79C21D9A" w14:textId="77777777" w:rsidR="005C204D" w:rsidRPr="0004716C" w:rsidRDefault="005C204D" w:rsidP="005C204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6F68E17" w14:textId="77777777" w:rsidR="005C204D" w:rsidRPr="0004716C" w:rsidRDefault="005C204D" w:rsidP="005C204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5BB5C69F" w14:textId="77777777" w:rsidR="005C204D" w:rsidRPr="0004716C" w:rsidRDefault="005C204D" w:rsidP="005C204D">
            <w:pPr>
              <w:rPr>
                <w:iCs/>
              </w:rPr>
            </w:pPr>
          </w:p>
        </w:tc>
        <w:tc>
          <w:tcPr>
            <w:tcW w:w="2174" w:type="dxa"/>
          </w:tcPr>
          <w:p w14:paraId="33D6E7B9" w14:textId="6D770BC3" w:rsidR="005C204D" w:rsidRPr="005B05C5" w:rsidRDefault="005C204D" w:rsidP="005C204D">
            <w:pPr>
              <w:numPr>
                <w:ilvl w:val="0"/>
                <w:numId w:val="13"/>
              </w:numPr>
              <w:ind w:left="0" w:firstLine="70"/>
              <w:contextualSpacing/>
            </w:pPr>
          </w:p>
        </w:tc>
        <w:tc>
          <w:tcPr>
            <w:tcW w:w="7484" w:type="dxa"/>
            <w:gridSpan w:val="2"/>
          </w:tcPr>
          <w:p w14:paraId="7B2EBA26" w14:textId="77777777" w:rsidR="005C204D" w:rsidRPr="007E15C5" w:rsidRDefault="005C204D" w:rsidP="005C204D">
            <w:pPr>
              <w:rPr>
                <w:iCs/>
                <w:sz w:val="21"/>
                <w:szCs w:val="21"/>
              </w:rPr>
            </w:pPr>
            <w:r w:rsidRPr="007E15C5">
              <w:rPr>
                <w:iCs/>
                <w:sz w:val="21"/>
                <w:szCs w:val="21"/>
              </w:rPr>
              <w:t>Обучающийся:</w:t>
            </w:r>
          </w:p>
          <w:p w14:paraId="6878D8C7" w14:textId="21AA8010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на удовлетворительном уровне общие типовые положения и понятия теории подобия и размерносте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ологию и практику проведения инженерного эксперимента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методы и средства измерений параметров явлений и процессов в экспериментальных исследования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первичные основы обработки и анализа полученных экспериментальных данных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начальные основы методов машинного моделирования исследуемых процессов и явлений</w:t>
            </w:r>
            <w:r>
              <w:rPr>
                <w:sz w:val="21"/>
                <w:szCs w:val="21"/>
              </w:rPr>
              <w:t>,</w:t>
            </w:r>
            <w:r w:rsidRPr="00C74248">
              <w:rPr>
                <w:sz w:val="21"/>
                <w:szCs w:val="21"/>
              </w:rPr>
              <w:t xml:space="preserve"> воспроизводить и объяснять пройденный учебный материал на удовлетворительном уровне.</w:t>
            </w:r>
          </w:p>
          <w:p w14:paraId="619C5A6A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идентифицировать типовые процессы и подбирать их физические и математические модели; </w:t>
            </w:r>
          </w:p>
          <w:p w14:paraId="60F6260F" w14:textId="77777777" w:rsid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 xml:space="preserve">роводит первичную математическую обработку и анализ результатов эксперимента; </w:t>
            </w:r>
          </w:p>
          <w:p w14:paraId="7F212687" w14:textId="4EF1C0E8" w:rsidR="00C74248" w:rsidRPr="00C74248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39" w:firstLine="2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C74248">
              <w:rPr>
                <w:sz w:val="21"/>
                <w:szCs w:val="21"/>
              </w:rPr>
              <w:t>рименя</w:t>
            </w:r>
            <w:r>
              <w:rPr>
                <w:sz w:val="21"/>
                <w:szCs w:val="21"/>
              </w:rPr>
              <w:t>ет</w:t>
            </w:r>
            <w:r w:rsidRPr="00C74248">
              <w:rPr>
                <w:sz w:val="21"/>
                <w:szCs w:val="21"/>
              </w:rPr>
              <w:t xml:space="preserve"> типовые информационные технологии при анализе и обработке экспериментальных данных и математических моделей исследуемых процессов и явлений.</w:t>
            </w:r>
          </w:p>
          <w:p w14:paraId="16AE35D3" w14:textId="58FCCD87" w:rsidR="005C204D" w:rsidRPr="00395764" w:rsidRDefault="00C74248" w:rsidP="00C74248">
            <w:pPr>
              <w:numPr>
                <w:ilvl w:val="0"/>
                <w:numId w:val="13"/>
              </w:numPr>
              <w:tabs>
                <w:tab w:val="left" w:pos="400"/>
              </w:tabs>
              <w:ind w:left="0" w:firstLine="28"/>
              <w:rPr>
                <w:sz w:val="21"/>
                <w:szCs w:val="21"/>
              </w:rPr>
            </w:pPr>
            <w:r w:rsidRPr="00C74248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 xml:space="preserve">ет </w:t>
            </w:r>
            <w:r w:rsidRPr="00C74248">
              <w:rPr>
                <w:sz w:val="21"/>
                <w:szCs w:val="21"/>
              </w:rPr>
              <w:t>методиками подбора и разработки типовых физических и математических моделей исследуемых процессов и аппаратов</w:t>
            </w:r>
            <w:r>
              <w:rPr>
                <w:sz w:val="21"/>
                <w:szCs w:val="21"/>
              </w:rPr>
              <w:t>, но отвечает неуверенно, допускает значительное количество ошибок</w:t>
            </w:r>
          </w:p>
        </w:tc>
      </w:tr>
      <w:tr w:rsidR="002542E5" w:rsidRPr="0004716C" w14:paraId="590065EE" w14:textId="77777777" w:rsidTr="002542E5">
        <w:trPr>
          <w:trHeight w:val="283"/>
        </w:trPr>
        <w:tc>
          <w:tcPr>
            <w:tcW w:w="2045" w:type="dxa"/>
          </w:tcPr>
          <w:p w14:paraId="087085EF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5FCEE7B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F9CDCD5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5FD0A06F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61A79FFC" w14:textId="77777777"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76B16255" w14:textId="5B4B11C6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95764">
              <w:rPr>
                <w:iCs/>
                <w:sz w:val="21"/>
                <w:szCs w:val="21"/>
              </w:rPr>
              <w:t>а</w:t>
            </w:r>
            <w:r w:rsidR="00DA0A1E">
              <w:rPr>
                <w:iCs/>
                <w:sz w:val="21"/>
                <w:szCs w:val="21"/>
              </w:rPr>
              <w:t xml:space="preserve"> </w:t>
            </w:r>
            <w:r w:rsidR="00395764">
              <w:rPr>
                <w:iCs/>
                <w:sz w:val="21"/>
                <w:szCs w:val="21"/>
              </w:rPr>
              <w:t xml:space="preserve">в области </w:t>
            </w:r>
            <w:r w:rsidR="00C74248">
              <w:rPr>
                <w:iCs/>
                <w:sz w:val="21"/>
                <w:szCs w:val="21"/>
              </w:rPr>
              <w:t>теории эксперимента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E164447" w14:textId="45C333D9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</w:t>
            </w:r>
            <w:r w:rsidR="0003636C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14:paraId="1721B41E" w14:textId="77777777"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307B03A" w14:textId="77777777"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F53328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35C6586F" w14:textId="77777777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53B69AD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202" w:type="dxa"/>
        <w:tblInd w:w="108" w:type="dxa"/>
        <w:tblLook w:val="04A0" w:firstRow="1" w:lastRow="0" w:firstColumn="1" w:lastColumn="0" w:noHBand="0" w:noVBand="1"/>
      </w:tblPr>
      <w:tblGrid>
        <w:gridCol w:w="470"/>
        <w:gridCol w:w="2603"/>
        <w:gridCol w:w="12129"/>
      </w:tblGrid>
      <w:tr w:rsidR="00A55483" w14:paraId="4BE54354" w14:textId="77777777" w:rsidTr="00E95F35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2351D30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03" w:type="dxa"/>
            <w:shd w:val="clear" w:color="auto" w:fill="DBE5F1" w:themeFill="accent1" w:themeFillTint="33"/>
            <w:vAlign w:val="center"/>
          </w:tcPr>
          <w:p w14:paraId="1519DB29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129" w:type="dxa"/>
            <w:shd w:val="clear" w:color="auto" w:fill="DBE5F1" w:themeFill="accent1" w:themeFillTint="33"/>
            <w:vAlign w:val="center"/>
          </w:tcPr>
          <w:p w14:paraId="1BF97409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AE64C88" w14:textId="77777777" w:rsidTr="00E95F35">
        <w:trPr>
          <w:trHeight w:val="283"/>
        </w:trPr>
        <w:tc>
          <w:tcPr>
            <w:tcW w:w="470" w:type="dxa"/>
          </w:tcPr>
          <w:p w14:paraId="3554C0FD" w14:textId="77777777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2603" w:type="dxa"/>
          </w:tcPr>
          <w:p w14:paraId="0F7C6ABA" w14:textId="139FB848" w:rsidR="003F468B" w:rsidRPr="00D42A4E" w:rsidRDefault="00E95F35" w:rsidP="00DC1095">
            <w:pPr>
              <w:ind w:left="42"/>
              <w:rPr>
                <w:i/>
              </w:rPr>
            </w:pPr>
            <w:r>
              <w:t>Коллоквиум по разделу</w:t>
            </w:r>
            <w:r>
              <w:rPr>
                <w:lang w:val="en-US"/>
              </w:rPr>
              <w:t> I</w:t>
            </w:r>
            <w:r w:rsidR="00D42A4E" w:rsidRPr="00D42A4E">
              <w:t xml:space="preserve"> </w:t>
            </w:r>
            <w:r w:rsidR="00D42A4E">
              <w:t>«</w:t>
            </w:r>
            <w:r w:rsidRPr="00E95F35">
              <w:t>Основные теории подобия и анализа размерностей</w:t>
            </w:r>
            <w:r w:rsidR="00D42A4E">
              <w:t>»</w:t>
            </w:r>
          </w:p>
        </w:tc>
        <w:tc>
          <w:tcPr>
            <w:tcW w:w="12129" w:type="dxa"/>
          </w:tcPr>
          <w:p w14:paraId="3317199E" w14:textId="734B0A9D" w:rsidR="00C85B6D" w:rsidRDefault="00E35F64" w:rsidP="00C85B6D">
            <w:r>
              <w:t>Вариант 1</w:t>
            </w:r>
          </w:p>
          <w:p w14:paraId="3B6518AA" w14:textId="77777777" w:rsidR="00E95F35" w:rsidRPr="00E95F35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1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  <w:t xml:space="preserve">Основные критерии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  <w:p w14:paraId="7F12AF91" w14:textId="2D29ED7C" w:rsidR="00D42A4E" w:rsidRPr="00395764" w:rsidRDefault="00E95F35" w:rsidP="00E95F35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>
              <w:rPr>
                <w:rFonts w:ascii="Times" w:hAnsi="Times"/>
                <w:sz w:val="20"/>
                <w:szCs w:val="20"/>
                <w:lang w:eastAsia="en-US"/>
              </w:rPr>
              <w:t>2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ab/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Критериальны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 xml:space="preserve"> уравнения подобия в </w:t>
            </w:r>
            <w:proofErr w:type="spellStart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гидрогазодинамике</w:t>
            </w:r>
            <w:proofErr w:type="spellEnd"/>
            <w:r w:rsidRPr="00E95F35">
              <w:rPr>
                <w:rFonts w:ascii="Times" w:hAnsi="Times"/>
                <w:sz w:val="20"/>
                <w:szCs w:val="20"/>
                <w:lang w:eastAsia="en-US"/>
              </w:rPr>
              <w:t>.</w:t>
            </w:r>
          </w:p>
        </w:tc>
      </w:tr>
      <w:tr w:rsidR="00395764" w14:paraId="5BDAE6B5" w14:textId="77777777" w:rsidTr="00E95F35">
        <w:trPr>
          <w:trHeight w:val="283"/>
        </w:trPr>
        <w:tc>
          <w:tcPr>
            <w:tcW w:w="470" w:type="dxa"/>
          </w:tcPr>
          <w:p w14:paraId="4012C4D0" w14:textId="77777777" w:rsidR="00395764" w:rsidRPr="00D64E13" w:rsidRDefault="00395764" w:rsidP="00395764">
            <w:pPr>
              <w:rPr>
                <w:i/>
              </w:rPr>
            </w:pPr>
          </w:p>
        </w:tc>
        <w:tc>
          <w:tcPr>
            <w:tcW w:w="2603" w:type="dxa"/>
          </w:tcPr>
          <w:p w14:paraId="2B153D60" w14:textId="31B3C070" w:rsidR="00395764" w:rsidRPr="00551C17" w:rsidRDefault="00E95F35" w:rsidP="00395764">
            <w:pPr>
              <w:ind w:left="42"/>
            </w:pPr>
            <w:r>
              <w:t>Контрольная работа</w:t>
            </w:r>
            <w:r w:rsidR="00395764">
              <w:t xml:space="preserve"> по Разделу </w:t>
            </w:r>
            <w:r w:rsidR="00395764">
              <w:rPr>
                <w:lang w:val="en-US"/>
              </w:rPr>
              <w:t>II</w:t>
            </w:r>
            <w:r>
              <w:t xml:space="preserve"> </w:t>
            </w:r>
            <w:r w:rsidR="00395764">
              <w:t>«</w:t>
            </w:r>
            <w:r w:rsidRPr="00E95F35">
              <w:t>Погрешности средств измерений</w:t>
            </w:r>
            <w:r w:rsidR="00395764">
              <w:t>»</w:t>
            </w:r>
            <w:r>
              <w:t xml:space="preserve"> </w:t>
            </w:r>
          </w:p>
        </w:tc>
        <w:tc>
          <w:tcPr>
            <w:tcW w:w="12129" w:type="dxa"/>
          </w:tcPr>
          <w:p w14:paraId="43AC7230" w14:textId="24ED533A" w:rsidR="00E35F64" w:rsidRDefault="00E35F64" w:rsidP="00B2670E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ариант 1</w:t>
            </w:r>
          </w:p>
          <w:p w14:paraId="6F1A5618" w14:textId="39D11D13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1. Что такое наблюдение и результат наблюдения?</w:t>
            </w:r>
          </w:p>
          <w:p w14:paraId="72F43F9D" w14:textId="6065BB59" w:rsidR="00E95F35" w:rsidRPr="00E95F35" w:rsidRDefault="00E95F35" w:rsidP="00E95F35">
            <w:pPr>
              <w:tabs>
                <w:tab w:val="left" w:pos="346"/>
              </w:tabs>
              <w:jc w:val="both"/>
              <w:rPr>
                <w:iCs/>
              </w:rPr>
            </w:pPr>
            <w:r w:rsidRPr="00E95F35">
              <w:rPr>
                <w:iCs/>
              </w:rPr>
              <w:t>2. Что такое выборка и объем выборки?</w:t>
            </w:r>
          </w:p>
          <w:p w14:paraId="3EAFF098" w14:textId="77777777" w:rsidR="00B2670E" w:rsidRDefault="00B2670E" w:rsidP="00B2670E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673189A9" w14:textId="77777777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>Вариант 2</w:t>
            </w:r>
          </w:p>
          <w:p w14:paraId="020FE992" w14:textId="7B89BBEA" w:rsidR="00E95F35" w:rsidRPr="00183F6E" w:rsidRDefault="00E95F35" w:rsidP="00B2670E">
            <w:pPr>
              <w:tabs>
                <w:tab w:val="left" w:pos="346"/>
              </w:tabs>
              <w:jc w:val="both"/>
              <w:rPr>
                <w:iCs/>
              </w:rPr>
            </w:pPr>
            <w:r w:rsidRPr="00183F6E">
              <w:rPr>
                <w:iCs/>
              </w:rPr>
              <w:t xml:space="preserve">1. </w:t>
            </w:r>
            <w:r w:rsidR="00183F6E" w:rsidRPr="00183F6E">
              <w:rPr>
                <w:iCs/>
              </w:rPr>
              <w:t>Какие величины задаются произвольно экспериментатором в процессе расчета случайной погрешности?</w:t>
            </w:r>
          </w:p>
          <w:p w14:paraId="4562015B" w14:textId="307D937E" w:rsidR="00E95F35" w:rsidRPr="00D23F40" w:rsidRDefault="00E95F35" w:rsidP="00B2670E">
            <w:pPr>
              <w:tabs>
                <w:tab w:val="left" w:pos="346"/>
              </w:tabs>
              <w:jc w:val="both"/>
              <w:rPr>
                <w:i/>
              </w:rPr>
            </w:pPr>
            <w:r w:rsidRPr="00183F6E">
              <w:rPr>
                <w:iCs/>
              </w:rPr>
              <w:t>2.</w:t>
            </w:r>
            <w:r w:rsidR="00183F6E" w:rsidRPr="00183F6E">
              <w:rPr>
                <w:iCs/>
              </w:rPr>
              <w:t xml:space="preserve"> В каких случаях при обработке данных косвенных измерений применяют метод переноса погрешностей, а в каких – метод выборки?</w:t>
            </w:r>
          </w:p>
        </w:tc>
      </w:tr>
      <w:tr w:rsidR="00E95F35" w14:paraId="6D2AEB24" w14:textId="77777777" w:rsidTr="00E95F35">
        <w:trPr>
          <w:trHeight w:val="283"/>
        </w:trPr>
        <w:tc>
          <w:tcPr>
            <w:tcW w:w="470" w:type="dxa"/>
          </w:tcPr>
          <w:p w14:paraId="02350B4C" w14:textId="77777777" w:rsidR="00E95F35" w:rsidRPr="00D64E13" w:rsidRDefault="00E95F35" w:rsidP="00E95F35">
            <w:pPr>
              <w:rPr>
                <w:i/>
              </w:rPr>
            </w:pPr>
          </w:p>
        </w:tc>
        <w:tc>
          <w:tcPr>
            <w:tcW w:w="2603" w:type="dxa"/>
          </w:tcPr>
          <w:p w14:paraId="47FF23CC" w14:textId="5CB28312" w:rsidR="00E95F35" w:rsidRPr="00183F6E" w:rsidRDefault="00183F6E" w:rsidP="00E95F35">
            <w:r>
              <w:t>Индивидуальные практические задания к лаборат</w:t>
            </w:r>
            <w:r w:rsidR="00CA68A2">
              <w:t>о</w:t>
            </w:r>
            <w:r>
              <w:t>рным работам</w:t>
            </w:r>
          </w:p>
        </w:tc>
        <w:tc>
          <w:tcPr>
            <w:tcW w:w="12129" w:type="dxa"/>
          </w:tcPr>
          <w:p w14:paraId="39255E9E" w14:textId="77777777" w:rsidR="00CA68A2" w:rsidRDefault="00CA68A2" w:rsidP="00CA68A2">
            <w:pPr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</w:t>
            </w:r>
            <w:r w:rsidRPr="00E0205C">
              <w:rPr>
                <w:sz w:val="20"/>
                <w:szCs w:val="20"/>
              </w:rPr>
              <w:t xml:space="preserve">1. </w:t>
            </w:r>
            <w:r w:rsidRPr="002B71A1">
              <w:rPr>
                <w:sz w:val="20"/>
                <w:szCs w:val="20"/>
              </w:rPr>
              <w:t>Определить численно корни уравнения.</w:t>
            </w:r>
          </w:p>
          <w:tbl>
            <w:tblPr>
              <w:tblStyle w:val="a8"/>
              <w:tblW w:w="4205" w:type="pct"/>
              <w:tblLook w:val="04A0" w:firstRow="1" w:lastRow="0" w:firstColumn="1" w:lastColumn="0" w:noHBand="0" w:noVBand="1"/>
            </w:tblPr>
            <w:tblGrid>
              <w:gridCol w:w="872"/>
              <w:gridCol w:w="2265"/>
              <w:gridCol w:w="872"/>
              <w:gridCol w:w="2267"/>
              <w:gridCol w:w="872"/>
              <w:gridCol w:w="2862"/>
            </w:tblGrid>
            <w:tr w:rsidR="00CA68A2" w14:paraId="3786C66F" w14:textId="77777777" w:rsidTr="00CA68A2">
              <w:trPr>
                <w:trHeight w:val="164"/>
              </w:trPr>
              <w:tc>
                <w:tcPr>
                  <w:tcW w:w="372" w:type="pct"/>
                </w:tcPr>
                <w:p w14:paraId="69ABA6F1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</w:tcPr>
                <w:p w14:paraId="793059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EEDDBF4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</w:tcPr>
                <w:p w14:paraId="161BF4D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</w:tcPr>
                <w:p w14:paraId="498C7D60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</w:tcPr>
                <w:p w14:paraId="2DB2983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014F2176" w14:textId="77777777" w:rsidTr="00CA68A2">
              <w:trPr>
                <w:trHeight w:val="392"/>
              </w:trPr>
              <w:tc>
                <w:tcPr>
                  <w:tcW w:w="372" w:type="pct"/>
                  <w:vAlign w:val="center"/>
                </w:tcPr>
                <w:p w14:paraId="4877503D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</w:tcPr>
                <w:p w14:paraId="244E0BAE" w14:textId="77777777" w:rsidR="00CA68A2" w:rsidRPr="00157DED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25</m:t>
                      </m:r>
                    </m:oMath>
                  </m:oMathPara>
                </w:p>
                <w:p w14:paraId="6122CBAE" w14:textId="77777777" w:rsidR="00CA68A2" w:rsidRPr="00157DED" w:rsidRDefault="00010DC7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9x-8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0EECB84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</w:tcPr>
                <w:p w14:paraId="2A65CB51" w14:textId="77777777" w:rsidR="00CA68A2" w:rsidRPr="00157DED" w:rsidRDefault="00010DC7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2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7x+1=0</m:t>
                      </m:r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1E35A84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</w:tcPr>
                <w:p w14:paraId="0B84D0E9" w14:textId="77777777" w:rsidR="00CA68A2" w:rsidRPr="00157DED" w:rsidRDefault="00010DC7" w:rsidP="00CA68A2">
                  <w:pPr>
                    <w:ind w:left="-57" w:right="-57"/>
                    <w:jc w:val="both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0,3+0,4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3x+4=0</m:t>
                      </m:r>
                    </m:oMath>
                  </m:oMathPara>
                </w:p>
              </w:tc>
            </w:tr>
          </w:tbl>
          <w:p w14:paraId="53C362CA" w14:textId="77777777" w:rsidR="00CA68A2" w:rsidRDefault="00CA68A2" w:rsidP="00CA68A2">
            <w:pPr>
              <w:ind w:firstLine="709"/>
              <w:rPr>
                <w:sz w:val="20"/>
                <w:szCs w:val="20"/>
              </w:rPr>
            </w:pPr>
          </w:p>
          <w:p w14:paraId="09B1BEB2" w14:textId="77777777" w:rsidR="00CA68A2" w:rsidRDefault="00CA68A2" w:rsidP="00CA68A2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бораторная работа №2</w:t>
            </w:r>
            <w:r w:rsidRPr="00E0205C">
              <w:rPr>
                <w:sz w:val="20"/>
                <w:szCs w:val="20"/>
              </w:rPr>
              <w:t>.</w:t>
            </w:r>
            <w:r w:rsidRPr="00CE6FB8">
              <w:rPr>
                <w:sz w:val="20"/>
                <w:szCs w:val="20"/>
              </w:rPr>
              <w:t xml:space="preserve"> </w:t>
            </w:r>
            <w:r w:rsidRPr="00472296">
              <w:rPr>
                <w:sz w:val="20"/>
                <w:szCs w:val="20"/>
              </w:rPr>
              <w:t xml:space="preserve">Построить график функции f (x) и приблизительно определить один из корней уравнения. Решить уравнение f (x) = 0 с точностью ε = </w:t>
            </w:r>
            <w:proofErr w:type="gramStart"/>
            <w:r w:rsidRPr="00472296">
              <w:rPr>
                <w:sz w:val="20"/>
                <w:szCs w:val="20"/>
              </w:rPr>
              <w:t>10</w:t>
            </w:r>
            <w:r w:rsidRPr="00472296">
              <w:rPr>
                <w:sz w:val="20"/>
                <w:szCs w:val="20"/>
                <w:vertAlign w:val="superscript"/>
              </w:rPr>
              <w:t>−4</w:t>
            </w:r>
            <w:proofErr w:type="gramEnd"/>
            <w:r w:rsidRPr="00472296">
              <w:rPr>
                <w:sz w:val="20"/>
                <w:szCs w:val="20"/>
              </w:rPr>
              <w:t>.</w:t>
            </w:r>
          </w:p>
          <w:tbl>
            <w:tblPr>
              <w:tblStyle w:val="a8"/>
              <w:tblW w:w="4216" w:type="pct"/>
              <w:tblLook w:val="04A0" w:firstRow="1" w:lastRow="0" w:firstColumn="1" w:lastColumn="0" w:noHBand="0" w:noVBand="1"/>
            </w:tblPr>
            <w:tblGrid>
              <w:gridCol w:w="872"/>
              <w:gridCol w:w="2273"/>
              <w:gridCol w:w="872"/>
              <w:gridCol w:w="2276"/>
              <w:gridCol w:w="872"/>
              <w:gridCol w:w="2872"/>
            </w:tblGrid>
            <w:tr w:rsidR="00CA68A2" w14:paraId="26904B5A" w14:textId="77777777" w:rsidTr="00CA68A2">
              <w:trPr>
                <w:trHeight w:val="217"/>
              </w:trPr>
              <w:tc>
                <w:tcPr>
                  <w:tcW w:w="372" w:type="pct"/>
                  <w:vAlign w:val="center"/>
                </w:tcPr>
                <w:p w14:paraId="02ED736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5" w:type="pct"/>
                  <w:vAlign w:val="center"/>
                </w:tcPr>
                <w:p w14:paraId="6A710DD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0E2D89CB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96" w:type="pct"/>
                  <w:vAlign w:val="center"/>
                </w:tcPr>
                <w:p w14:paraId="040BE5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372" w:type="pct"/>
                  <w:vAlign w:val="center"/>
                </w:tcPr>
                <w:p w14:paraId="57648EB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493" w:type="pct"/>
                  <w:vAlign w:val="center"/>
                </w:tcPr>
                <w:p w14:paraId="47C3333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157DED" w14:paraId="590E2BEA" w14:textId="77777777" w:rsidTr="00CA68A2">
              <w:trPr>
                <w:trHeight w:val="681"/>
              </w:trPr>
              <w:tc>
                <w:tcPr>
                  <w:tcW w:w="372" w:type="pct"/>
                  <w:vAlign w:val="center"/>
                </w:tcPr>
                <w:p w14:paraId="08A7800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95" w:type="pct"/>
                  <w:vAlign w:val="center"/>
                </w:tcPr>
                <w:p w14:paraId="1CE77F8F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0,35x-3,8</m:t>
                      </m:r>
                    </m:oMath>
                  </m:oMathPara>
                </w:p>
                <w:p w14:paraId="781563D1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;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67A34514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96" w:type="pct"/>
                  <w:vAlign w:val="center"/>
                </w:tcPr>
                <w:p w14:paraId="7D9E0FB7" w14:textId="77777777" w:rsidR="00CA68A2" w:rsidRPr="00157DED" w:rsidRDefault="00CA68A2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,6x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2" w:type="pct"/>
                  <w:vAlign w:val="center"/>
                </w:tcPr>
                <w:p w14:paraId="33CDDE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3" w:type="pct"/>
                  <w:vAlign w:val="center"/>
                </w:tcPr>
                <w:p w14:paraId="7BDFF02F" w14:textId="77777777" w:rsidR="00CA68A2" w:rsidRPr="00BC0E01" w:rsidRDefault="00010DC7" w:rsidP="00CA68A2">
                  <w:pPr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rc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-0,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;1</m:t>
                          </m:r>
                        </m:e>
                      </m:d>
                    </m:oMath>
                  </m:oMathPara>
                </w:p>
              </w:tc>
            </w:tr>
          </w:tbl>
          <w:p w14:paraId="0FB79F21" w14:textId="77777777" w:rsidR="00CA68A2" w:rsidRPr="00BC0E01" w:rsidRDefault="00CA68A2" w:rsidP="00CA68A2">
            <w:pPr>
              <w:ind w:firstLine="709"/>
              <w:rPr>
                <w:sz w:val="20"/>
                <w:szCs w:val="20"/>
                <w:lang w:val="en-US"/>
              </w:rPr>
            </w:pPr>
          </w:p>
          <w:p w14:paraId="126076C7" w14:textId="77777777" w:rsidR="00CA68A2" w:rsidRDefault="00CA68A2" w:rsidP="00CA68A2">
            <w:pPr>
              <w:keepNext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3. </w:t>
            </w:r>
            <w:proofErr w:type="gramStart"/>
            <w:r w:rsidRPr="00CE6FB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Решить</w:t>
            </w:r>
            <w:proofErr w:type="gramEnd"/>
            <w:r>
              <w:rPr>
                <w:sz w:val="20"/>
                <w:szCs w:val="20"/>
              </w:rPr>
              <w:t xml:space="preserve"> систему 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4111"/>
              <w:gridCol w:w="872"/>
              <w:gridCol w:w="3820"/>
            </w:tblGrid>
            <w:tr w:rsidR="00CA68A2" w14:paraId="6984DA2C" w14:textId="77777777" w:rsidTr="007023A8">
              <w:tc>
                <w:tcPr>
                  <w:tcW w:w="704" w:type="dxa"/>
                  <w:vAlign w:val="center"/>
                </w:tcPr>
                <w:p w14:paraId="19B97634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4111" w:type="dxa"/>
                  <w:vAlign w:val="center"/>
                </w:tcPr>
                <w:p w14:paraId="7AF86E6C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  <w:tc>
                <w:tcPr>
                  <w:tcW w:w="709" w:type="dxa"/>
                  <w:vAlign w:val="center"/>
                </w:tcPr>
                <w:p w14:paraId="27B114A8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  <w:vAlign w:val="center"/>
                </w:tcPr>
                <w:p w14:paraId="4F722867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линейных уравнений</w:t>
                  </w:r>
                </w:p>
              </w:tc>
            </w:tr>
            <w:tr w:rsidR="00CA68A2" w14:paraId="3B6340F9" w14:textId="77777777" w:rsidTr="007023A8">
              <w:tc>
                <w:tcPr>
                  <w:tcW w:w="704" w:type="dxa"/>
                  <w:vAlign w:val="center"/>
                </w:tcPr>
                <w:p w14:paraId="28B2B343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1" w:type="dxa"/>
                  <w:vAlign w:val="center"/>
                </w:tcPr>
                <w:p w14:paraId="6A93CCAE" w14:textId="77777777" w:rsidR="00CA68A2" w:rsidRPr="00BC0E01" w:rsidRDefault="00010DC7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8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4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43202A05" w14:textId="77777777" w:rsidR="00CA68A2" w:rsidRPr="00BC0E01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  <w:vAlign w:val="center"/>
                </w:tcPr>
                <w:p w14:paraId="43F8D07E" w14:textId="77777777" w:rsidR="00CA68A2" w:rsidRPr="00BC0E01" w:rsidRDefault="00010DC7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2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17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-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=-7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9C06A12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 </w:t>
            </w:r>
            <w:r w:rsidRPr="00F426D8">
              <w:rPr>
                <w:sz w:val="20"/>
                <w:szCs w:val="20"/>
              </w:rPr>
              <w:t xml:space="preserve">Решить систему </w:t>
            </w:r>
            <w:r>
              <w:rPr>
                <w:sz w:val="20"/>
                <w:szCs w:val="20"/>
              </w:rPr>
              <w:t>не</w:t>
            </w:r>
            <w:r w:rsidRPr="00F426D8">
              <w:rPr>
                <w:sz w:val="20"/>
                <w:szCs w:val="20"/>
              </w:rPr>
              <w:t>линейных уравнений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3685"/>
              <w:gridCol w:w="872"/>
              <w:gridCol w:w="3962"/>
            </w:tblGrid>
            <w:tr w:rsidR="00CA68A2" w14:paraId="45064484" w14:textId="77777777" w:rsidTr="007023A8">
              <w:tc>
                <w:tcPr>
                  <w:tcW w:w="846" w:type="dxa"/>
                </w:tcPr>
                <w:p w14:paraId="15B217AC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5" w:type="dxa"/>
                </w:tcPr>
                <w:p w14:paraId="6C42E0DF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  <w:tc>
                <w:tcPr>
                  <w:tcW w:w="851" w:type="dxa"/>
                </w:tcPr>
                <w:p w14:paraId="5CB9BE7A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962" w:type="dxa"/>
                </w:tcPr>
                <w:p w14:paraId="5CCD24B6" w14:textId="77777777" w:rsidR="00CA68A2" w:rsidRDefault="00CA68A2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нелинейных уравнений</w:t>
                  </w:r>
                </w:p>
              </w:tc>
            </w:tr>
            <w:tr w:rsidR="00CA68A2" w14:paraId="580FBD25" w14:textId="77777777" w:rsidTr="007023A8">
              <w:tc>
                <w:tcPr>
                  <w:tcW w:w="846" w:type="dxa"/>
                  <w:vAlign w:val="center"/>
                </w:tcPr>
                <w:p w14:paraId="1C7F5319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vAlign w:val="center"/>
                </w:tcPr>
                <w:p w14:paraId="5BA3A313" w14:textId="77777777" w:rsidR="00CA68A2" w:rsidRDefault="00010DC7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2y=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1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x=0,7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2FB3E433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2" w:type="dxa"/>
                </w:tcPr>
                <w:p w14:paraId="23463944" w14:textId="77777777" w:rsidR="00CA68A2" w:rsidRPr="00F426D8" w:rsidRDefault="00010DC7" w:rsidP="00CA68A2">
                  <w:pPr>
                    <w:pStyle w:val="5"/>
                    <w:spacing w:before="0" w:after="0"/>
                    <w:outlineLvl w:val="4"/>
                    <w:rPr>
                      <w:b w:val="0"/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b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 w:val="0"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1,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y-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  <w:tr w:rsidR="00CA68A2" w14:paraId="51954971" w14:textId="77777777" w:rsidTr="007023A8">
              <w:tc>
                <w:tcPr>
                  <w:tcW w:w="846" w:type="dxa"/>
                  <w:vAlign w:val="center"/>
                </w:tcPr>
                <w:p w14:paraId="6ED80D4E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vAlign w:val="center"/>
                </w:tcPr>
                <w:p w14:paraId="71835382" w14:textId="77777777" w:rsidR="00CA68A2" w:rsidRDefault="00010DC7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y=1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x=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851" w:type="dxa"/>
                  <w:vAlign w:val="center"/>
                </w:tcPr>
                <w:p w14:paraId="56278AE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2" w:type="dxa"/>
                </w:tcPr>
                <w:p w14:paraId="46089051" w14:textId="77777777" w:rsidR="00CA68A2" w:rsidRDefault="00010DC7" w:rsidP="00CA68A2">
                  <w:pPr>
                    <w:ind w:left="-57" w:right="-57"/>
                    <w:jc w:val="both"/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+0,5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y=0,8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=1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72F61F8" w14:textId="77777777" w:rsidR="00CA68A2" w:rsidRPr="00F426D8" w:rsidRDefault="00CA68A2" w:rsidP="00CA68A2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  <w:p w14:paraId="1FCE52D8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B06456">
              <w:rPr>
                <w:sz w:val="20"/>
                <w:szCs w:val="20"/>
              </w:rPr>
              <w:t>Лабораторная работа №4.</w:t>
            </w:r>
            <w:r w:rsidRPr="00001E7A">
              <w:rPr>
                <w:sz w:val="20"/>
                <w:szCs w:val="20"/>
              </w:rPr>
              <w:t xml:space="preserve"> </w:t>
            </w:r>
          </w:p>
          <w:p w14:paraId="494CE39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CE6FB8">
              <w:rPr>
                <w:sz w:val="20"/>
                <w:szCs w:val="20"/>
              </w:rPr>
              <w:t xml:space="preserve">1. </w:t>
            </w:r>
            <w:r w:rsidRPr="00B06456">
              <w:rPr>
                <w:sz w:val="20"/>
                <w:szCs w:val="20"/>
              </w:rPr>
              <w:t>Вычислить определенный интеграл на отрезке [1; 2].</w:t>
            </w:r>
          </w:p>
          <w:tbl>
            <w:tblPr>
              <w:tblStyle w:val="a8"/>
              <w:tblW w:w="3950" w:type="pct"/>
              <w:tblLook w:val="04A0" w:firstRow="1" w:lastRow="0" w:firstColumn="1" w:lastColumn="0" w:noHBand="0" w:noVBand="1"/>
            </w:tblPr>
            <w:tblGrid>
              <w:gridCol w:w="872"/>
              <w:gridCol w:w="2398"/>
              <w:gridCol w:w="874"/>
              <w:gridCol w:w="2191"/>
              <w:gridCol w:w="968"/>
              <w:gridCol w:w="2100"/>
            </w:tblGrid>
            <w:tr w:rsidR="00CA68A2" w14:paraId="385CCC7D" w14:textId="77777777" w:rsidTr="00CA68A2">
              <w:trPr>
                <w:trHeight w:val="192"/>
              </w:trPr>
              <w:tc>
                <w:tcPr>
                  <w:tcW w:w="454" w:type="pct"/>
                </w:tcPr>
                <w:p w14:paraId="25C3D76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652B18BA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41608C02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2FE80CE8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443F47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6E07B2A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:rsidRPr="00E0205C" w14:paraId="5226633C" w14:textId="77777777" w:rsidTr="00CA68A2">
              <w:trPr>
                <w:trHeight w:val="481"/>
              </w:trPr>
              <w:tc>
                <w:tcPr>
                  <w:tcW w:w="454" w:type="pct"/>
                  <w:vAlign w:val="center"/>
                </w:tcPr>
                <w:p w14:paraId="5B1DB6F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1E002C18" w14:textId="77777777" w:rsidR="00CA68A2" w:rsidRDefault="00010DC7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-3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07A867D1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62A38142" w14:textId="77777777" w:rsidR="00CA68A2" w:rsidRPr="00F77879" w:rsidRDefault="00010DC7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rctg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x-1</m:t>
                                  </m:r>
                                </m:e>
                              </m:rad>
                            </m:e>
                          </m:fun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35A2B3FE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3DDFEA25" w14:textId="77777777" w:rsidR="00CA68A2" w:rsidRPr="00E0205C" w:rsidRDefault="00010DC7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+4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c>
            </w:tr>
          </w:tbl>
          <w:p w14:paraId="75BD6464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78F6C8B5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5239C332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25B9CDD0" w14:textId="2E7ED18C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w:r w:rsidRPr="00001E7A">
              <w:rPr>
                <w:sz w:val="20"/>
                <w:szCs w:val="20"/>
              </w:rPr>
              <w:t xml:space="preserve">2. </w:t>
            </w:r>
            <w:r w:rsidRPr="00157DED">
              <w:rPr>
                <w:sz w:val="20"/>
                <w:szCs w:val="20"/>
              </w:rPr>
              <w:t>Найти производную. Построить графики функции и производной. Найти нули функции и точки экстремума.</w:t>
            </w:r>
          </w:p>
          <w:tbl>
            <w:tblPr>
              <w:tblStyle w:val="a8"/>
              <w:tblW w:w="4322" w:type="pct"/>
              <w:tblLook w:val="04A0" w:firstRow="1" w:lastRow="0" w:firstColumn="1" w:lastColumn="0" w:noHBand="0" w:noVBand="1"/>
            </w:tblPr>
            <w:tblGrid>
              <w:gridCol w:w="933"/>
              <w:gridCol w:w="2629"/>
              <w:gridCol w:w="961"/>
              <w:gridCol w:w="2401"/>
              <w:gridCol w:w="1064"/>
              <w:gridCol w:w="2301"/>
            </w:tblGrid>
            <w:tr w:rsidR="00CA68A2" w14:paraId="7BC5FFC5" w14:textId="77777777" w:rsidTr="00CA68A2">
              <w:trPr>
                <w:trHeight w:val="209"/>
              </w:trPr>
              <w:tc>
                <w:tcPr>
                  <w:tcW w:w="453" w:type="pct"/>
                </w:tcPr>
                <w:p w14:paraId="6419764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277" w:type="pct"/>
                </w:tcPr>
                <w:p w14:paraId="3FDC950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467" w:type="pct"/>
                </w:tcPr>
                <w:p w14:paraId="0C4F2A8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67" w:type="pct"/>
                </w:tcPr>
                <w:p w14:paraId="542055B6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517" w:type="pct"/>
                </w:tcPr>
                <w:p w14:paraId="778515E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1118" w:type="pct"/>
                </w:tcPr>
                <w:p w14:paraId="47A76477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37DCA073" w14:textId="77777777" w:rsidTr="00CA68A2">
              <w:trPr>
                <w:trHeight w:val="575"/>
              </w:trPr>
              <w:tc>
                <w:tcPr>
                  <w:tcW w:w="453" w:type="pct"/>
                  <w:vAlign w:val="center"/>
                </w:tcPr>
                <w:p w14:paraId="75F220E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7" w:type="pct"/>
                  <w:vAlign w:val="center"/>
                </w:tcPr>
                <w:p w14:paraId="64E50CF7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x-2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5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467" w:type="pct"/>
                  <w:vAlign w:val="center"/>
                </w:tcPr>
                <w:p w14:paraId="422F51D9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67" w:type="pct"/>
                  <w:vAlign w:val="center"/>
                </w:tcPr>
                <w:p w14:paraId="2C63BDD0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17" w:type="pct"/>
                  <w:vAlign w:val="center"/>
                </w:tcPr>
                <w:p w14:paraId="09758F16" w14:textId="77777777" w:rsidR="00CA68A2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118" w:type="pct"/>
                  <w:vAlign w:val="center"/>
                </w:tcPr>
                <w:p w14:paraId="7DFEED25" w14:textId="77777777" w:rsidR="00CA68A2" w:rsidRPr="00E0205C" w:rsidRDefault="00CA68A2" w:rsidP="00CA68A2">
                  <w:pPr>
                    <w:spacing w:line="360" w:lineRule="auto"/>
                    <w:ind w:left="-57" w:right="-57"/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4)</m:t>
                          </m:r>
                        </m:den>
                      </m:f>
                    </m:oMath>
                  </m:oMathPara>
                </w:p>
              </w:tc>
            </w:tr>
          </w:tbl>
          <w:p w14:paraId="260426EF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0856596C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5. </w:t>
            </w:r>
          </w:p>
          <w:p w14:paraId="73B1395B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E33D8">
              <w:rPr>
                <w:sz w:val="20"/>
                <w:szCs w:val="20"/>
              </w:rPr>
              <w:lastRenderedPageBreak/>
              <w:t>Найти решение задачи Коши. Построить графики решений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3684"/>
              <w:gridCol w:w="872"/>
              <w:gridCol w:w="3820"/>
            </w:tblGrid>
            <w:tr w:rsidR="00CA68A2" w14:paraId="581A5A54" w14:textId="77777777" w:rsidTr="007023A8">
              <w:tc>
                <w:tcPr>
                  <w:tcW w:w="988" w:type="dxa"/>
                </w:tcPr>
                <w:p w14:paraId="70F24FF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684" w:type="dxa"/>
                </w:tcPr>
                <w:p w14:paraId="1AF1C25F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  <w:tc>
                <w:tcPr>
                  <w:tcW w:w="852" w:type="dxa"/>
                </w:tcPr>
                <w:p w14:paraId="47BA66B1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3820" w:type="dxa"/>
                </w:tcPr>
                <w:p w14:paraId="55026645" w14:textId="77777777" w:rsidR="00CA68A2" w:rsidRDefault="00CA68A2" w:rsidP="00CA68A2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я</w:t>
                  </w:r>
                </w:p>
              </w:tc>
            </w:tr>
            <w:tr w:rsidR="00CA68A2" w14:paraId="5FBE508A" w14:textId="77777777" w:rsidTr="007023A8">
              <w:tc>
                <w:tcPr>
                  <w:tcW w:w="988" w:type="dxa"/>
                </w:tcPr>
                <w:p w14:paraId="06082CA0" w14:textId="77777777" w:rsidR="00CA68A2" w:rsidRDefault="00CA68A2" w:rsidP="00CA68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4" w:type="dxa"/>
                </w:tcPr>
                <w:p w14:paraId="02A49D04" w14:textId="77777777" w:rsidR="00CA68A2" w:rsidRDefault="00010DC7" w:rsidP="00CA68A2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xy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852" w:type="dxa"/>
                </w:tcPr>
                <w:p w14:paraId="00286059" w14:textId="77777777" w:rsidR="00CA68A2" w:rsidRPr="006E33D8" w:rsidRDefault="00CA68A2" w:rsidP="00CA68A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14:paraId="2804EB29" w14:textId="77777777" w:rsidR="00CA68A2" w:rsidRPr="006E33D8" w:rsidRDefault="00CA68A2" w:rsidP="00CA68A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y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/2</m:t>
                      </m:r>
                    </m:oMath>
                  </m:oMathPara>
                </w:p>
              </w:tc>
            </w:tr>
          </w:tbl>
          <w:p w14:paraId="2324A71C" w14:textId="77777777" w:rsidR="00CA68A2" w:rsidRDefault="00CA68A2" w:rsidP="00CA68A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02BA301" w14:textId="77777777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</w:t>
            </w:r>
            <w:proofErr w:type="gramStart"/>
            <w:r>
              <w:rPr>
                <w:sz w:val="20"/>
                <w:szCs w:val="20"/>
              </w:rPr>
              <w:t>№6-8</w:t>
            </w:r>
            <w:proofErr w:type="gramEnd"/>
          </w:p>
          <w:p w14:paraId="3519424B" w14:textId="77777777" w:rsidR="00CA68A2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оздайте таблицу экспериментальных данных:</w:t>
            </w:r>
          </w:p>
          <w:p w14:paraId="2511046D" w14:textId="77777777" w:rsidR="00CA68A2" w:rsidRPr="005A2EC9" w:rsidRDefault="00010DC7" w:rsidP="00CA68A2">
            <w:pPr>
              <w:ind w:firstLine="851"/>
              <w:jc w:val="both"/>
              <w:rPr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a+hi,   i=0, 1, …, 10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на отрезке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a, b]</m:t>
                </m:r>
              </m:oMath>
            </m:oMathPara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6946"/>
              <w:gridCol w:w="1269"/>
            </w:tblGrid>
            <w:tr w:rsidR="00CA68A2" w14:paraId="1EB4EE60" w14:textId="77777777" w:rsidTr="007023A8">
              <w:tc>
                <w:tcPr>
                  <w:tcW w:w="1129" w:type="dxa"/>
                  <w:vAlign w:val="center"/>
                </w:tcPr>
                <w:p w14:paraId="18E38086" w14:textId="77777777" w:rsidR="00CA68A2" w:rsidRPr="005A2EC9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6946" w:type="dxa"/>
                  <w:vAlign w:val="center"/>
                </w:tcPr>
                <w:p w14:paraId="6AC64D9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  <w:lang w:val="en-US"/>
                    </w:rPr>
                    <w:t>y</w:t>
                  </w:r>
                  <w:r>
                    <w:rPr>
                      <w:i/>
                      <w:sz w:val="20"/>
                      <w:szCs w:val="20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269" w:type="dxa"/>
                  <w:vAlign w:val="center"/>
                </w:tcPr>
                <w:p w14:paraId="549CCEC3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a</w:t>
                  </w:r>
                  <w:r w:rsidRPr="00CA68A2">
                    <w:rPr>
                      <w:i/>
                      <w:sz w:val="20"/>
                      <w:szCs w:val="20"/>
                    </w:rPr>
                    <w:t xml:space="preserve">, 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 w:rsidRPr="00CA68A2">
                    <w:rPr>
                      <w:i/>
                      <w:sz w:val="20"/>
                      <w:szCs w:val="20"/>
                    </w:rPr>
                    <w:t>]</w:t>
                  </w:r>
                </w:p>
              </w:tc>
            </w:tr>
            <w:tr w:rsidR="00CA68A2" w14:paraId="302436CC" w14:textId="77777777" w:rsidTr="007023A8">
              <w:tc>
                <w:tcPr>
                  <w:tcW w:w="1129" w:type="dxa"/>
                  <w:vAlign w:val="center"/>
                </w:tcPr>
                <w:p w14:paraId="1E29A30E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6" w:type="dxa"/>
                  <w:vAlign w:val="center"/>
                </w:tcPr>
                <w:p w14:paraId="3E61232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.86; 2.21; 2.96; 3.27; 3.58; 3.76; 3.93; 3.67; 3.90; 3.64; 4.09</w:t>
                  </w:r>
                </w:p>
              </w:tc>
              <w:tc>
                <w:tcPr>
                  <w:tcW w:w="1269" w:type="dxa"/>
                  <w:vAlign w:val="center"/>
                </w:tcPr>
                <w:p w14:paraId="2F8F866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0, 1]</w:t>
                  </w:r>
                </w:p>
              </w:tc>
            </w:tr>
            <w:tr w:rsidR="00CA68A2" w14:paraId="1439025D" w14:textId="77777777" w:rsidTr="007023A8">
              <w:tc>
                <w:tcPr>
                  <w:tcW w:w="1129" w:type="dxa"/>
                  <w:vAlign w:val="center"/>
                </w:tcPr>
                <w:p w14:paraId="785702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6" w:type="dxa"/>
                  <w:vAlign w:val="center"/>
                </w:tcPr>
                <w:p w14:paraId="3D1A2CFA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1.14; 1.02; 1.64; 1.64; 1.96; 2.17; 2.64; 3.25; 3.47; 3.89; 3.36</w:t>
                  </w:r>
                </w:p>
              </w:tc>
              <w:tc>
                <w:tcPr>
                  <w:tcW w:w="1269" w:type="dxa"/>
                  <w:vAlign w:val="center"/>
                </w:tcPr>
                <w:p w14:paraId="303C4BE9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-1, 1]</w:t>
                  </w:r>
                </w:p>
              </w:tc>
            </w:tr>
            <w:tr w:rsidR="00CA68A2" w14:paraId="7D5A6C65" w14:textId="77777777" w:rsidTr="007023A8">
              <w:tc>
                <w:tcPr>
                  <w:tcW w:w="1129" w:type="dxa"/>
                  <w:vAlign w:val="center"/>
                </w:tcPr>
                <w:p w14:paraId="6A1C5FA8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6" w:type="dxa"/>
                  <w:vAlign w:val="center"/>
                </w:tcPr>
                <w:p w14:paraId="5D8EA0DF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4.70; 4.64; 4.57; 4.45; 4.40; 4.34; 4.27; 4.37; 4.42; 4.50; 4.62</w:t>
                  </w:r>
                </w:p>
              </w:tc>
              <w:tc>
                <w:tcPr>
                  <w:tcW w:w="1269" w:type="dxa"/>
                  <w:vAlign w:val="center"/>
                </w:tcPr>
                <w:p w14:paraId="43BE79FB" w14:textId="77777777" w:rsidR="00CA68A2" w:rsidRPr="00CA68A2" w:rsidRDefault="00CA68A2" w:rsidP="00CA68A2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CA68A2">
                    <w:rPr>
                      <w:i/>
                      <w:sz w:val="20"/>
                      <w:szCs w:val="20"/>
                    </w:rPr>
                    <w:t>[2, 4]</w:t>
                  </w:r>
                </w:p>
              </w:tc>
            </w:tr>
          </w:tbl>
          <w:p w14:paraId="10FD5335" w14:textId="77777777" w:rsidR="00CA68A2" w:rsidRPr="00CA68A2" w:rsidRDefault="00CA68A2" w:rsidP="00CA68A2">
            <w:pPr>
              <w:ind w:firstLine="851"/>
              <w:jc w:val="both"/>
              <w:rPr>
                <w:i/>
                <w:sz w:val="20"/>
                <w:szCs w:val="20"/>
              </w:rPr>
            </w:pPr>
          </w:p>
          <w:p w14:paraId="616DDD1C" w14:textId="77777777" w:rsidR="00CA68A2" w:rsidRPr="006B7E95" w:rsidRDefault="00CA68A2" w:rsidP="00CA68A2">
            <w:pPr>
              <w:ind w:firstLine="851"/>
              <w:jc w:val="both"/>
              <w:rPr>
                <w:sz w:val="20"/>
                <w:szCs w:val="20"/>
              </w:rPr>
            </w:pPr>
            <w:r w:rsidRPr="006B7E95">
              <w:rPr>
                <w:i/>
                <w:sz w:val="20"/>
                <w:szCs w:val="20"/>
              </w:rPr>
              <w:t>2.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ппроксимировать многочленами 2-й и 6-й степени по методу наименьших квадратов функцию, заданную таблицей значений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равнить качество приближений. Построить графики многочленов и отметить узловые точки (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6B7E9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6B7E95">
              <w:rPr>
                <w:sz w:val="20"/>
                <w:szCs w:val="20"/>
              </w:rPr>
              <w:t>)</w:t>
            </w:r>
          </w:p>
          <w:p w14:paraId="4EC8789A" w14:textId="77777777" w:rsidR="00CA68A2" w:rsidRPr="006B7E95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3. Для приведенных в таблице экспериментальных данных (x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, y</w:t>
            </w:r>
            <w:r w:rsidRPr="006B7E95">
              <w:rPr>
                <w:noProof/>
                <w:sz w:val="20"/>
                <w:szCs w:val="20"/>
                <w:vertAlign w:val="subscript"/>
              </w:rPr>
              <w:t>i</w:t>
            </w:r>
            <w:r w:rsidRPr="006B7E95">
              <w:rPr>
                <w:noProof/>
                <w:sz w:val="20"/>
                <w:szCs w:val="20"/>
              </w:rPr>
              <w:t>) определить параметры линейной регрессии. Отобразить графически совокупность точек векторов x и y и результаты проведенной линейной регрессии.</w:t>
            </w:r>
          </w:p>
          <w:p w14:paraId="7BC78854" w14:textId="77777777" w:rsidR="00CA68A2" w:rsidRPr="006B7E95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 w:rsidRPr="006B7E95">
              <w:rPr>
                <w:noProof/>
                <w:sz w:val="20"/>
                <w:szCs w:val="20"/>
              </w:rPr>
              <w:t>4. Аппроксимировать данные из векторов x и y полиномом 4-й степени. Отобразите графически результаты аппроксимации.</w:t>
            </w:r>
          </w:p>
          <w:p w14:paraId="30C5FD4C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</w:p>
          <w:p w14:paraId="36930CF9" w14:textId="77777777" w:rsidR="00CA68A2" w:rsidRDefault="00CA68A2" w:rsidP="00CA68A2">
            <w:p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9</w:t>
            </w:r>
            <w:r w:rsidRPr="00E0205C">
              <w:rPr>
                <w:sz w:val="20"/>
                <w:szCs w:val="20"/>
              </w:rPr>
              <w:t xml:space="preserve">. </w:t>
            </w:r>
          </w:p>
          <w:p w14:paraId="4265876C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</w:rPr>
            </w:pPr>
            <w:r w:rsidRPr="00494E2A">
              <w:rPr>
                <w:noProof/>
                <w:sz w:val="20"/>
                <w:szCs w:val="20"/>
              </w:rPr>
              <w:t xml:space="preserve">1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линейной комбинацией функций:</w:t>
            </w:r>
          </w:p>
          <w:p w14:paraId="4C090157" w14:textId="77777777" w:rsidR="00CA68A2" w:rsidRPr="00E0205C" w:rsidRDefault="00CA68A2" w:rsidP="00CA68A2">
            <w:pPr>
              <w:ind w:firstLine="709"/>
              <w:jc w:val="both"/>
              <w:rPr>
                <w:noProof/>
                <w:sz w:val="20"/>
                <w:szCs w:val="20"/>
                <w:lang w:val="en-US"/>
              </w:rPr>
            </w:pPr>
            <w:r w:rsidRPr="00E0205C">
              <w:rPr>
                <w:noProof/>
                <w:sz w:val="20"/>
                <w:szCs w:val="20"/>
                <w:lang w:val="en-US"/>
              </w:rPr>
              <w:t>f (x)=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1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E0205C">
              <w:rPr>
                <w:noProof/>
                <w:sz w:val="20"/>
                <w:szCs w:val="20"/>
                <w:lang w:val="en-US"/>
              </w:rPr>
              <w:t>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2</w:t>
            </w:r>
            <w:r w:rsidRPr="00E0205C">
              <w:rPr>
                <w:noProof/>
                <w:sz w:val="20"/>
                <w:szCs w:val="20"/>
                <w:lang w:val="en-US"/>
              </w:rPr>
              <w:t>(x)+a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 xml:space="preserve"> f</w:t>
            </w:r>
            <w:r w:rsidRPr="00E0205C">
              <w:rPr>
                <w:noProof/>
                <w:sz w:val="20"/>
                <w:szCs w:val="20"/>
                <w:vertAlign w:val="subscript"/>
                <w:lang w:val="en-US"/>
              </w:rPr>
              <w:t>3</w:t>
            </w:r>
            <w:r w:rsidRPr="00E0205C">
              <w:rPr>
                <w:noProof/>
                <w:sz w:val="20"/>
                <w:szCs w:val="20"/>
                <w:lang w:val="en-US"/>
              </w:rPr>
              <w:t>(x).</w:t>
            </w:r>
          </w:p>
          <w:p w14:paraId="10854EE9" w14:textId="77777777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E0205C">
              <w:rPr>
                <w:noProof/>
                <w:sz w:val="20"/>
                <w:szCs w:val="20"/>
              </w:rPr>
              <w:t>Отобразить графически совокупность точек векторов i x и i y и результаты проведенной линейной регрессии общего вид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2835"/>
              <w:gridCol w:w="2902"/>
              <w:gridCol w:w="2336"/>
            </w:tblGrid>
            <w:tr w:rsidR="00CA68A2" w14:paraId="58A0C77C" w14:textId="77777777" w:rsidTr="007023A8">
              <w:tc>
                <w:tcPr>
                  <w:tcW w:w="1271" w:type="dxa"/>
                </w:tcPr>
                <w:p w14:paraId="6530EE20" w14:textId="77777777" w:rsidR="00CA68A2" w:rsidRDefault="00CA68A2" w:rsidP="00CA68A2">
                  <w:pPr>
                    <w:spacing w:line="256" w:lineRule="auto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Вариант</w:t>
                  </w:r>
                </w:p>
              </w:tc>
              <w:tc>
                <w:tcPr>
                  <w:tcW w:w="2835" w:type="dxa"/>
                </w:tcPr>
                <w:p w14:paraId="212C2548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902" w:type="dxa"/>
                </w:tcPr>
                <w:p w14:paraId="359F04F6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  <w:tc>
                <w:tcPr>
                  <w:tcW w:w="2336" w:type="dxa"/>
                </w:tcPr>
                <w:p w14:paraId="308E27FC" w14:textId="77777777" w:rsidR="00CA68A2" w:rsidRPr="00CE6FB8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f</w:t>
                  </w:r>
                  <w:r w:rsidRPr="00CE6FB8">
                    <w:rPr>
                      <w:i/>
                      <w:noProof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 w:rsidRPr="00CE6FB8">
                    <w:rPr>
                      <w:i/>
                      <w:noProof/>
                      <w:sz w:val="20"/>
                      <w:szCs w:val="20"/>
                      <w:lang w:val="en-US"/>
                    </w:rPr>
                    <w:t>(x)</w:t>
                  </w:r>
                </w:p>
              </w:tc>
            </w:tr>
            <w:tr w:rsidR="00CA68A2" w14:paraId="6EDD09C7" w14:textId="77777777" w:rsidTr="007023A8">
              <w:tc>
                <w:tcPr>
                  <w:tcW w:w="1271" w:type="dxa"/>
                </w:tcPr>
                <w:p w14:paraId="2B11D131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659302EA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902" w:type="dxa"/>
                </w:tcPr>
                <w:p w14:paraId="53E3BB1A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1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oMath>
                  </m:oMathPara>
                </w:p>
              </w:tc>
              <w:tc>
                <w:tcPr>
                  <w:tcW w:w="2336" w:type="dxa"/>
                </w:tcPr>
                <w:p w14:paraId="628DA418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 xml:space="preserve">sin 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  <w:tr w:rsidR="00CA68A2" w14:paraId="41779892" w14:textId="77777777" w:rsidTr="007023A8">
              <w:tc>
                <w:tcPr>
                  <w:tcW w:w="1271" w:type="dxa"/>
                </w:tcPr>
                <w:p w14:paraId="30CD0810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44BB0F86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574F6CFB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 w:rsidRPr="00494E2A"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x</w:t>
                  </w:r>
                </w:p>
              </w:tc>
              <w:tc>
                <w:tcPr>
                  <w:tcW w:w="2336" w:type="dxa"/>
                </w:tcPr>
                <w:p w14:paraId="1D14C934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sin (3</w:t>
                  </w: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  <w:r>
                    <w:rPr>
                      <w:i/>
                      <w:noProof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A68A2" w14:paraId="6E69918C" w14:textId="77777777" w:rsidTr="007023A8">
              <w:tc>
                <w:tcPr>
                  <w:tcW w:w="1271" w:type="dxa"/>
                </w:tcPr>
                <w:p w14:paraId="2424FA39" w14:textId="77777777" w:rsidR="00CA68A2" w:rsidRPr="00494E2A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14:paraId="39A026BD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1/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2902" w:type="dxa"/>
                </w:tcPr>
                <w:p w14:paraId="4FFAE5D1" w14:textId="77777777" w:rsidR="00CA68A2" w:rsidRDefault="00CA68A2" w:rsidP="00CA68A2">
                  <w:pPr>
                    <w:spacing w:line="256" w:lineRule="auto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i/>
                      <w:noProof/>
                      <w:sz w:val="20"/>
                      <w:szCs w:val="20"/>
                      <w:vertAlign w:val="superscript"/>
                      <w:lang w:val="en-US"/>
                    </w:rPr>
                    <w:t>sinx</w:t>
                  </w:r>
                </w:p>
              </w:tc>
              <w:tc>
                <w:tcPr>
                  <w:tcW w:w="2336" w:type="dxa"/>
                </w:tcPr>
                <w:p w14:paraId="674F75DD" w14:textId="77777777" w:rsidR="00CA68A2" w:rsidRPr="00CA68A2" w:rsidRDefault="00CA68A2" w:rsidP="00CA68A2">
                  <w:pPr>
                    <w:spacing w:line="256" w:lineRule="auto"/>
                    <w:jc w:val="center"/>
                    <w:rPr>
                      <w:i/>
                      <w:noProof/>
                      <w:sz w:val="20"/>
                      <w:szCs w:val="20"/>
                    </w:rPr>
                  </w:pPr>
                  <w:r w:rsidRPr="00494E2A">
                    <w:rPr>
                      <w:i/>
                      <w:noProof/>
                      <w:sz w:val="20"/>
                      <w:szCs w:val="20"/>
                      <w:lang w:val="en-US"/>
                    </w:rPr>
                    <w:t>x</w:t>
                  </w:r>
                </w:p>
              </w:tc>
            </w:tr>
          </w:tbl>
          <w:p w14:paraId="546CF336" w14:textId="77777777" w:rsidR="00CA68A2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</w:p>
          <w:p w14:paraId="6301A823" w14:textId="6776D241" w:rsidR="00CA68A2" w:rsidRDefault="00CA68A2" w:rsidP="00CA68A2">
            <w:pPr>
              <w:spacing w:line="256" w:lineRule="auto"/>
              <w:ind w:firstLine="709"/>
              <w:rPr>
                <w:noProof/>
                <w:sz w:val="20"/>
                <w:szCs w:val="20"/>
              </w:rPr>
            </w:pPr>
            <w:r w:rsidRPr="00494E2A">
              <w:rPr>
                <w:sz w:val="20"/>
                <w:szCs w:val="20"/>
              </w:rPr>
              <w:t xml:space="preserve">2. </w:t>
            </w:r>
            <w:r w:rsidRPr="00E0205C">
              <w:rPr>
                <w:noProof/>
                <w:sz w:val="20"/>
                <w:szCs w:val="20"/>
              </w:rPr>
              <w:t>Аппроксимировать экспериментальные данные из таблицы значений x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и y</w:t>
            </w:r>
            <w:r>
              <w:rPr>
                <w:noProof/>
                <w:sz w:val="20"/>
                <w:szCs w:val="20"/>
                <w:vertAlign w:val="subscript"/>
                <w:lang w:val="en-US"/>
              </w:rPr>
              <w:t>i</w:t>
            </w:r>
            <w:r w:rsidRPr="00E0205C">
              <w:rPr>
                <w:noProof/>
                <w:sz w:val="20"/>
                <w:szCs w:val="20"/>
              </w:rPr>
              <w:t xml:space="preserve"> функци</w:t>
            </w:r>
            <w:r>
              <w:rPr>
                <w:noProof/>
                <w:sz w:val="20"/>
                <w:szCs w:val="20"/>
              </w:rPr>
              <w:t>ей вида:</w:t>
            </w:r>
          </w:p>
          <w:p w14:paraId="519C1F5B" w14:textId="77777777" w:rsidR="00CA68A2" w:rsidRPr="00144FC4" w:rsidRDefault="00CA68A2" w:rsidP="00CA68A2">
            <w:pPr>
              <w:spacing w:line="256" w:lineRule="auto"/>
              <w:ind w:firstLine="709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220D2400" w14:textId="77777777" w:rsidR="00E95F35" w:rsidRPr="000A6081" w:rsidRDefault="00E95F35" w:rsidP="00CA68A2">
            <w:pPr>
              <w:pStyle w:val="afc"/>
              <w:spacing w:before="0" w:beforeAutospacing="0" w:after="0" w:afterAutospacing="0"/>
              <w:ind w:left="567" w:firstLine="624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2B33D6EA" w14:textId="67937613" w:rsidR="0036408D" w:rsidRPr="006D72E6" w:rsidRDefault="001648D0" w:rsidP="001E11AF">
      <w:pPr>
        <w:pStyle w:val="af0"/>
        <w:ind w:left="709"/>
        <w:jc w:val="both"/>
        <w:rPr>
          <w:i/>
        </w:rPr>
      </w:pPr>
      <w:r w:rsidRPr="006D72E6">
        <w:rPr>
          <w:i/>
        </w:rPr>
        <w:lastRenderedPageBreak/>
        <w:t xml:space="preserve">*Вопросы к тестированиям обновляются в соответствии с вопросами, представленными в </w:t>
      </w:r>
      <w:r w:rsidR="006D72E6" w:rsidRPr="006D72E6">
        <w:rPr>
          <w:i/>
        </w:rPr>
        <w:t>соответствующих</w:t>
      </w:r>
      <w:r w:rsidRPr="006D72E6">
        <w:rPr>
          <w:i/>
        </w:rPr>
        <w:t xml:space="preserve"> разделах на сайте </w:t>
      </w:r>
      <w:proofErr w:type="spellStart"/>
      <w:r w:rsidRPr="006D72E6">
        <w:rPr>
          <w:i/>
        </w:rPr>
        <w:t>Ростехнадзора</w:t>
      </w:r>
      <w:proofErr w:type="spellEnd"/>
      <w:r w:rsidRPr="006D72E6">
        <w:rPr>
          <w:i/>
        </w:rPr>
        <w:t xml:space="preserve"> </w:t>
      </w:r>
    </w:p>
    <w:p w14:paraId="1C6CF343" w14:textId="77777777" w:rsidR="00417892" w:rsidRPr="00A0481D" w:rsidRDefault="00417892" w:rsidP="00A0481D"/>
    <w:p w14:paraId="1ABD1FC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E64312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479690A" w14:textId="77777777"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0BF8A9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proofErr w:type="gramStart"/>
            <w:r w:rsidRPr="00314BCA">
              <w:rPr>
                <w:b/>
              </w:rPr>
              <w:t>Критерии</w:t>
            </w:r>
            <w:proofErr w:type="spellEnd"/>
            <w:r w:rsidR="000327B2">
              <w:rPr>
                <w:b/>
                <w:lang w:val="ru-RU"/>
              </w:rPr>
              <w:t xml:space="preserve"> 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F3564AD" w14:textId="77777777"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90B393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BEFCE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DF8683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C287A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ADA055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36F09E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C9B2DA1" w14:textId="769A40CA" w:rsidR="009D5862" w:rsidRPr="0092678B" w:rsidRDefault="00CA68A2" w:rsidP="00FC1ACA">
            <w:r>
              <w:t>Коллоквиум</w:t>
            </w:r>
          </w:p>
        </w:tc>
        <w:tc>
          <w:tcPr>
            <w:tcW w:w="8080" w:type="dxa"/>
          </w:tcPr>
          <w:p w14:paraId="18327832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339CFA2" w14:textId="4EE1147A" w:rsidR="009D5862" w:rsidRPr="0092678B" w:rsidRDefault="009D5862" w:rsidP="00B824B4">
            <w:pPr>
              <w:jc w:val="center"/>
            </w:pPr>
            <w:r w:rsidRPr="0092678B">
              <w:t xml:space="preserve"> </w:t>
            </w:r>
            <w:proofErr w:type="gramStart"/>
            <w:r w:rsidR="00343977">
              <w:t>12</w:t>
            </w:r>
            <w:r w:rsidR="009B03E5">
              <w:t>-</w:t>
            </w:r>
            <w:r w:rsidR="00343977">
              <w:t>1</w:t>
            </w:r>
            <w:r w:rsidR="00B92596">
              <w:t>5</w:t>
            </w:r>
            <w:proofErr w:type="gramEnd"/>
            <w:r w:rsidRPr="0092678B">
              <w:t xml:space="preserve"> баллов</w:t>
            </w:r>
          </w:p>
        </w:tc>
        <w:tc>
          <w:tcPr>
            <w:tcW w:w="2056" w:type="dxa"/>
          </w:tcPr>
          <w:p w14:paraId="3BDF5FE8" w14:textId="77777777"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14:paraId="5DCD5DC8" w14:textId="77777777" w:rsidTr="00073075">
        <w:trPr>
          <w:trHeight w:val="283"/>
        </w:trPr>
        <w:tc>
          <w:tcPr>
            <w:tcW w:w="2410" w:type="dxa"/>
            <w:vMerge/>
          </w:tcPr>
          <w:p w14:paraId="55DB5C0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B66371B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5CFA58" w14:textId="4FBDF5F3" w:rsidR="009D5862" w:rsidRPr="0092678B" w:rsidRDefault="00343977" w:rsidP="00B824B4">
            <w:pPr>
              <w:jc w:val="center"/>
            </w:pPr>
            <w:proofErr w:type="gramStart"/>
            <w:r>
              <w:t>9</w:t>
            </w:r>
            <w:r w:rsidR="009B03E5">
              <w:t>-</w:t>
            </w:r>
            <w:r>
              <w:t>11</w:t>
            </w:r>
            <w:proofErr w:type="gramEnd"/>
            <w:r w:rsidR="009D5862" w:rsidRPr="0092678B">
              <w:t xml:space="preserve"> бал</w:t>
            </w:r>
            <w:r w:rsidR="00B92596">
              <w:t>ла</w:t>
            </w:r>
          </w:p>
        </w:tc>
        <w:tc>
          <w:tcPr>
            <w:tcW w:w="2056" w:type="dxa"/>
          </w:tcPr>
          <w:p w14:paraId="38FD059E" w14:textId="77777777"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14:paraId="654E884B" w14:textId="77777777" w:rsidTr="00073075">
        <w:trPr>
          <w:trHeight w:val="283"/>
        </w:trPr>
        <w:tc>
          <w:tcPr>
            <w:tcW w:w="2410" w:type="dxa"/>
            <w:vMerge/>
          </w:tcPr>
          <w:p w14:paraId="2A93A44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D1179AD" w14:textId="77777777"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275CBCC" w14:textId="2BC2B496" w:rsidR="009D5862" w:rsidRPr="0092678B" w:rsidRDefault="00343977" w:rsidP="00B824B4">
            <w:pPr>
              <w:jc w:val="center"/>
            </w:pPr>
            <w:proofErr w:type="gramStart"/>
            <w:r>
              <w:t>6</w:t>
            </w:r>
            <w:r w:rsidR="00CA798E">
              <w:t>-</w:t>
            </w:r>
            <w:r>
              <w:t>8</w:t>
            </w:r>
            <w:proofErr w:type="gramEnd"/>
            <w:r w:rsidR="009D5862" w:rsidRPr="0092678B">
              <w:t xml:space="preserve"> балл</w:t>
            </w:r>
            <w:r w:rsidR="00B92596">
              <w:t>а</w:t>
            </w:r>
          </w:p>
        </w:tc>
        <w:tc>
          <w:tcPr>
            <w:tcW w:w="2056" w:type="dxa"/>
          </w:tcPr>
          <w:p w14:paraId="1C1824F5" w14:textId="77777777"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14:paraId="01327818" w14:textId="77777777" w:rsidTr="00073075">
        <w:trPr>
          <w:trHeight w:val="283"/>
        </w:trPr>
        <w:tc>
          <w:tcPr>
            <w:tcW w:w="2410" w:type="dxa"/>
            <w:vMerge/>
          </w:tcPr>
          <w:p w14:paraId="0CC6A67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BEDFF6C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46CAF4C" w14:textId="1C93EDF5" w:rsidR="009D5862" w:rsidRPr="0092678B" w:rsidRDefault="00B92596" w:rsidP="00FC1ACA">
            <w:pPr>
              <w:jc w:val="center"/>
            </w:pPr>
            <w:proofErr w:type="gramStart"/>
            <w:r>
              <w:t>0-</w:t>
            </w:r>
            <w:r w:rsidR="00343977">
              <w:t>5</w:t>
            </w:r>
            <w:proofErr w:type="gramEnd"/>
            <w:r w:rsidR="009D5862" w:rsidRPr="0092678B">
              <w:t xml:space="preserve"> баллов</w:t>
            </w:r>
          </w:p>
        </w:tc>
        <w:tc>
          <w:tcPr>
            <w:tcW w:w="2056" w:type="dxa"/>
          </w:tcPr>
          <w:p w14:paraId="488DC103" w14:textId="77777777"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14:paraId="7F4EB1DF" w14:textId="77777777" w:rsidTr="00073075">
        <w:trPr>
          <w:trHeight w:val="283"/>
        </w:trPr>
        <w:tc>
          <w:tcPr>
            <w:tcW w:w="2410" w:type="dxa"/>
            <w:vMerge/>
          </w:tcPr>
          <w:p w14:paraId="0835E8B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72C9C15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256C7F13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4E53C8E4" w14:textId="77777777" w:rsidR="009D5862" w:rsidRPr="0092678B" w:rsidRDefault="009D5862" w:rsidP="00FC1ACA">
            <w:pPr>
              <w:jc w:val="center"/>
            </w:pPr>
          </w:p>
        </w:tc>
      </w:tr>
      <w:tr w:rsidR="009D5862" w:rsidRPr="00314BCA" w14:paraId="78EB5937" w14:textId="77777777" w:rsidTr="00073075">
        <w:trPr>
          <w:trHeight w:val="283"/>
        </w:trPr>
        <w:tc>
          <w:tcPr>
            <w:tcW w:w="2410" w:type="dxa"/>
            <w:vMerge/>
          </w:tcPr>
          <w:p w14:paraId="090AB4D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AC88D9E" w14:textId="77777777"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7AEDEDB7" w14:textId="77777777"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14:paraId="14C5877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B03E5" w:rsidRPr="00314BCA" w14:paraId="37AC226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5A2C464" w14:textId="69CA07FE" w:rsidR="009B03E5" w:rsidRPr="0092678B" w:rsidRDefault="009B03E5" w:rsidP="009B03E5">
            <w:pPr>
              <w:pStyle w:val="TableParagraph"/>
            </w:pPr>
            <w:r>
              <w:rPr>
                <w:lang w:val="ru-RU"/>
              </w:rPr>
              <w:lastRenderedPageBreak/>
              <w:t>Контрольная работа 1</w:t>
            </w:r>
          </w:p>
          <w:p w14:paraId="30551748" w14:textId="77777777" w:rsidR="009B03E5" w:rsidRPr="0092678B" w:rsidRDefault="009B03E5" w:rsidP="009B03E5">
            <w:pPr>
              <w:pStyle w:val="TableParagraph"/>
            </w:pPr>
          </w:p>
        </w:tc>
        <w:tc>
          <w:tcPr>
            <w:tcW w:w="8080" w:type="dxa"/>
          </w:tcPr>
          <w:p w14:paraId="4B6AEEA9" w14:textId="2F7BFBF9" w:rsidR="009B03E5" w:rsidRPr="0092678B" w:rsidRDefault="009B03E5" w:rsidP="009B03E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2E0F">
              <w:rPr>
                <w:iCs/>
                <w:lang w:val="ru-RU"/>
              </w:rPr>
              <w:t xml:space="preserve">Работа выполнена полностью. Нет ошибок в логических рассуждениях. Выполнены все пункты задания. Возможно наличие одной неточности или описки, не являющиеся следствием незнания или непонимания учебного материала. </w:t>
            </w:r>
            <w:r w:rsidRPr="003B2E0F">
              <w:rPr>
                <w:iCs/>
                <w:spacing w:val="-4"/>
                <w:lang w:val="ru-RU"/>
              </w:rPr>
              <w:t xml:space="preserve">Обучающийся </w:t>
            </w:r>
            <w:r w:rsidRPr="003B2E0F">
              <w:rPr>
                <w:iCs/>
                <w:lang w:val="ru-RU"/>
              </w:rPr>
              <w:t>показал полный объем знаний, умений</w:t>
            </w:r>
            <w:r w:rsidRPr="003B2E0F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3B2E0F">
              <w:rPr>
                <w:iCs/>
                <w:lang w:val="ru-RU"/>
              </w:rPr>
              <w:t>в освоении</w:t>
            </w:r>
            <w:proofErr w:type="gramEnd"/>
            <w:r w:rsidRPr="003B2E0F">
              <w:rPr>
                <w:iCs/>
                <w:lang w:val="ru-RU"/>
              </w:rPr>
              <w:t xml:space="preserve"> пройденных тем и применение их на</w:t>
            </w:r>
            <w:r w:rsidRPr="003B2E0F">
              <w:rPr>
                <w:iCs/>
                <w:spacing w:val="-4"/>
                <w:lang w:val="ru-RU"/>
              </w:rPr>
              <w:t xml:space="preserve"> </w:t>
            </w:r>
            <w:r w:rsidRPr="003B2E0F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052AA80" w14:textId="4F864BC3" w:rsidR="009B03E5" w:rsidRPr="0092678B" w:rsidRDefault="009B03E5" w:rsidP="009B03E5">
            <w:pPr>
              <w:jc w:val="center"/>
            </w:pPr>
            <w:proofErr w:type="gramStart"/>
            <w:r>
              <w:rPr>
                <w:iCs/>
              </w:rPr>
              <w:t>8</w:t>
            </w:r>
            <w:r w:rsidRPr="009F1F97">
              <w:rPr>
                <w:iCs/>
              </w:rPr>
              <w:t>-</w:t>
            </w:r>
            <w:r w:rsidR="00343977">
              <w:rPr>
                <w:iCs/>
              </w:rPr>
              <w:t>10</w:t>
            </w:r>
            <w:proofErr w:type="gramEnd"/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E63D9EC" w14:textId="5A779C22" w:rsidR="009B03E5" w:rsidRPr="0092678B" w:rsidRDefault="009B03E5" w:rsidP="009B03E5">
            <w:pPr>
              <w:jc w:val="center"/>
            </w:pPr>
            <w:r w:rsidRPr="0092678B">
              <w:t>5</w:t>
            </w:r>
          </w:p>
        </w:tc>
      </w:tr>
      <w:tr w:rsidR="009B03E5" w:rsidRPr="00314BCA" w14:paraId="6C079ADE" w14:textId="77777777" w:rsidTr="00073075">
        <w:trPr>
          <w:trHeight w:val="283"/>
        </w:trPr>
        <w:tc>
          <w:tcPr>
            <w:tcW w:w="2410" w:type="dxa"/>
            <w:vMerge/>
          </w:tcPr>
          <w:p w14:paraId="61AFAF70" w14:textId="77777777" w:rsidR="009B03E5" w:rsidRPr="0092678B" w:rsidRDefault="009B03E5" w:rsidP="009B03E5"/>
        </w:tc>
        <w:tc>
          <w:tcPr>
            <w:tcW w:w="8080" w:type="dxa"/>
          </w:tcPr>
          <w:p w14:paraId="2BEA517A" w14:textId="7F8B7A74" w:rsidR="009B03E5" w:rsidRPr="0092678B" w:rsidRDefault="009B03E5" w:rsidP="009B03E5">
            <w:r w:rsidRPr="009F1F97">
              <w:rPr>
                <w:iCs/>
              </w:rPr>
              <w:t>Работа выполнена полностью,</w:t>
            </w:r>
            <w:r w:rsidRPr="009F1F97">
              <w:rPr>
                <w:iCs/>
                <w:spacing w:val="-15"/>
              </w:rPr>
              <w:t xml:space="preserve"> </w:t>
            </w:r>
            <w:r w:rsidRPr="009F1F97">
              <w:rPr>
                <w:iCs/>
              </w:rPr>
              <w:t xml:space="preserve">но </w:t>
            </w:r>
            <w:r>
              <w:rPr>
                <w:iCs/>
              </w:rPr>
              <w:t>д</w:t>
            </w:r>
            <w:r w:rsidRPr="009F1F97">
              <w:rPr>
                <w:iCs/>
              </w:rPr>
              <w:t>опущена одна ошибка или два-три</w:t>
            </w:r>
            <w:r w:rsidRPr="009F1F97">
              <w:rPr>
                <w:iCs/>
                <w:spacing w:val="-8"/>
              </w:rPr>
              <w:t xml:space="preserve"> </w:t>
            </w:r>
            <w:r w:rsidRPr="009F1F97">
              <w:rPr>
                <w:iCs/>
              </w:rPr>
              <w:t>недочета.</w:t>
            </w:r>
          </w:p>
        </w:tc>
        <w:tc>
          <w:tcPr>
            <w:tcW w:w="2055" w:type="dxa"/>
          </w:tcPr>
          <w:p w14:paraId="57447D7A" w14:textId="54AE4104" w:rsidR="009B03E5" w:rsidRPr="0092678B" w:rsidRDefault="00343977" w:rsidP="009B03E5">
            <w:pPr>
              <w:jc w:val="center"/>
            </w:pPr>
            <w:proofErr w:type="gramStart"/>
            <w:r>
              <w:rPr>
                <w:iCs/>
              </w:rPr>
              <w:t>6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7</w:t>
            </w:r>
            <w:proofErr w:type="gramEnd"/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98E8816" w14:textId="43D2A1E0" w:rsidR="009B03E5" w:rsidRPr="0092678B" w:rsidRDefault="009B03E5" w:rsidP="009B03E5">
            <w:pPr>
              <w:jc w:val="center"/>
            </w:pPr>
            <w:r w:rsidRPr="0092678B">
              <w:t>4</w:t>
            </w:r>
          </w:p>
        </w:tc>
      </w:tr>
      <w:tr w:rsidR="009B03E5" w:rsidRPr="00314BCA" w14:paraId="15FDBA62" w14:textId="77777777" w:rsidTr="00073075">
        <w:trPr>
          <w:trHeight w:val="283"/>
        </w:trPr>
        <w:tc>
          <w:tcPr>
            <w:tcW w:w="2410" w:type="dxa"/>
            <w:vMerge/>
          </w:tcPr>
          <w:p w14:paraId="7ACD1F9F" w14:textId="77777777" w:rsidR="009B03E5" w:rsidRPr="0092678B" w:rsidRDefault="009B03E5" w:rsidP="009B03E5"/>
        </w:tc>
        <w:tc>
          <w:tcPr>
            <w:tcW w:w="8080" w:type="dxa"/>
          </w:tcPr>
          <w:p w14:paraId="2A430309" w14:textId="0B4DC37E" w:rsidR="009B03E5" w:rsidRPr="0092678B" w:rsidRDefault="009B03E5" w:rsidP="009B03E5">
            <w:r w:rsidRPr="009F1F97">
              <w:rPr>
                <w:iCs/>
              </w:rPr>
              <w:t>Допущены более одной</w:t>
            </w:r>
            <w:r w:rsidRPr="009F1F97">
              <w:rPr>
                <w:iCs/>
                <w:spacing w:val="-22"/>
              </w:rPr>
              <w:t xml:space="preserve"> </w:t>
            </w:r>
            <w:r w:rsidRPr="009F1F97">
              <w:rPr>
                <w:iCs/>
              </w:rPr>
              <w:t>ошибки или более двух-трех</w:t>
            </w:r>
            <w:r w:rsidRPr="009F1F97">
              <w:rPr>
                <w:iCs/>
                <w:spacing w:val="-20"/>
              </w:rPr>
              <w:t xml:space="preserve"> </w:t>
            </w:r>
            <w:r w:rsidRPr="009F1F97">
              <w:rPr>
                <w:iCs/>
              </w:rPr>
              <w:t>недочетов.</w:t>
            </w:r>
          </w:p>
        </w:tc>
        <w:tc>
          <w:tcPr>
            <w:tcW w:w="2055" w:type="dxa"/>
          </w:tcPr>
          <w:p w14:paraId="67D835E0" w14:textId="786AB17C" w:rsidR="009B03E5" w:rsidRPr="0092678B" w:rsidRDefault="00343977" w:rsidP="009B03E5">
            <w:pPr>
              <w:jc w:val="center"/>
            </w:pPr>
            <w:proofErr w:type="gramStart"/>
            <w:r>
              <w:rPr>
                <w:iCs/>
              </w:rPr>
              <w:t>4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5</w:t>
            </w:r>
            <w:proofErr w:type="gramEnd"/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C97C8C2" w14:textId="528A0B96" w:rsidR="009B03E5" w:rsidRPr="0092678B" w:rsidRDefault="009B03E5" w:rsidP="009B03E5">
            <w:pPr>
              <w:jc w:val="center"/>
            </w:pPr>
            <w:r w:rsidRPr="0092678B">
              <w:t>3</w:t>
            </w:r>
          </w:p>
        </w:tc>
      </w:tr>
      <w:tr w:rsidR="009B03E5" w:rsidRPr="00314BCA" w14:paraId="03A55BD6" w14:textId="77777777" w:rsidTr="00073075">
        <w:trPr>
          <w:trHeight w:val="283"/>
        </w:trPr>
        <w:tc>
          <w:tcPr>
            <w:tcW w:w="2410" w:type="dxa"/>
            <w:vMerge/>
          </w:tcPr>
          <w:p w14:paraId="41E3F77A" w14:textId="77777777" w:rsidR="009B03E5" w:rsidRPr="0092678B" w:rsidRDefault="009B03E5" w:rsidP="009B03E5"/>
        </w:tc>
        <w:tc>
          <w:tcPr>
            <w:tcW w:w="8080" w:type="dxa"/>
          </w:tcPr>
          <w:p w14:paraId="6199CDCC" w14:textId="6CD7D7BA" w:rsidR="009B03E5" w:rsidRPr="0092678B" w:rsidRDefault="009B03E5" w:rsidP="009B03E5">
            <w:r w:rsidRPr="009F1F97">
              <w:rPr>
                <w:iCs/>
              </w:rPr>
              <w:t>Работа выполнена не</w:t>
            </w:r>
            <w:r w:rsidRPr="009F1F97">
              <w:rPr>
                <w:iCs/>
                <w:spacing w:val="-17"/>
              </w:rPr>
              <w:t xml:space="preserve"> </w:t>
            </w:r>
            <w:r w:rsidRPr="009F1F97">
              <w:rPr>
                <w:iCs/>
              </w:rPr>
              <w:t xml:space="preserve">полностью. Допущены </w:t>
            </w:r>
            <w:r w:rsidRPr="009F1F97">
              <w:rPr>
                <w:iCs/>
                <w:spacing w:val="-2"/>
              </w:rPr>
              <w:t xml:space="preserve">грубые </w:t>
            </w:r>
            <w:r w:rsidRPr="009F1F97">
              <w:rPr>
                <w:iCs/>
              </w:rPr>
              <w:t xml:space="preserve">ошибки. </w:t>
            </w:r>
          </w:p>
        </w:tc>
        <w:tc>
          <w:tcPr>
            <w:tcW w:w="2055" w:type="dxa"/>
          </w:tcPr>
          <w:p w14:paraId="6478FA14" w14:textId="12774AD1" w:rsidR="009B03E5" w:rsidRPr="0092678B" w:rsidRDefault="00343977" w:rsidP="009B03E5">
            <w:pPr>
              <w:jc w:val="center"/>
            </w:pPr>
            <w:proofErr w:type="gramStart"/>
            <w:r>
              <w:rPr>
                <w:iCs/>
              </w:rPr>
              <w:t>1</w:t>
            </w:r>
            <w:r w:rsidR="009B03E5" w:rsidRPr="009F1F97">
              <w:rPr>
                <w:iCs/>
              </w:rPr>
              <w:t>-</w:t>
            </w:r>
            <w:r>
              <w:rPr>
                <w:iCs/>
              </w:rPr>
              <w:t>3</w:t>
            </w:r>
            <w:proofErr w:type="gramEnd"/>
            <w:r w:rsidR="009B03E5"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01EAB7C" w14:textId="0CE9D134" w:rsidR="009B03E5" w:rsidRPr="0092678B" w:rsidRDefault="009B03E5" w:rsidP="009B03E5">
            <w:pPr>
              <w:jc w:val="center"/>
            </w:pPr>
            <w:r w:rsidRPr="0092678B">
              <w:t>2</w:t>
            </w:r>
          </w:p>
        </w:tc>
      </w:tr>
      <w:tr w:rsidR="009B03E5" w:rsidRPr="00314BCA" w14:paraId="184EF9A8" w14:textId="77777777" w:rsidTr="00073075">
        <w:trPr>
          <w:trHeight w:val="283"/>
        </w:trPr>
        <w:tc>
          <w:tcPr>
            <w:tcW w:w="2410" w:type="dxa"/>
            <w:vMerge/>
          </w:tcPr>
          <w:p w14:paraId="3B23EB73" w14:textId="77777777" w:rsidR="009B03E5" w:rsidRPr="0092678B" w:rsidRDefault="009B03E5" w:rsidP="009B03E5"/>
        </w:tc>
        <w:tc>
          <w:tcPr>
            <w:tcW w:w="8080" w:type="dxa"/>
          </w:tcPr>
          <w:p w14:paraId="6C0C5FA2" w14:textId="361F9921" w:rsidR="009B03E5" w:rsidRPr="009F1F97" w:rsidRDefault="009B03E5" w:rsidP="009B03E5">
            <w:pPr>
              <w:rPr>
                <w:iCs/>
              </w:rPr>
            </w:pPr>
            <w:r w:rsidRPr="009F1F97">
              <w:rPr>
                <w:iCs/>
              </w:rPr>
              <w:t xml:space="preserve">Работа не </w:t>
            </w:r>
            <w:r w:rsidRPr="009F1F97">
              <w:rPr>
                <w:iCs/>
                <w:spacing w:val="-1"/>
              </w:rPr>
              <w:t>выполнена</w:t>
            </w:r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1BDC748" w14:textId="2FA3F57E" w:rsidR="009B03E5" w:rsidRPr="003B2E0F" w:rsidRDefault="009B03E5" w:rsidP="009B03E5">
            <w:pPr>
              <w:jc w:val="center"/>
            </w:pPr>
            <w:r w:rsidRPr="009F1F97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892F1B1" w14:textId="400DAD07" w:rsidR="009B03E5" w:rsidRPr="0092678B" w:rsidRDefault="009B03E5" w:rsidP="009B03E5">
            <w:pPr>
              <w:jc w:val="center"/>
            </w:pPr>
          </w:p>
        </w:tc>
      </w:tr>
      <w:tr w:rsidR="003B2E0F" w:rsidRPr="00314BCA" w14:paraId="11018A1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85CD676" w14:textId="43A415FC" w:rsidR="003B2E0F" w:rsidRPr="009F1F97" w:rsidRDefault="003B2E0F" w:rsidP="003B2E0F">
            <w:pPr>
              <w:rPr>
                <w:iCs/>
              </w:rPr>
            </w:pPr>
            <w:r>
              <w:t>Индивидуальные практические задания к лабораторным работам</w:t>
            </w:r>
          </w:p>
        </w:tc>
        <w:tc>
          <w:tcPr>
            <w:tcW w:w="8080" w:type="dxa"/>
          </w:tcPr>
          <w:p w14:paraId="4C9C602E" w14:textId="1AF9AEE6" w:rsidR="003B2E0F" w:rsidRPr="009F1F97" w:rsidRDefault="003B2E0F" w:rsidP="003B2E0F">
            <w:pPr>
              <w:rPr>
                <w:iCs/>
              </w:rPr>
            </w:pPr>
            <w:r w:rsidRPr="0092678B">
              <w:t>Обучающийся демонстрирует грамотное решение всех задач, использование правильных методов</w:t>
            </w:r>
            <w:r>
              <w:t xml:space="preserve"> и формул для </w:t>
            </w:r>
            <w:r w:rsidRPr="0092678B">
              <w:t xml:space="preserve">решения при незначительных погрешностях </w:t>
            </w:r>
            <w:r>
              <w:t>в коде написания программы</w:t>
            </w:r>
          </w:p>
        </w:tc>
        <w:tc>
          <w:tcPr>
            <w:tcW w:w="2055" w:type="dxa"/>
          </w:tcPr>
          <w:p w14:paraId="2622B375" w14:textId="1AB90AA1" w:rsidR="003B2E0F" w:rsidRPr="009F1F97" w:rsidRDefault="003B2E0F" w:rsidP="003B2E0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9F1F97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4B54D1" w14:textId="7C8A12A1" w:rsidR="003B2E0F" w:rsidRPr="0092678B" w:rsidRDefault="003B2E0F" w:rsidP="003B2E0F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3B2E0F" w:rsidRPr="00314BCA" w14:paraId="2764C0C4" w14:textId="77777777" w:rsidTr="00073075">
        <w:trPr>
          <w:trHeight w:val="283"/>
        </w:trPr>
        <w:tc>
          <w:tcPr>
            <w:tcW w:w="2410" w:type="dxa"/>
            <w:vMerge/>
          </w:tcPr>
          <w:p w14:paraId="28276B0A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B422DB0" w14:textId="38F16CC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Продемонстрировано использование правильных методов и формул при решении задач при наличии существенных ошибок в 1 из них;</w:t>
            </w:r>
          </w:p>
        </w:tc>
        <w:tc>
          <w:tcPr>
            <w:tcW w:w="2055" w:type="dxa"/>
          </w:tcPr>
          <w:p w14:paraId="04DF5E41" w14:textId="008328E2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082FA8A0" w14:textId="77261DA2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3B2E0F" w:rsidRPr="00314BCA" w14:paraId="61BD2113" w14:textId="77777777" w:rsidTr="00073075">
        <w:trPr>
          <w:trHeight w:val="283"/>
        </w:trPr>
        <w:tc>
          <w:tcPr>
            <w:tcW w:w="2410" w:type="dxa"/>
            <w:vMerge/>
          </w:tcPr>
          <w:p w14:paraId="5E3E6352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1A75239F" w14:textId="376C2B32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AE454A5" w14:textId="7918C8CC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448FF52A" w14:textId="0CAD136C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3B2E0F" w:rsidRPr="00314BCA" w14:paraId="0A97B0C9" w14:textId="77777777" w:rsidTr="00073075">
        <w:trPr>
          <w:trHeight w:val="283"/>
        </w:trPr>
        <w:tc>
          <w:tcPr>
            <w:tcW w:w="2410" w:type="dxa"/>
            <w:vMerge/>
          </w:tcPr>
          <w:p w14:paraId="406A320C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450EDA9D" w14:textId="69702714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67DB0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65E59439" w14:textId="078559F5" w:rsidR="003B2E0F" w:rsidRPr="009F1F97" w:rsidRDefault="00CA798E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  <w:r w:rsidR="003B2E0F" w:rsidRPr="009F1F97">
              <w:rPr>
                <w:iCs/>
              </w:rPr>
              <w:t xml:space="preserve"> </w:t>
            </w:r>
            <w:proofErr w:type="spellStart"/>
            <w:proofErr w:type="gramStart"/>
            <w:r w:rsidR="003B2E0F" w:rsidRPr="009F1F97">
              <w:rPr>
                <w:iCs/>
              </w:rPr>
              <w:t>баллов</w:t>
            </w:r>
            <w:proofErr w:type="spellEnd"/>
            <w:proofErr w:type="gramEnd"/>
          </w:p>
        </w:tc>
        <w:tc>
          <w:tcPr>
            <w:tcW w:w="2056" w:type="dxa"/>
          </w:tcPr>
          <w:p w14:paraId="33742AB8" w14:textId="137BCC29" w:rsidR="003B2E0F" w:rsidRPr="008F6748" w:rsidRDefault="003B2E0F" w:rsidP="003B2E0F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3B2E0F" w:rsidRPr="00314BCA" w14:paraId="723EDD44" w14:textId="77777777" w:rsidTr="00073075">
        <w:trPr>
          <w:trHeight w:val="283"/>
        </w:trPr>
        <w:tc>
          <w:tcPr>
            <w:tcW w:w="2410" w:type="dxa"/>
            <w:vMerge/>
          </w:tcPr>
          <w:p w14:paraId="105436DE" w14:textId="77777777" w:rsidR="003B2E0F" w:rsidRPr="009F1F97" w:rsidRDefault="003B2E0F" w:rsidP="003B2E0F">
            <w:pPr>
              <w:rPr>
                <w:iCs/>
              </w:rPr>
            </w:pPr>
          </w:p>
        </w:tc>
        <w:tc>
          <w:tcPr>
            <w:tcW w:w="8080" w:type="dxa"/>
          </w:tcPr>
          <w:p w14:paraId="09C99740" w14:textId="0E981C9C" w:rsidR="003B2E0F" w:rsidRPr="009F1F97" w:rsidRDefault="003B2E0F" w:rsidP="003B2E0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proofErr w:type="spellStart"/>
            <w:r w:rsidRPr="009F1F97">
              <w:rPr>
                <w:iCs/>
              </w:rPr>
              <w:t>Работа</w:t>
            </w:r>
            <w:proofErr w:type="spellEnd"/>
            <w:r w:rsidRPr="009F1F97">
              <w:rPr>
                <w:iCs/>
              </w:rPr>
              <w:t xml:space="preserve"> </w:t>
            </w:r>
            <w:proofErr w:type="spellStart"/>
            <w:r w:rsidRPr="009F1F97">
              <w:rPr>
                <w:iCs/>
              </w:rPr>
              <w:t>не</w:t>
            </w:r>
            <w:proofErr w:type="spellEnd"/>
            <w:r w:rsidRPr="009F1F97">
              <w:rPr>
                <w:iCs/>
                <w:lang w:val="ru-RU"/>
              </w:rPr>
              <w:t xml:space="preserve"> </w:t>
            </w:r>
            <w:proofErr w:type="spellStart"/>
            <w:r w:rsidRPr="009F1F97">
              <w:rPr>
                <w:iCs/>
                <w:spacing w:val="-1"/>
              </w:rPr>
              <w:t>выполнена</w:t>
            </w:r>
            <w:proofErr w:type="spellEnd"/>
            <w:r w:rsidRPr="009F1F97">
              <w:rPr>
                <w:iCs/>
              </w:rPr>
              <w:t>.</w:t>
            </w:r>
          </w:p>
        </w:tc>
        <w:tc>
          <w:tcPr>
            <w:tcW w:w="2055" w:type="dxa"/>
          </w:tcPr>
          <w:p w14:paraId="15BC395C" w14:textId="644E19D7" w:rsidR="003B2E0F" w:rsidRPr="009F1F97" w:rsidRDefault="003B2E0F" w:rsidP="003B2E0F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9F1F97">
              <w:rPr>
                <w:iCs/>
              </w:rPr>
              <w:t xml:space="preserve">0 </w:t>
            </w:r>
            <w:proofErr w:type="spellStart"/>
            <w:r w:rsidRPr="009F1F97">
              <w:rPr>
                <w:iCs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70F1405B" w14:textId="77777777" w:rsidR="003B2E0F" w:rsidRPr="008F6748" w:rsidRDefault="003B2E0F" w:rsidP="003B2E0F">
            <w:pPr>
              <w:jc w:val="center"/>
              <w:rPr>
                <w:i/>
              </w:rPr>
            </w:pPr>
          </w:p>
        </w:tc>
      </w:tr>
    </w:tbl>
    <w:p w14:paraId="7BE9C8CA" w14:textId="77777777" w:rsidR="00DD10A3" w:rsidRDefault="00DD10A3" w:rsidP="00E705FF">
      <w:pPr>
        <w:pStyle w:val="2"/>
      </w:pPr>
      <w:r>
        <w:br w:type="page"/>
      </w:r>
    </w:p>
    <w:p w14:paraId="79C0E586" w14:textId="381E427F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88FB86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8323C2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3A11A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0C45F7A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42893" w14:paraId="23897D7F" w14:textId="77777777" w:rsidTr="002C4687">
        <w:tc>
          <w:tcPr>
            <w:tcW w:w="3261" w:type="dxa"/>
          </w:tcPr>
          <w:p w14:paraId="78CC36BD" w14:textId="11EE92AF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Экзамен </w:t>
            </w:r>
            <w:r w:rsidR="00343977">
              <w:rPr>
                <w:sz w:val="20"/>
                <w:szCs w:val="20"/>
              </w:rPr>
              <w:t>8</w:t>
            </w:r>
            <w:r w:rsidRPr="00294A21">
              <w:rPr>
                <w:sz w:val="20"/>
                <w:szCs w:val="20"/>
              </w:rPr>
              <w:t xml:space="preserve"> семестр </w:t>
            </w:r>
          </w:p>
          <w:p w14:paraId="5AFE2CEF" w14:textId="4D5CE9AB" w:rsidR="00442893" w:rsidRPr="00294A21" w:rsidRDefault="00442893" w:rsidP="00442893">
            <w:pPr>
              <w:jc w:val="both"/>
              <w:rPr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>в устной форме по билетам</w:t>
            </w:r>
          </w:p>
        </w:tc>
        <w:tc>
          <w:tcPr>
            <w:tcW w:w="11340" w:type="dxa"/>
          </w:tcPr>
          <w:p w14:paraId="362077C3" w14:textId="77777777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1</w:t>
            </w:r>
          </w:p>
          <w:p w14:paraId="109BAE16" w14:textId="65A4D793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1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Ошибки и неопределенности эксперимента в целом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3F722E5A" w14:textId="3234D4D6" w:rsidR="00442893" w:rsidRPr="00294A21" w:rsidRDefault="00442893" w:rsidP="00294A21">
            <w:pPr>
              <w:tabs>
                <w:tab w:val="left" w:pos="627"/>
              </w:tabs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D90877" w:rsidRPr="00D90877">
              <w:rPr>
                <w:rFonts w:ascii="Times" w:hAnsi="Times"/>
                <w:sz w:val="20"/>
                <w:szCs w:val="20"/>
              </w:rPr>
              <w:t>Практическое использование метода анализа размерностей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574077A" w14:textId="1785E521" w:rsidR="00294A21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D90877" w:rsidRPr="00D90877">
              <w:rPr>
                <w:rFonts w:ascii="Times New Roman" w:hAnsi="Times New Roman"/>
              </w:rPr>
              <w:t>Понятия математической модели</w:t>
            </w:r>
          </w:p>
          <w:p w14:paraId="52AD46BF" w14:textId="60D4F97D" w:rsidR="00442893" w:rsidRPr="00294A21" w:rsidRDefault="00442893" w:rsidP="00294A21">
            <w:pPr>
              <w:pStyle w:val="aff8"/>
              <w:tabs>
                <w:tab w:val="left" w:pos="627"/>
              </w:tabs>
              <w:spacing w:line="312" w:lineRule="auto"/>
              <w:ind w:firstLine="485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2</w:t>
            </w:r>
          </w:p>
          <w:p w14:paraId="1D9BB739" w14:textId="7F1DB75C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1.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Критериальные</w:t>
            </w:r>
            <w:proofErr w:type="spellEnd"/>
            <w:r w:rsidR="007B48C6" w:rsidRPr="007B48C6">
              <w:rPr>
                <w:rFonts w:ascii="Times" w:hAnsi="Times"/>
                <w:sz w:val="20"/>
                <w:szCs w:val="20"/>
              </w:rPr>
              <w:t xml:space="preserve"> уравнения подобия в </w:t>
            </w:r>
            <w:proofErr w:type="spellStart"/>
            <w:r w:rsidR="007B48C6" w:rsidRPr="007B48C6">
              <w:rPr>
                <w:rFonts w:ascii="Times" w:hAnsi="Times"/>
                <w:sz w:val="20"/>
                <w:szCs w:val="20"/>
              </w:rPr>
              <w:t>гидрогазодинамике</w:t>
            </w:r>
            <w:proofErr w:type="spellEnd"/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79D0CD56" w14:textId="69986F81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 xml:space="preserve">2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рологические характеристики средств измерения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2155B5BC" w14:textId="770DD546" w:rsidR="00294A21" w:rsidRPr="00294A21" w:rsidRDefault="00442893" w:rsidP="00294A21">
            <w:pPr>
              <w:pStyle w:val="aff8"/>
              <w:spacing w:line="312" w:lineRule="auto"/>
              <w:ind w:left="627"/>
              <w:rPr>
                <w:rFonts w:ascii="Times New Roman" w:hAnsi="Times New Roman"/>
              </w:rPr>
            </w:pPr>
            <w:r w:rsidRPr="00294A21">
              <w:rPr>
                <w:rFonts w:ascii="Times New Roman" w:hAnsi="Times New Roman"/>
              </w:rPr>
              <w:t xml:space="preserve">3. </w:t>
            </w:r>
            <w:r w:rsidR="007B48C6" w:rsidRPr="007B48C6">
              <w:rPr>
                <w:rFonts w:ascii="Times New Roman" w:hAnsi="Times New Roman"/>
              </w:rPr>
              <w:t>Детерминистские и стохастические модели</w:t>
            </w:r>
            <w:r w:rsidRPr="00294A21">
              <w:rPr>
                <w:rFonts w:ascii="Times New Roman" w:hAnsi="Times New Roman"/>
              </w:rPr>
              <w:t>.</w:t>
            </w:r>
          </w:p>
          <w:p w14:paraId="1CCA0397" w14:textId="2F5D175A" w:rsidR="00442893" w:rsidRPr="00294A21" w:rsidRDefault="00442893" w:rsidP="00442893">
            <w:pPr>
              <w:pStyle w:val="aff8"/>
              <w:spacing w:line="312" w:lineRule="auto"/>
              <w:ind w:firstLine="709"/>
              <w:jc w:val="center"/>
              <w:rPr>
                <w:rFonts w:ascii="Times New Roman" w:eastAsia="MS Mincho" w:hAnsi="Times New Roman"/>
                <w:b/>
                <w:bCs/>
              </w:rPr>
            </w:pPr>
            <w:r w:rsidRPr="00294A21">
              <w:rPr>
                <w:rFonts w:ascii="Times New Roman" w:eastAsia="MS Mincho" w:hAnsi="Times New Roman"/>
                <w:b/>
                <w:bCs/>
              </w:rPr>
              <w:t>Экзаменационный билет N 3</w:t>
            </w:r>
          </w:p>
          <w:p w14:paraId="31A3841E" w14:textId="1C0D2ADC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1.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Потенциометрические схемы измерительных приборов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69103F66" w14:textId="77EBC91F" w:rsidR="00294A21" w:rsidRPr="00294A21" w:rsidRDefault="00294A21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rFonts w:ascii="Times" w:hAnsi="Times"/>
                <w:sz w:val="20"/>
                <w:szCs w:val="20"/>
              </w:rPr>
              <w:t>2</w:t>
            </w:r>
            <w:r w:rsidR="007B48C6">
              <w:rPr>
                <w:rFonts w:ascii="Times" w:hAnsi="Times"/>
                <w:sz w:val="20"/>
                <w:szCs w:val="20"/>
              </w:rPr>
              <w:t xml:space="preserve">. </w:t>
            </w:r>
            <w:r w:rsidR="007B48C6" w:rsidRPr="007B48C6">
              <w:rPr>
                <w:rFonts w:ascii="Times" w:hAnsi="Times"/>
                <w:sz w:val="20"/>
                <w:szCs w:val="20"/>
              </w:rPr>
              <w:t>Методы определение коэффициента теплоотдачи</w:t>
            </w:r>
            <w:r w:rsidRPr="00294A21">
              <w:rPr>
                <w:rFonts w:ascii="Times" w:hAnsi="Times"/>
                <w:sz w:val="20"/>
                <w:szCs w:val="20"/>
              </w:rPr>
              <w:t>.</w:t>
            </w:r>
          </w:p>
          <w:p w14:paraId="50D929AB" w14:textId="20EFE18B" w:rsidR="00442893" w:rsidRPr="00294A21" w:rsidRDefault="00442893" w:rsidP="00294A21">
            <w:pPr>
              <w:ind w:left="627"/>
              <w:rPr>
                <w:rFonts w:ascii="Times" w:hAnsi="Times"/>
                <w:sz w:val="20"/>
                <w:szCs w:val="20"/>
              </w:rPr>
            </w:pPr>
            <w:r w:rsidRPr="00294A21">
              <w:rPr>
                <w:sz w:val="20"/>
                <w:szCs w:val="20"/>
              </w:rPr>
              <w:t xml:space="preserve">3. </w:t>
            </w:r>
            <w:r w:rsidR="007B48C6" w:rsidRPr="007B48C6">
              <w:rPr>
                <w:sz w:val="20"/>
                <w:szCs w:val="20"/>
              </w:rPr>
              <w:t>Основы теории размерностей. Понятие о безразмерных величинах</w:t>
            </w:r>
            <w:r w:rsidR="00294A21" w:rsidRPr="00294A21">
              <w:rPr>
                <w:sz w:val="20"/>
                <w:szCs w:val="20"/>
              </w:rPr>
              <w:t>.</w:t>
            </w:r>
          </w:p>
          <w:p w14:paraId="640EB6D9" w14:textId="77777777" w:rsidR="00442893" w:rsidRPr="00294A21" w:rsidRDefault="00442893" w:rsidP="00294A21">
            <w:pPr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</w:tbl>
    <w:p w14:paraId="5D5A765C" w14:textId="77777777" w:rsidR="009D5862" w:rsidRDefault="009D5862" w:rsidP="007B48C6">
      <w:pPr>
        <w:pStyle w:val="2"/>
      </w:pPr>
      <w:r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3E18C05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7BA141" w14:textId="77777777" w:rsidR="009D5862" w:rsidRPr="004A2281" w:rsidRDefault="009D5862" w:rsidP="003439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BE621CB" w14:textId="77777777" w:rsidR="009D5862" w:rsidRPr="00314BCA" w:rsidRDefault="009D5862" w:rsidP="0034397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547456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AB20DF" w14:textId="77777777" w:rsidR="009D5862" w:rsidRPr="00314BCA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E1AA36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6986FD9" w14:textId="77777777" w:rsidR="009D5862" w:rsidRPr="004A2281" w:rsidRDefault="009D5862" w:rsidP="0034397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07BD49" w14:textId="77777777" w:rsidR="009D5862" w:rsidRPr="00314BCA" w:rsidRDefault="009D5862" w:rsidP="0034397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0F5711D" w14:textId="77777777" w:rsidR="009D5862" w:rsidRDefault="009D5862" w:rsidP="007B48C6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30125F9" w14:textId="77777777" w:rsidR="009D5862" w:rsidRDefault="009D5862" w:rsidP="007B48C6">
            <w:pPr>
              <w:keepNext/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85A3FD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EFAF650" w14:textId="2C83C570" w:rsidR="009D5862" w:rsidRPr="001E602B" w:rsidRDefault="00343977" w:rsidP="00343977">
            <w:r>
              <w:t>Э</w:t>
            </w:r>
            <w:r w:rsidR="009D5862" w:rsidRPr="001E602B">
              <w:t>кзамен:</w:t>
            </w:r>
          </w:p>
          <w:p w14:paraId="2CC843BD" w14:textId="77777777" w:rsidR="009D5862" w:rsidRPr="001E602B" w:rsidRDefault="001E602B" w:rsidP="00343977">
            <w:r w:rsidRPr="001E602B">
              <w:t>в устной форме по билетам.</w:t>
            </w:r>
          </w:p>
          <w:p w14:paraId="19DB7A10" w14:textId="77777777" w:rsidR="009D5862" w:rsidRPr="001E602B" w:rsidRDefault="001E602B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14:paraId="13E66778" w14:textId="5EE79A48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294A21">
              <w:rPr>
                <w:lang w:val="ru-RU"/>
              </w:rPr>
              <w:t>10</w:t>
            </w:r>
            <w:r w:rsidRPr="001E602B">
              <w:rPr>
                <w:lang w:val="ru-RU"/>
              </w:rPr>
              <w:t>баллов</w:t>
            </w:r>
          </w:p>
          <w:p w14:paraId="091C2E27" w14:textId="5D1A7712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</w:t>
            </w:r>
            <w:r w:rsidR="00294A21">
              <w:rPr>
                <w:lang w:val="ru-RU"/>
              </w:rPr>
              <w:t>0</w:t>
            </w:r>
            <w:r w:rsidRPr="001E602B">
              <w:rPr>
                <w:lang w:val="ru-RU"/>
              </w:rPr>
              <w:t xml:space="preserve"> баллов</w:t>
            </w:r>
          </w:p>
          <w:p w14:paraId="5B5B65CD" w14:textId="5D393B53" w:rsidR="00294A21" w:rsidRPr="001E602B" w:rsidRDefault="00294A21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1E602B">
              <w:rPr>
                <w:lang w:val="ru-RU"/>
              </w:rPr>
              <w:t>-й вопрос</w:t>
            </w:r>
            <w:r>
              <w:rPr>
                <w:lang w:val="ru-RU"/>
              </w:rPr>
              <w:t xml:space="preserve"> (задача)</w:t>
            </w:r>
            <w:r w:rsidRPr="001E602B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10</w:t>
            </w:r>
            <w:r w:rsidRPr="001E602B">
              <w:rPr>
                <w:lang w:val="ru-RU"/>
              </w:rPr>
              <w:t xml:space="preserve"> баллов</w:t>
            </w:r>
          </w:p>
          <w:p w14:paraId="1923538E" w14:textId="77777777" w:rsidR="009D5862" w:rsidRPr="001E602B" w:rsidRDefault="009D5862" w:rsidP="00343977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7B4929B3" w14:textId="77777777" w:rsidR="009D5862" w:rsidRPr="001E602B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14:paraId="40D1C44B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демонстрирует </w:t>
            </w:r>
            <w:proofErr w:type="gramStart"/>
            <w:r w:rsidRPr="001E602B">
              <w:rPr>
                <w:lang w:val="ru-RU"/>
              </w:rPr>
              <w:t>знания</w:t>
            </w:r>
            <w:proofErr w:type="gramEnd"/>
            <w:r w:rsidRPr="001E602B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A644C49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14:paraId="04CF5A99" w14:textId="77777777" w:rsidR="009D5862" w:rsidRPr="001E602B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5E2368AF" w14:textId="77777777" w:rsidR="007B48C6" w:rsidRDefault="009D5862" w:rsidP="00343977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4B2E646" w14:textId="4190769E" w:rsidR="009D5862" w:rsidRPr="007B48C6" w:rsidRDefault="009D5862" w:rsidP="003439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B48C6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E38EB91" w14:textId="77777777" w:rsidR="009D5862" w:rsidRPr="001E602B" w:rsidRDefault="001E602B" w:rsidP="007B48C6">
            <w:pPr>
              <w:keepNext/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5E31DC3" w14:textId="77777777" w:rsidR="009D5862" w:rsidRDefault="009D5862" w:rsidP="007B48C6">
            <w:pPr>
              <w:keepNext/>
              <w:jc w:val="center"/>
            </w:pPr>
            <w:r w:rsidRPr="001E602B">
              <w:t>5</w:t>
            </w:r>
          </w:p>
          <w:p w14:paraId="08B1CEE1" w14:textId="2F3A7C1D" w:rsidR="009B03E5" w:rsidRPr="001E602B" w:rsidRDefault="009B03E5" w:rsidP="007B48C6">
            <w:pPr>
              <w:keepNext/>
              <w:jc w:val="center"/>
            </w:pPr>
            <w:r>
              <w:t>зачтено</w:t>
            </w:r>
          </w:p>
        </w:tc>
      </w:tr>
      <w:tr w:rsidR="009D5862" w:rsidRPr="00314BCA" w14:paraId="691733B7" w14:textId="77777777" w:rsidTr="00073075">
        <w:trPr>
          <w:trHeight w:val="283"/>
        </w:trPr>
        <w:tc>
          <w:tcPr>
            <w:tcW w:w="3828" w:type="dxa"/>
            <w:vMerge/>
          </w:tcPr>
          <w:p w14:paraId="2950EEFB" w14:textId="77777777" w:rsidR="009D5862" w:rsidRPr="001E602B" w:rsidRDefault="009D5862" w:rsidP="00FC1ACA"/>
        </w:tc>
        <w:tc>
          <w:tcPr>
            <w:tcW w:w="6945" w:type="dxa"/>
          </w:tcPr>
          <w:p w14:paraId="20ECEA07" w14:textId="77777777" w:rsidR="009D5862" w:rsidRPr="001E602B" w:rsidRDefault="009D5862" w:rsidP="00FC1ACA">
            <w:r w:rsidRPr="001E602B">
              <w:t>Обучающийся:</w:t>
            </w:r>
          </w:p>
          <w:p w14:paraId="3BDAD606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55188F5" w14:textId="77777777"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14:paraId="3400049C" w14:textId="57F6FD59" w:rsidR="009D5862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14:paraId="7FBD93D5" w14:textId="77777777"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DD574E" w14:textId="77777777"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4063C6E8" w14:textId="77777777" w:rsidR="009D5862" w:rsidRDefault="009D5862" w:rsidP="00FC1ACA">
            <w:pPr>
              <w:jc w:val="center"/>
            </w:pPr>
            <w:r w:rsidRPr="001E602B">
              <w:t>4</w:t>
            </w:r>
          </w:p>
          <w:p w14:paraId="146B07CE" w14:textId="10D42A94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5BA0195C" w14:textId="77777777" w:rsidTr="00073075">
        <w:trPr>
          <w:trHeight w:val="283"/>
        </w:trPr>
        <w:tc>
          <w:tcPr>
            <w:tcW w:w="3828" w:type="dxa"/>
            <w:vMerge/>
          </w:tcPr>
          <w:p w14:paraId="3A27D111" w14:textId="77777777" w:rsidR="009D5862" w:rsidRPr="001E602B" w:rsidRDefault="009D5862" w:rsidP="00FC1ACA"/>
        </w:tc>
        <w:tc>
          <w:tcPr>
            <w:tcW w:w="6945" w:type="dxa"/>
          </w:tcPr>
          <w:p w14:paraId="248C4DFF" w14:textId="77777777" w:rsidR="009D5862" w:rsidRPr="001E602B" w:rsidRDefault="009D5862" w:rsidP="00FC1ACA">
            <w:r w:rsidRPr="001E602B">
              <w:t>Обучающийся:</w:t>
            </w:r>
          </w:p>
          <w:p w14:paraId="3598FACA" w14:textId="77777777"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8D9F857" w14:textId="77777777"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14:paraId="6D18FD17" w14:textId="77777777"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14:paraId="72B2533D" w14:textId="77777777"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56A751B3" w14:textId="77777777" w:rsidR="009D5862" w:rsidRDefault="009D5862" w:rsidP="00FC1ACA">
            <w:pPr>
              <w:jc w:val="center"/>
            </w:pPr>
            <w:r w:rsidRPr="001E602B">
              <w:t>3</w:t>
            </w:r>
          </w:p>
          <w:p w14:paraId="3E303CFA" w14:textId="68BA936C" w:rsidR="009B03E5" w:rsidRPr="001E602B" w:rsidRDefault="009B03E5" w:rsidP="00FC1ACA">
            <w:pPr>
              <w:jc w:val="center"/>
            </w:pPr>
            <w:r>
              <w:t>зачтено</w:t>
            </w:r>
          </w:p>
        </w:tc>
      </w:tr>
      <w:tr w:rsidR="009D5862" w:rsidRPr="00314BCA" w14:paraId="1DFB1E1B" w14:textId="77777777" w:rsidTr="00073075">
        <w:trPr>
          <w:trHeight w:val="283"/>
        </w:trPr>
        <w:tc>
          <w:tcPr>
            <w:tcW w:w="3828" w:type="dxa"/>
            <w:vMerge/>
          </w:tcPr>
          <w:p w14:paraId="27F9D6C2" w14:textId="77777777" w:rsidR="009D5862" w:rsidRPr="001E602B" w:rsidRDefault="009D5862" w:rsidP="00FC1ACA"/>
        </w:tc>
        <w:tc>
          <w:tcPr>
            <w:tcW w:w="6945" w:type="dxa"/>
          </w:tcPr>
          <w:p w14:paraId="36B09F60" w14:textId="77777777"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14:paraId="30DF09FB" w14:textId="77777777"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8EAF6E" w14:textId="77777777"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14:paraId="6BBF6602" w14:textId="77777777" w:rsidR="009D5862" w:rsidRDefault="009D5862" w:rsidP="00FC1ACA">
            <w:pPr>
              <w:jc w:val="center"/>
            </w:pPr>
            <w:r w:rsidRPr="001E602B">
              <w:t>2</w:t>
            </w:r>
          </w:p>
          <w:p w14:paraId="37ED1994" w14:textId="0F2413D7" w:rsidR="009B03E5" w:rsidRPr="001E602B" w:rsidRDefault="009B03E5" w:rsidP="00FC1ACA">
            <w:pPr>
              <w:jc w:val="center"/>
            </w:pPr>
            <w:r>
              <w:t>Не зачтено</w:t>
            </w:r>
          </w:p>
        </w:tc>
      </w:tr>
    </w:tbl>
    <w:p w14:paraId="45BEB565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041B76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42526AF" w14:textId="213C8286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BBC575" w14:textId="4AF5EC69" w:rsidR="00294A21" w:rsidRPr="0065485B" w:rsidRDefault="00294A21" w:rsidP="00294A21">
      <w:pPr>
        <w:ind w:firstLine="709"/>
        <w:rPr>
          <w:rFonts w:eastAsia="MS Mincho"/>
          <w:b/>
          <w:bCs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7DB0" w:rsidRPr="008448CC" w14:paraId="76514E9F" w14:textId="77777777" w:rsidTr="00725FE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BD79723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8CE0889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32A3C1F" w14:textId="77777777" w:rsidR="00A67DB0" w:rsidRPr="008448CC" w:rsidRDefault="00A67DB0" w:rsidP="00725FE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7DB0" w:rsidRPr="008448CC" w14:paraId="73F80928" w14:textId="77777777" w:rsidTr="00725FEE">
        <w:trPr>
          <w:trHeight w:val="286"/>
        </w:trPr>
        <w:tc>
          <w:tcPr>
            <w:tcW w:w="3686" w:type="dxa"/>
          </w:tcPr>
          <w:p w14:paraId="2842100A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96E273A" w14:textId="77777777" w:rsidR="00A67DB0" w:rsidRPr="00D110E0" w:rsidRDefault="00A67DB0" w:rsidP="00725FEE">
            <w:pPr>
              <w:rPr>
                <w:bCs/>
              </w:rPr>
            </w:pPr>
          </w:p>
        </w:tc>
        <w:tc>
          <w:tcPr>
            <w:tcW w:w="3118" w:type="dxa"/>
          </w:tcPr>
          <w:p w14:paraId="61E39C82" w14:textId="77777777" w:rsidR="00A67DB0" w:rsidRPr="00D110E0" w:rsidRDefault="00A67DB0" w:rsidP="00725FEE">
            <w:pPr>
              <w:rPr>
                <w:bCs/>
              </w:rPr>
            </w:pPr>
          </w:p>
        </w:tc>
      </w:tr>
      <w:tr w:rsidR="00A67DB0" w:rsidRPr="008448CC" w14:paraId="0142B437" w14:textId="77777777" w:rsidTr="00725FEE">
        <w:trPr>
          <w:trHeight w:val="286"/>
        </w:trPr>
        <w:tc>
          <w:tcPr>
            <w:tcW w:w="3686" w:type="dxa"/>
          </w:tcPr>
          <w:p w14:paraId="0D842CE2" w14:textId="77777777" w:rsidR="00A67DB0" w:rsidRPr="00D110E0" w:rsidRDefault="00A67DB0" w:rsidP="00725FE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№1</w:t>
            </w:r>
          </w:p>
        </w:tc>
        <w:tc>
          <w:tcPr>
            <w:tcW w:w="2835" w:type="dxa"/>
          </w:tcPr>
          <w:p w14:paraId="22BA9C91" w14:textId="4693D773" w:rsidR="00A67DB0" w:rsidRPr="00D110E0" w:rsidRDefault="00A67DB0" w:rsidP="00725FEE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 w:rsidR="00343977">
              <w:rPr>
                <w:bCs/>
              </w:rPr>
              <w:t>10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C151E92" w14:textId="77777777" w:rsidR="00A67DB0" w:rsidRPr="00D110E0" w:rsidRDefault="00A67DB0" w:rsidP="00725FEE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4D67BB01" w14:textId="77777777" w:rsidTr="00725FEE">
        <w:trPr>
          <w:trHeight w:val="286"/>
        </w:trPr>
        <w:tc>
          <w:tcPr>
            <w:tcW w:w="3686" w:type="dxa"/>
          </w:tcPr>
          <w:p w14:paraId="7F08E43C" w14:textId="526624DA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1328C1AC" w14:textId="44109376" w:rsidR="00343977" w:rsidRPr="00D110E0" w:rsidRDefault="00343977" w:rsidP="00343977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15</w:t>
            </w:r>
            <w:proofErr w:type="gramEnd"/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D9A8EDF" w14:textId="48D7BB2A" w:rsidR="00343977" w:rsidRPr="00D110E0" w:rsidRDefault="00343977" w:rsidP="00343977">
            <w:pPr>
              <w:jc w:val="center"/>
              <w:rPr>
                <w:bCs/>
              </w:rPr>
            </w:pPr>
            <w:proofErr w:type="gramStart"/>
            <w:r w:rsidRPr="00D110E0">
              <w:rPr>
                <w:bCs/>
              </w:rPr>
              <w:t>2 – 5</w:t>
            </w:r>
            <w:proofErr w:type="gramEnd"/>
            <w:r w:rsidRPr="00D110E0">
              <w:rPr>
                <w:bCs/>
              </w:rPr>
              <w:t xml:space="preserve"> </w:t>
            </w:r>
          </w:p>
        </w:tc>
      </w:tr>
      <w:tr w:rsidR="00343977" w:rsidRPr="008448CC" w14:paraId="041C4E49" w14:textId="77777777" w:rsidTr="00725FEE">
        <w:trPr>
          <w:trHeight w:val="214"/>
        </w:trPr>
        <w:tc>
          <w:tcPr>
            <w:tcW w:w="3686" w:type="dxa"/>
          </w:tcPr>
          <w:p w14:paraId="442A19B3" w14:textId="5235F428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1</w:t>
            </w:r>
          </w:p>
        </w:tc>
        <w:tc>
          <w:tcPr>
            <w:tcW w:w="2835" w:type="dxa"/>
          </w:tcPr>
          <w:p w14:paraId="1E28B834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5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1B2F6402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56338300" w14:textId="77777777" w:rsidTr="00725FEE">
        <w:trPr>
          <w:trHeight w:val="286"/>
        </w:trPr>
        <w:tc>
          <w:tcPr>
            <w:tcW w:w="3686" w:type="dxa"/>
          </w:tcPr>
          <w:p w14:paraId="4CF40AC7" w14:textId="0450F948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2</w:t>
            </w:r>
          </w:p>
        </w:tc>
        <w:tc>
          <w:tcPr>
            <w:tcW w:w="2835" w:type="dxa"/>
          </w:tcPr>
          <w:p w14:paraId="494E6057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5ED2C098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7850AF19" w14:textId="77777777" w:rsidTr="00725FEE">
        <w:trPr>
          <w:trHeight w:val="286"/>
        </w:trPr>
        <w:tc>
          <w:tcPr>
            <w:tcW w:w="3686" w:type="dxa"/>
          </w:tcPr>
          <w:p w14:paraId="1135738A" w14:textId="2578A6F4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3</w:t>
            </w:r>
          </w:p>
        </w:tc>
        <w:tc>
          <w:tcPr>
            <w:tcW w:w="2835" w:type="dxa"/>
          </w:tcPr>
          <w:p w14:paraId="4A9E351F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3268C4BF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43977" w:rsidRPr="008448CC" w14:paraId="181F832C" w14:textId="77777777" w:rsidTr="00725FEE">
        <w:trPr>
          <w:trHeight w:val="286"/>
        </w:trPr>
        <w:tc>
          <w:tcPr>
            <w:tcW w:w="3686" w:type="dxa"/>
          </w:tcPr>
          <w:p w14:paraId="4A5A3882" w14:textId="4766A1DA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>
              <w:rPr>
                <w:bCs/>
              </w:rPr>
              <w:t>Выполнение индивидуальных заданий лабораторной работы №4</w:t>
            </w:r>
          </w:p>
        </w:tc>
        <w:tc>
          <w:tcPr>
            <w:tcW w:w="2835" w:type="dxa"/>
          </w:tcPr>
          <w:p w14:paraId="0236B8C2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8B403F">
              <w:rPr>
                <w:bCs/>
              </w:rPr>
              <w:t>0 – 5 баллов</w:t>
            </w:r>
          </w:p>
        </w:tc>
        <w:tc>
          <w:tcPr>
            <w:tcW w:w="3118" w:type="dxa"/>
          </w:tcPr>
          <w:p w14:paraId="085AA2AD" w14:textId="77777777" w:rsidR="00343977" w:rsidRPr="00D110E0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40EC1CA7" w14:textId="77777777" w:rsidTr="00725FEE">
        <w:trPr>
          <w:trHeight w:val="286"/>
        </w:trPr>
        <w:tc>
          <w:tcPr>
            <w:tcW w:w="3686" w:type="dxa"/>
          </w:tcPr>
          <w:p w14:paraId="1462D253" w14:textId="04FD5F2C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5</w:t>
            </w:r>
          </w:p>
        </w:tc>
        <w:tc>
          <w:tcPr>
            <w:tcW w:w="2835" w:type="dxa"/>
          </w:tcPr>
          <w:p w14:paraId="2E2B7D24" w14:textId="6E24F60B" w:rsidR="00343977" w:rsidRPr="008B403F" w:rsidRDefault="00343977" w:rsidP="00343977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56C9064" w14:textId="1AFFEBA0" w:rsidR="00343977" w:rsidRPr="006C437F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79E619A9" w14:textId="77777777" w:rsidTr="00725FEE">
        <w:trPr>
          <w:trHeight w:val="286"/>
        </w:trPr>
        <w:tc>
          <w:tcPr>
            <w:tcW w:w="3686" w:type="dxa"/>
          </w:tcPr>
          <w:p w14:paraId="0BA636B2" w14:textId="2724CFC2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6</w:t>
            </w:r>
          </w:p>
        </w:tc>
        <w:tc>
          <w:tcPr>
            <w:tcW w:w="2835" w:type="dxa"/>
          </w:tcPr>
          <w:p w14:paraId="028D0603" w14:textId="66FF14B1" w:rsidR="00343977" w:rsidRPr="008B403F" w:rsidRDefault="00343977" w:rsidP="00343977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72C4F2B" w14:textId="62C9B3A6" w:rsidR="00343977" w:rsidRPr="006C437F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7177B5AB" w14:textId="77777777" w:rsidTr="00725FEE">
        <w:trPr>
          <w:trHeight w:val="286"/>
        </w:trPr>
        <w:tc>
          <w:tcPr>
            <w:tcW w:w="3686" w:type="dxa"/>
          </w:tcPr>
          <w:p w14:paraId="7E04F7A4" w14:textId="6E024A14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7</w:t>
            </w:r>
          </w:p>
        </w:tc>
        <w:tc>
          <w:tcPr>
            <w:tcW w:w="2835" w:type="dxa"/>
          </w:tcPr>
          <w:p w14:paraId="1F9D378E" w14:textId="6EFDCFFA" w:rsidR="00343977" w:rsidRPr="008B403F" w:rsidRDefault="00343977" w:rsidP="00343977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D69087E" w14:textId="1A20A082" w:rsidR="00343977" w:rsidRPr="006C437F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5E1A932A" w14:textId="77777777" w:rsidTr="00725FEE">
        <w:trPr>
          <w:trHeight w:val="286"/>
        </w:trPr>
        <w:tc>
          <w:tcPr>
            <w:tcW w:w="3686" w:type="dxa"/>
          </w:tcPr>
          <w:p w14:paraId="6D7E8E27" w14:textId="6D61AEF3" w:rsidR="00343977" w:rsidRPr="00D110E0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8</w:t>
            </w:r>
          </w:p>
        </w:tc>
        <w:tc>
          <w:tcPr>
            <w:tcW w:w="2835" w:type="dxa"/>
          </w:tcPr>
          <w:p w14:paraId="2B20593E" w14:textId="70BA6A46" w:rsidR="00343977" w:rsidRPr="008B403F" w:rsidRDefault="00343977" w:rsidP="00343977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30C68BB" w14:textId="3A8BF179" w:rsidR="00343977" w:rsidRPr="006C437F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79F73CEA" w14:textId="77777777" w:rsidTr="00725FEE">
        <w:trPr>
          <w:trHeight w:val="286"/>
        </w:trPr>
        <w:tc>
          <w:tcPr>
            <w:tcW w:w="3686" w:type="dxa"/>
          </w:tcPr>
          <w:p w14:paraId="410F0856" w14:textId="3EA41479" w:rsidR="00343977" w:rsidRDefault="00343977" w:rsidP="00343977">
            <w:pPr>
              <w:rPr>
                <w:bCs/>
              </w:rPr>
            </w:pPr>
            <w:r>
              <w:rPr>
                <w:bCs/>
              </w:rPr>
              <w:t>Выполнение индивидуальных заданий лабораторной работы №9</w:t>
            </w:r>
          </w:p>
        </w:tc>
        <w:tc>
          <w:tcPr>
            <w:tcW w:w="2835" w:type="dxa"/>
          </w:tcPr>
          <w:p w14:paraId="78BF9D36" w14:textId="25BB741E" w:rsidR="00343977" w:rsidRPr="008B403F" w:rsidRDefault="00343977" w:rsidP="00343977">
            <w:pPr>
              <w:jc w:val="center"/>
              <w:rPr>
                <w:bCs/>
              </w:rPr>
            </w:pPr>
            <w:proofErr w:type="gramStart"/>
            <w:r w:rsidRPr="008B403F">
              <w:rPr>
                <w:bCs/>
              </w:rPr>
              <w:t>0 – 5</w:t>
            </w:r>
            <w:proofErr w:type="gramEnd"/>
            <w:r w:rsidRPr="008B403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69FF15E1" w14:textId="23626F7A" w:rsidR="00343977" w:rsidRPr="006C437F" w:rsidRDefault="00343977" w:rsidP="00343977">
            <w:pPr>
              <w:jc w:val="center"/>
              <w:rPr>
                <w:bCs/>
              </w:rPr>
            </w:pPr>
            <w:proofErr w:type="gramStart"/>
            <w:r w:rsidRPr="006C437F">
              <w:rPr>
                <w:bCs/>
              </w:rPr>
              <w:t>2 – 5</w:t>
            </w:r>
            <w:proofErr w:type="gramEnd"/>
            <w:r w:rsidRPr="006C437F">
              <w:rPr>
                <w:bCs/>
              </w:rPr>
              <w:t xml:space="preserve"> </w:t>
            </w:r>
          </w:p>
        </w:tc>
      </w:tr>
      <w:tr w:rsidR="00343977" w:rsidRPr="008448CC" w14:paraId="002645DF" w14:textId="77777777" w:rsidTr="00725FEE">
        <w:tc>
          <w:tcPr>
            <w:tcW w:w="3686" w:type="dxa"/>
          </w:tcPr>
          <w:p w14:paraId="2DE6D150" w14:textId="77777777" w:rsidR="00343977" w:rsidRPr="00D110E0" w:rsidRDefault="00343977" w:rsidP="00343977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14:paraId="0AF8BBF6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34F944D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EF90FD6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14:paraId="53E1519F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14:paraId="0605192E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14:paraId="0CA3BA14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43977" w:rsidRPr="008448CC" w14:paraId="053677A9" w14:textId="77777777" w:rsidTr="00725FEE">
        <w:tc>
          <w:tcPr>
            <w:tcW w:w="3686" w:type="dxa"/>
          </w:tcPr>
          <w:p w14:paraId="57531CC1" w14:textId="77777777" w:rsidR="00343977" w:rsidRPr="00D110E0" w:rsidRDefault="00343977" w:rsidP="00343977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</w:t>
            </w:r>
          </w:p>
          <w:p w14:paraId="2A83006B" w14:textId="77777777" w:rsidR="00343977" w:rsidRPr="00D110E0" w:rsidRDefault="00343977" w:rsidP="00343977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EB3C4BC" w14:textId="77777777" w:rsidR="00343977" w:rsidRPr="00D110E0" w:rsidRDefault="00343977" w:rsidP="00343977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18F6585" w14:textId="77777777" w:rsidR="00343977" w:rsidRPr="008448CC" w:rsidRDefault="00343977" w:rsidP="00343977">
            <w:pPr>
              <w:rPr>
                <w:bCs/>
                <w:i/>
              </w:rPr>
            </w:pPr>
          </w:p>
        </w:tc>
      </w:tr>
    </w:tbl>
    <w:p w14:paraId="2A92F358" w14:textId="77777777" w:rsidR="00294A21" w:rsidRPr="002A2399" w:rsidRDefault="00294A21" w:rsidP="00294A21"/>
    <w:p w14:paraId="4843C659" w14:textId="2CFA4731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47D8D304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6B1D1FD1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575A8CCF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502AF3AE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642416EB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9026BD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1307C29F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1AD33DF1" w14:textId="77777777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4FC1753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6179DA6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09E89F53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BC21505" w14:textId="77777777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FAD30B0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231C1E7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AE66E1D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3C34F5EA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6CAE5C7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0DDDFFB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3A8E7D7A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151AFE6B" w14:textId="77777777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479F04F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077093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4E7C670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B47A46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14:paraId="08C3A321" w14:textId="77777777"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14:paraId="5455D858" w14:textId="77777777"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14:paraId="7C597A03" w14:textId="77777777"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14:paraId="0BF8A74D" w14:textId="47ADDD1A" w:rsidR="00EF1D7C" w:rsidRPr="00CA798E" w:rsidRDefault="00FF102D" w:rsidP="00CA798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CA798E">
        <w:rPr>
          <w:sz w:val="24"/>
          <w:szCs w:val="24"/>
        </w:rPr>
        <w:t>;</w:t>
      </w:r>
    </w:p>
    <w:p w14:paraId="5D36E719" w14:textId="77777777"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14:paraId="1E4C97C8" w14:textId="77777777"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14:paraId="7B67842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44FA32" w14:textId="77777777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6A3F3517" w14:textId="74080A14" w:rsidR="008B3178" w:rsidRPr="008F2F85" w:rsidRDefault="002B1B01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rFonts w:eastAsiaTheme="minorHAnsi"/>
          <w:w w:val="105"/>
          <w:sz w:val="24"/>
          <w:szCs w:val="24"/>
        </w:rPr>
        <w:t>.</w:t>
      </w:r>
    </w:p>
    <w:p w14:paraId="15E4A6E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FE37C79" w14:textId="77777777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2B33A1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568831F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57B4215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4A3095B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DAAA6DA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6CFB4EA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95C45EE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14:paraId="43F39BE5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73B07143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566E12" w:rsidRPr="0021251B" w14:paraId="6AB015E7" w14:textId="77777777" w:rsidTr="00DD10A3">
        <w:trPr>
          <w:tblHeader/>
        </w:trPr>
        <w:tc>
          <w:tcPr>
            <w:tcW w:w="4106" w:type="dxa"/>
            <w:shd w:val="clear" w:color="auto" w:fill="DBE5F1" w:themeFill="accent1" w:themeFillTint="33"/>
            <w:vAlign w:val="center"/>
          </w:tcPr>
          <w:p w14:paraId="52F605B5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522" w:type="dxa"/>
            <w:shd w:val="clear" w:color="auto" w:fill="DBE5F1" w:themeFill="accent1" w:themeFillTint="33"/>
            <w:vAlign w:val="center"/>
          </w:tcPr>
          <w:p w14:paraId="4345E006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75A8A8F" w14:textId="77777777" w:rsidTr="00DD10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04522F4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01CE19DF" w14:textId="77777777" w:rsidTr="00DD10A3">
        <w:tc>
          <w:tcPr>
            <w:tcW w:w="4106" w:type="dxa"/>
          </w:tcPr>
          <w:p w14:paraId="67827853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522" w:type="dxa"/>
          </w:tcPr>
          <w:p w14:paraId="134EF16E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5690C44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C7B8C9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2B089F55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4D54F15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06478BE2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2BFC069A" w14:textId="77777777" w:rsidTr="00DD10A3">
        <w:tc>
          <w:tcPr>
            <w:tcW w:w="4106" w:type="dxa"/>
          </w:tcPr>
          <w:p w14:paraId="5AC33F66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522" w:type="dxa"/>
          </w:tcPr>
          <w:p w14:paraId="0F641F86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0F1A1EA4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8162D93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05DF62DB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65E0282C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63721E29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397E1D71" w14:textId="77777777" w:rsidTr="00DD10A3">
        <w:tc>
          <w:tcPr>
            <w:tcW w:w="4106" w:type="dxa"/>
          </w:tcPr>
          <w:p w14:paraId="7E961783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522" w:type="dxa"/>
          </w:tcPr>
          <w:p w14:paraId="5F10E710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67D2F00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80D2D7" w14:textId="77777777"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AE0B4A0" w14:textId="75BAEE5F" w:rsidR="00FF2838" w:rsidRPr="00DD10A3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</w:tc>
      </w:tr>
      <w:tr w:rsidR="00AE6EDC" w:rsidRPr="0021251B" w14:paraId="402A6B83" w14:textId="77777777" w:rsidTr="00DD10A3">
        <w:tc>
          <w:tcPr>
            <w:tcW w:w="9628" w:type="dxa"/>
            <w:gridSpan w:val="2"/>
          </w:tcPr>
          <w:p w14:paraId="363C3E2F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D10A3" w:rsidRPr="0021251B" w14:paraId="6BC8A3CA" w14:textId="77777777" w:rsidTr="00DD10A3">
        <w:tc>
          <w:tcPr>
            <w:tcW w:w="4106" w:type="dxa"/>
          </w:tcPr>
          <w:p w14:paraId="366B63A5" w14:textId="7E00BC50" w:rsidR="00DD10A3" w:rsidRPr="00DD10A3" w:rsidRDefault="00DD10A3" w:rsidP="00DD10A3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522" w:type="dxa"/>
          </w:tcPr>
          <w:p w14:paraId="50DA8FBA" w14:textId="3A522FCE" w:rsidR="00DD10A3" w:rsidRPr="00A72CD0" w:rsidRDefault="00DD10A3" w:rsidP="00DD10A3"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0D67E85" w14:textId="77777777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FC06BB1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021B1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70D549DD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496C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D7251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B7779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74B71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A0231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6F761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B11009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50138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909A26B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A8B93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E94192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7FA4F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3973" w:rsidRPr="0021251B" w14:paraId="68AD856E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8558B5" w14:textId="66EFE55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D3654" w14:textId="0114D5DC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8B6C8C">
              <w:t>С.И.</w:t>
            </w:r>
            <w:proofErr w:type="gramEnd"/>
            <w:r w:rsidRPr="008B6C8C">
              <w:t xml:space="preserve"> Лукьянов, А.Н. Панов, А.Е. Василь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5D573" w14:textId="679797E4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Основы инженерного экспери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08AEEA" w14:textId="60CA93E0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8B6C8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3C0C9" w14:textId="70D80682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 xml:space="preserve">ИЦ </w:t>
            </w:r>
            <w:proofErr w:type="gramStart"/>
            <w:r w:rsidRPr="00C716C2">
              <w:t>РИОР :</w:t>
            </w:r>
            <w:proofErr w:type="gramEnd"/>
            <w:r w:rsidRPr="00C716C2">
              <w:t xml:space="preserve">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6C2A5" w14:textId="18DE0677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C9E7A" w14:textId="65705505" w:rsidR="00ED3973" w:rsidRPr="00AE6EDC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80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9AF7A" w14:textId="6080051F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2033108C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4A9F2" w14:textId="771B0F8D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589E2D" w14:textId="5A28CD05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В.П.</w:t>
            </w:r>
            <w:proofErr w:type="gramEnd"/>
            <w:r w:rsidRPr="00034E4F">
              <w:rPr>
                <w:iCs/>
              </w:rPr>
              <w:t xml:space="preserve"> Тараси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861764" w14:textId="546D17D1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Математическое моделирование технически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C3B95" w14:textId="076D4588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9E78" w14:textId="5A8B24E9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proofErr w:type="gramStart"/>
            <w:r w:rsidRPr="00034E4F">
              <w:rPr>
                <w:iCs/>
              </w:rPr>
              <w:t>Минск :</w:t>
            </w:r>
            <w:proofErr w:type="gramEnd"/>
            <w:r w:rsidRPr="00034E4F">
              <w:rPr>
                <w:iCs/>
              </w:rPr>
              <w:t xml:space="preserve"> Новое знание; Москва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A252E" w14:textId="41D78287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312969" w14:textId="27E1A23A" w:rsidR="00ED3973" w:rsidRPr="00AE6EDC" w:rsidRDefault="00ED3973" w:rsidP="00ED3973">
            <w:pPr>
              <w:snapToGrid w:val="0"/>
              <w:spacing w:line="100" w:lineRule="atLeast"/>
              <w:jc w:val="center"/>
            </w:pPr>
            <w:r w:rsidRPr="00034E4F">
              <w:rPr>
                <w:iCs/>
              </w:rPr>
              <w:t>https://znanium.com/catalog/document?id=3465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E507F" w14:textId="50BE928E" w:rsidR="00ED3973" w:rsidRPr="00AE6EDC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ED3973" w:rsidRPr="0021251B" w14:paraId="3C83E750" w14:textId="77777777" w:rsidTr="00725FEE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0EA0BA" w14:textId="0ECDAF83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38DF8D" w14:textId="4831F705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proofErr w:type="spellStart"/>
            <w:r>
              <w:t>Шенк</w:t>
            </w:r>
            <w:proofErr w:type="spellEnd"/>
            <w:r>
              <w:t xml:space="preserve">, Х. ред. Н. П. Бусленко. </w:t>
            </w:r>
            <w:proofErr w:type="gramStart"/>
            <w:r>
              <w:t>- ,</w:t>
            </w:r>
            <w:proofErr w:type="gramEnd"/>
            <w:r>
              <w:t xml:space="preserve"> Пер. с анг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E51837" w14:textId="4CD6000F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 xml:space="preserve">Теория инженерного эксперимен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03347" w14:textId="017504DC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 w:rsidRPr="00C52C0D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C5C59D" w14:textId="01480B19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М.: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D379B" w14:textId="45337517" w:rsidR="00ED3973" w:rsidRPr="00E27335" w:rsidRDefault="00ED3973" w:rsidP="00ED3973">
            <w:pPr>
              <w:snapToGrid w:val="0"/>
              <w:spacing w:line="100" w:lineRule="atLeast"/>
              <w:jc w:val="center"/>
            </w:pPr>
            <w: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B0315" w14:textId="621FC6D3" w:rsidR="00ED3973" w:rsidRPr="00E27335" w:rsidRDefault="00ED3973" w:rsidP="00ED3973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22B4D" w14:textId="50376A6D" w:rsidR="00ED3973" w:rsidRDefault="00ED3973" w:rsidP="00ED3973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</w:tr>
      <w:tr w:rsidR="00ED3973" w:rsidRPr="0021251B" w14:paraId="265748E6" w14:textId="77777777" w:rsidTr="00725F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DC6B3" w14:textId="46514264" w:rsidR="00ED3973" w:rsidRPr="00AE6EDC" w:rsidRDefault="00ED3973" w:rsidP="00ED397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7027" w14:textId="77777777" w:rsidR="00ED3973" w:rsidRPr="00901BEB" w:rsidRDefault="00ED3973" w:rsidP="00ED3973">
            <w:pPr>
              <w:rPr>
                <w:shd w:val="clear" w:color="auto" w:fill="FFFFFF"/>
              </w:rPr>
            </w:pPr>
            <w:proofErr w:type="gramStart"/>
            <w:r w:rsidRPr="009E374C">
              <w:rPr>
                <w:shd w:val="clear" w:color="auto" w:fill="FFFFFF"/>
              </w:rPr>
              <w:t>А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Ю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Козлов</w:t>
            </w:r>
            <w:r w:rsidRPr="00901BEB">
              <w:rPr>
                <w:shd w:val="clear" w:color="auto" w:fill="FFFFFF"/>
              </w:rPr>
              <w:t xml:space="preserve">, </w:t>
            </w:r>
          </w:p>
          <w:p w14:paraId="61CC8450" w14:textId="2F856D66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С</w:t>
            </w:r>
            <w:r w:rsidRPr="00901BEB">
              <w:rPr>
                <w:shd w:val="clear" w:color="auto" w:fill="FFFFFF"/>
              </w:rPr>
              <w:t xml:space="preserve">. </w:t>
            </w:r>
            <w:proofErr w:type="spellStart"/>
            <w:r w:rsidRPr="009E374C">
              <w:rPr>
                <w:shd w:val="clear" w:color="auto" w:fill="FFFFFF"/>
              </w:rPr>
              <w:t>Мхитарян</w:t>
            </w:r>
            <w:proofErr w:type="spellEnd"/>
            <w:r w:rsidRPr="00901BEB">
              <w:rPr>
                <w:shd w:val="clear" w:color="auto" w:fill="FFFFFF"/>
              </w:rPr>
              <w:t xml:space="preserve">, </w:t>
            </w:r>
            <w:proofErr w:type="gramStart"/>
            <w:r w:rsidRPr="009E374C">
              <w:rPr>
                <w:shd w:val="clear" w:color="auto" w:fill="FFFFFF"/>
              </w:rPr>
              <w:t>В</w:t>
            </w:r>
            <w:r w:rsidRPr="00901BEB">
              <w:rPr>
                <w:shd w:val="clear" w:color="auto" w:fill="FFFFFF"/>
              </w:rPr>
              <w:t>.</w:t>
            </w:r>
            <w:r w:rsidRPr="009E374C">
              <w:rPr>
                <w:shd w:val="clear" w:color="auto" w:fill="FFFFFF"/>
              </w:rPr>
              <w:t>Ф</w:t>
            </w:r>
            <w:r w:rsidRPr="00901BEB">
              <w:rPr>
                <w:shd w:val="clear" w:color="auto" w:fill="FFFFFF"/>
              </w:rPr>
              <w:t>.</w:t>
            </w:r>
            <w:proofErr w:type="gramEnd"/>
            <w:r w:rsidRPr="00901BEB">
              <w:rPr>
                <w:shd w:val="clear" w:color="auto" w:fill="FFFFFF"/>
              </w:rPr>
              <w:t xml:space="preserve"> </w:t>
            </w:r>
            <w:r w:rsidRPr="009E374C">
              <w:rPr>
                <w:shd w:val="clear" w:color="auto" w:fill="FFFFFF"/>
              </w:rPr>
              <w:t>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CCF3E" w14:textId="4236D9D3" w:rsidR="00ED3973" w:rsidRDefault="00ED3973" w:rsidP="00ED3973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E374C">
              <w:rPr>
                <w:shd w:val="clear" w:color="auto" w:fill="FFFFFF"/>
              </w:rPr>
              <w:t xml:space="preserve">Статистический анализ данных в MS </w:t>
            </w:r>
            <w:proofErr w:type="spellStart"/>
            <w:r w:rsidRPr="009E374C">
              <w:rPr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78A16" w14:textId="7768006A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50D5E0" w14:textId="46D75211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9B1B1" w14:textId="0CDD9D80" w:rsidR="00ED3973" w:rsidRDefault="00ED3973" w:rsidP="00ED3973">
            <w:pPr>
              <w:snapToGrid w:val="0"/>
              <w:spacing w:line="100" w:lineRule="atLeast"/>
              <w:jc w:val="center"/>
            </w:pPr>
            <w:r w:rsidRPr="009E374C">
              <w:rPr>
                <w:rFonts w:eastAsia="Calibri"/>
                <w:shd w:val="clear" w:color="auto" w:fill="FFFFFF"/>
              </w:rPr>
              <w:t>20</w:t>
            </w:r>
            <w:r w:rsidR="00C716C2">
              <w:rPr>
                <w:rFonts w:eastAsia="Calibri"/>
                <w:shd w:val="clear" w:color="auto" w:fill="FFFFFF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29970" w14:textId="76F4408A" w:rsidR="00ED3973" w:rsidRDefault="00C716C2" w:rsidP="00ED3973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99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11C3" w14:textId="6C9B3B88" w:rsidR="00ED3973" w:rsidRDefault="00ED3973" w:rsidP="00ED3973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4318264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526C79" w14:textId="77777777" w:rsidR="00112088" w:rsidRPr="000C4FC6" w:rsidRDefault="00112088" w:rsidP="001120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16C2" w:rsidRPr="0021251B" w14:paraId="328C1400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0BD0C" w14:textId="378FEAE7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12DA2" w14:textId="2066E2C4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Черноусова,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06324" w14:textId="3B584569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 xml:space="preserve">Методы математической обработки результатов экспериментальных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813E7" w14:textId="6F7F13E6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A9706" w14:textId="0EFBF45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0A522" w14:textId="4369C53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38BC8" w14:textId="4BC0ACF8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649DA" w14:textId="789D4823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4134E0D9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81BBE" w14:textId="1F996C2A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E2031F" w14:textId="2D62914C" w:rsidR="00C716C2" w:rsidRPr="00AE6EDC" w:rsidRDefault="00C716C2" w:rsidP="00C716C2">
            <w:pPr>
              <w:snapToGrid w:val="0"/>
              <w:spacing w:line="100" w:lineRule="atLeast"/>
            </w:pPr>
            <w:r w:rsidRPr="003749D9">
              <w:t>Лбов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E9DE5" w14:textId="213D3D08" w:rsidR="00C716C2" w:rsidRPr="00AE6EDC" w:rsidRDefault="00C716C2" w:rsidP="00C716C2">
            <w:pPr>
              <w:rPr>
                <w:bCs/>
              </w:rPr>
            </w:pPr>
            <w:r w:rsidRPr="003749D9">
              <w:t>Методы обработки разнотипных экспериментальных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1C27AB" w14:textId="455B19A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A9DEB" w14:textId="6C7BA5D6" w:rsidR="00C716C2" w:rsidRPr="00AE6EDC" w:rsidRDefault="00C716C2" w:rsidP="00C716C2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3749D9">
              <w:t xml:space="preserve">Новосибирск Нау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F90F33" w14:textId="3C2F8D55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8CE4D" w14:textId="773E88C1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F3158" w14:textId="508267D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5</w:t>
            </w:r>
          </w:p>
        </w:tc>
      </w:tr>
      <w:tr w:rsidR="00C716C2" w:rsidRPr="0021251B" w14:paraId="0677845C" w14:textId="77777777" w:rsidTr="00C716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2C38B" w14:textId="321A48F2" w:rsidR="00C716C2" w:rsidRPr="00AE6EDC" w:rsidRDefault="00C716C2" w:rsidP="00C716C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9620D0" w14:textId="3860D584" w:rsidR="00C716C2" w:rsidRPr="00AE6EDC" w:rsidRDefault="00C716C2" w:rsidP="00C716C2">
            <w:pPr>
              <w:snapToGrid w:val="0"/>
              <w:spacing w:line="100" w:lineRule="atLeast"/>
            </w:pPr>
            <w:proofErr w:type="gramStart"/>
            <w:r w:rsidRPr="00C716C2">
              <w:t>Е.Л.</w:t>
            </w:r>
            <w:proofErr w:type="gramEnd"/>
            <w:r w:rsidRPr="00C716C2">
              <w:t xml:space="preserve"> Федотова, А.А. Фед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224" w14:textId="366EBC0C" w:rsidR="00C716C2" w:rsidRPr="00AE6EDC" w:rsidRDefault="00C716C2" w:rsidP="00C716C2">
            <w:pPr>
              <w:snapToGrid w:val="0"/>
              <w:spacing w:line="100" w:lineRule="atLeast"/>
            </w:pPr>
            <w:r w:rsidRPr="00C716C2">
              <w:t>Информационные технологии в науке и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FDC1A" w14:textId="44D4BB32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C728" w14:textId="7BB3EC08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proofErr w:type="gramStart"/>
            <w:r w:rsidRPr="00C716C2">
              <w:t>Москва :</w:t>
            </w:r>
            <w:proofErr w:type="gramEnd"/>
            <w:r w:rsidRPr="00C716C2">
              <w:t xml:space="preserve">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43128" w14:textId="062BC91B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3749D9">
              <w:t>20</w:t>
            </w:r>
            <w: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17138" w14:textId="22FABACE" w:rsidR="00C716C2" w:rsidRPr="00AE6EDC" w:rsidRDefault="00C716C2" w:rsidP="00C716C2">
            <w:pPr>
              <w:snapToGrid w:val="0"/>
              <w:spacing w:line="100" w:lineRule="atLeast"/>
              <w:jc w:val="center"/>
            </w:pPr>
            <w:r w:rsidRPr="00C716C2">
              <w:t>https://znanium.com/catalog/document?id=377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33A8" w14:textId="407A828E" w:rsidR="00C716C2" w:rsidRPr="00AE6EDC" w:rsidRDefault="00C716C2" w:rsidP="00C716C2">
            <w:pPr>
              <w:snapToGrid w:val="0"/>
              <w:spacing w:line="100" w:lineRule="atLeast"/>
              <w:jc w:val="center"/>
            </w:pPr>
          </w:p>
        </w:tc>
      </w:tr>
      <w:tr w:rsidR="00112088" w:rsidRPr="0021251B" w14:paraId="3764499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9C1F2A" w14:textId="77777777" w:rsidR="00112088" w:rsidRPr="009F4515" w:rsidRDefault="00112088" w:rsidP="00010FF4">
            <w:pPr>
              <w:keepNext/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10FF4" w:rsidRPr="0021251B" w14:paraId="2D1DA07C" w14:textId="77777777" w:rsidTr="004570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86D64" w14:textId="4B149C59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396401" w14:textId="5FE3899A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E4991" w14:textId="4D61CA74" w:rsidR="00010FF4" w:rsidRDefault="00010FF4" w:rsidP="00010FF4">
            <w:pPr>
              <w:snapToGrid w:val="0"/>
              <w:spacing w:line="100" w:lineRule="atLeast"/>
            </w:pPr>
            <w:r w:rsidRPr="00B36DBA">
              <w:rPr>
                <w:iCs/>
                <w:lang w:eastAsia="ar-SA"/>
              </w:rPr>
              <w:t>Практикум. Теория и практика экспериментальных исследов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18F2EE" w14:textId="1B639D2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C513A" w14:textId="6E649130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3503D2" w14:textId="084BD35E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082C2" w14:textId="5FF85F2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57CB42" w14:textId="6454B9F9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65A32B08" w14:textId="77777777" w:rsidTr="000957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2721D" w14:textId="63D523E1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09DCC" w14:textId="4285EE20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юрин </w:t>
            </w:r>
            <w:proofErr w:type="gramStart"/>
            <w:r w:rsidRPr="00B36DBA">
              <w:rPr>
                <w:iCs/>
                <w:lang w:eastAsia="ar-SA"/>
              </w:rPr>
              <w:t>М.П.</w:t>
            </w:r>
            <w:proofErr w:type="gramEnd"/>
            <w:r w:rsidRPr="00B36DBA">
              <w:rPr>
                <w:iCs/>
                <w:lang w:eastAsia="ar-SA"/>
              </w:rPr>
              <w:t>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27E16" w14:textId="3E345F56" w:rsidR="00010FF4" w:rsidRDefault="00010FF4" w:rsidP="00010FF4">
            <w:pPr>
              <w:rPr>
                <w:rFonts w:ascii="Times" w:hAnsi="Times"/>
              </w:rPr>
            </w:pPr>
            <w:r w:rsidRPr="00B36DBA">
              <w:rPr>
                <w:iCs/>
                <w:lang w:eastAsia="ar-SA"/>
              </w:rPr>
              <w:t xml:space="preserve">Теория и практика </w:t>
            </w:r>
            <w:r>
              <w:rPr>
                <w:iCs/>
                <w:lang w:eastAsia="ar-SA"/>
              </w:rPr>
              <w:t>эксперимента</w:t>
            </w:r>
            <w:r w:rsidRPr="00B36DBA">
              <w:rPr>
                <w:iCs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9C102C" w14:textId="4CF0E39E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53D54" w14:textId="026E8CB4" w:rsidR="00010FF4" w:rsidRDefault="00010FF4" w:rsidP="00010FF4">
            <w:pPr>
              <w:snapToGrid w:val="0"/>
              <w:spacing w:line="100" w:lineRule="atLeast"/>
              <w:jc w:val="center"/>
            </w:pPr>
            <w:r w:rsidRPr="00E83158">
              <w:rPr>
                <w:rFonts w:ascii="Times" w:hAnsi="Times"/>
                <w:shd w:val="clear" w:color="auto" w:fill="FFFFFF"/>
              </w:rPr>
              <w:t xml:space="preserve">М.: ФГБОУ ВО «РГУ им. </w:t>
            </w:r>
            <w:proofErr w:type="gramStart"/>
            <w:r w:rsidRPr="00E83158">
              <w:rPr>
                <w:rFonts w:ascii="Times" w:hAnsi="Times"/>
                <w:shd w:val="clear" w:color="auto" w:fill="FFFFFF"/>
              </w:rPr>
              <w:t>А.Н.</w:t>
            </w:r>
            <w:proofErr w:type="gramEnd"/>
            <w:r w:rsidRPr="00E83158">
              <w:rPr>
                <w:rFonts w:ascii="Times" w:hAnsi="Times"/>
                <w:shd w:val="clear" w:color="auto" w:fill="FFFFFF"/>
              </w:rPr>
              <w:t xml:space="preserve"> Косыг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AE9516" w14:textId="58B18284" w:rsidR="00010FF4" w:rsidRDefault="00010FF4" w:rsidP="00010FF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A311B" w14:textId="2CE8EEAD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76D1" w14:textId="03B33AB6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811836E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6BC88" w14:textId="6F95922D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B7317" w14:textId="61B55A15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А. С. Белоусов, В. И. Кур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B105A" w14:textId="114A9282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Разработка моделей теплообмена в проточных технологических аппарата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EFBC0" w14:textId="4F223F1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ACD14A" w14:textId="64250F7C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 w:rsidRPr="00CB4EFD">
              <w:rPr>
                <w:u w:val="single"/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5C3E0" w14:textId="4EC60B60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CB4EFD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98207E" w14:textId="1EAF50B2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860242" w14:textId="0A0D5BF2" w:rsidR="00010FF4" w:rsidRDefault="00010FF4" w:rsidP="00010FF4">
            <w:pPr>
              <w:jc w:val="center"/>
            </w:pPr>
            <w:r>
              <w:rPr>
                <w:lang w:eastAsia="ar-SA"/>
              </w:rPr>
              <w:t>20</w:t>
            </w:r>
          </w:p>
        </w:tc>
      </w:tr>
      <w:tr w:rsidR="00010FF4" w:rsidRPr="0021251B" w14:paraId="5C66CA8D" w14:textId="77777777" w:rsidTr="005248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BEA8E" w14:textId="5EF7DB6F" w:rsidR="00010FF4" w:rsidRPr="005D249D" w:rsidRDefault="00010FF4" w:rsidP="00010FF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87EB1"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76A1C" w14:textId="68B63F6B" w:rsidR="00010FF4" w:rsidRDefault="00010FF4" w:rsidP="00010FF4">
            <w:pPr>
              <w:snapToGrid w:val="0"/>
              <w:spacing w:line="100" w:lineRule="atLeast"/>
              <w:rPr>
                <w:rFonts w:ascii="Times" w:hAnsi="Times"/>
              </w:rPr>
            </w:pPr>
            <w:r w:rsidRPr="00CB4EFD">
              <w:rPr>
                <w:lang w:eastAsia="ar-SA"/>
              </w:rPr>
              <w:t>В. В. Иванов, А. В. Фирсов, А. Н. Нов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E9D86" w14:textId="0439B85E" w:rsidR="00010FF4" w:rsidRDefault="00010FF4" w:rsidP="00010FF4">
            <w:pPr>
              <w:rPr>
                <w:rFonts w:ascii="Times" w:hAnsi="Times"/>
              </w:rPr>
            </w:pPr>
            <w:r w:rsidRPr="00CB4EFD">
              <w:rPr>
                <w:lang w:eastAsia="ar-SA"/>
              </w:rPr>
              <w:t>Моделирование с помощью MATLAB [Электронный ресурс]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DDFFF" w14:textId="25DC11E8" w:rsidR="00010FF4" w:rsidRDefault="00010FF4" w:rsidP="00010FF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lang w:eastAsia="ar-SA"/>
              </w:rPr>
              <w:t>Э</w:t>
            </w:r>
            <w:r w:rsidRPr="00BE3307">
              <w:rPr>
                <w:lang w:eastAsia="ar-SA"/>
              </w:rPr>
              <w:t>лектронное 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6E399" w14:textId="6E02D79D" w:rsidR="00010FF4" w:rsidRDefault="00010FF4" w:rsidP="00010FF4">
            <w:pPr>
              <w:snapToGrid w:val="0"/>
              <w:spacing w:line="100" w:lineRule="atLeast"/>
              <w:jc w:val="center"/>
            </w:pPr>
            <w:proofErr w:type="gramStart"/>
            <w:r w:rsidRPr="00CB4EFD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99BB6A" w14:textId="41D15892" w:rsidR="00010FF4" w:rsidRDefault="00010FF4" w:rsidP="00010FF4">
            <w:pPr>
              <w:snapToGrid w:val="0"/>
              <w:spacing w:line="100" w:lineRule="atLeast"/>
            </w:pPr>
            <w:r w:rsidRPr="00BE3307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7B683" w14:textId="173FAC4A" w:rsidR="00010FF4" w:rsidRDefault="00010FF4" w:rsidP="00010FF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D6C77" w14:textId="1092B629" w:rsidR="00010FF4" w:rsidRDefault="00010FF4" w:rsidP="00010FF4">
            <w:pPr>
              <w:jc w:val="center"/>
            </w:pPr>
            <w:r>
              <w:rPr>
                <w:color w:val="000000"/>
                <w:lang w:eastAsia="ar-SA"/>
              </w:rPr>
              <w:t>20</w:t>
            </w:r>
          </w:p>
        </w:tc>
      </w:tr>
    </w:tbl>
    <w:p w14:paraId="472221A6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371AC95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F68A5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F265758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0FF4D474" w14:textId="77777777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F18ABC" w14:textId="77777777"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96417E0" w14:textId="77777777"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F66AEA" w14:textId="77777777" w:rsidTr="00883BE3">
        <w:trPr>
          <w:trHeight w:val="283"/>
        </w:trPr>
        <w:tc>
          <w:tcPr>
            <w:tcW w:w="851" w:type="dxa"/>
          </w:tcPr>
          <w:p w14:paraId="3E87252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A94027" w14:textId="77777777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350F0317" w14:textId="4BEC0443" w:rsidR="00D408C2" w:rsidRPr="00032729" w:rsidRDefault="00010DC7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6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14:paraId="4D668076" w14:textId="77777777" w:rsidTr="00883BE3">
        <w:trPr>
          <w:trHeight w:val="283"/>
        </w:trPr>
        <w:tc>
          <w:tcPr>
            <w:tcW w:w="851" w:type="dxa"/>
          </w:tcPr>
          <w:p w14:paraId="57705984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26F3E0" w14:textId="386C6165"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53976">
              <w:rPr>
                <w:bCs/>
                <w:sz w:val="24"/>
                <w:szCs w:val="24"/>
              </w:rPr>
              <w:t>А.Н.</w:t>
            </w:r>
            <w:proofErr w:type="gramEnd"/>
            <w:r w:rsidRPr="00753976">
              <w:rPr>
                <w:bCs/>
                <w:sz w:val="24"/>
                <w:szCs w:val="24"/>
              </w:rPr>
              <w:t xml:space="preserve"> Косыгина» на платформе ЭБС «Znanium.com» </w:t>
            </w:r>
            <w:hyperlink r:id="rId17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7DCEA81C" w14:textId="77777777" w:rsidTr="00883BE3">
        <w:trPr>
          <w:trHeight w:val="283"/>
        </w:trPr>
        <w:tc>
          <w:tcPr>
            <w:tcW w:w="851" w:type="dxa"/>
          </w:tcPr>
          <w:p w14:paraId="705B0F8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6F6DA8" w14:textId="30E13E7A"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18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49FD5319" w14:textId="77777777" w:rsidTr="00883BE3">
        <w:trPr>
          <w:trHeight w:val="283"/>
        </w:trPr>
        <w:tc>
          <w:tcPr>
            <w:tcW w:w="851" w:type="dxa"/>
          </w:tcPr>
          <w:p w14:paraId="7C143188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BD15E2" w14:textId="77777777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EFED07E" w14:textId="77777777" w:rsidTr="00883BE3">
        <w:trPr>
          <w:trHeight w:val="283"/>
        </w:trPr>
        <w:tc>
          <w:tcPr>
            <w:tcW w:w="851" w:type="dxa"/>
          </w:tcPr>
          <w:p w14:paraId="1669B15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40B9F" w14:textId="4C269F8B"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19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537CC8A7" w14:textId="77777777" w:rsidTr="00883BE3">
        <w:trPr>
          <w:trHeight w:val="283"/>
        </w:trPr>
        <w:tc>
          <w:tcPr>
            <w:tcW w:w="851" w:type="dxa"/>
          </w:tcPr>
          <w:p w14:paraId="209143D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E3A527" w14:textId="00C36D71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B43CF83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14:paraId="57F64B98" w14:textId="77777777" w:rsidTr="00883BE3">
        <w:trPr>
          <w:trHeight w:val="283"/>
        </w:trPr>
        <w:tc>
          <w:tcPr>
            <w:tcW w:w="851" w:type="dxa"/>
          </w:tcPr>
          <w:p w14:paraId="752A965E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D77CF8" w14:textId="644A48A3"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EE23ACB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2B5A0117" w14:textId="77777777" w:rsidTr="00883BE3">
        <w:trPr>
          <w:trHeight w:val="283"/>
        </w:trPr>
        <w:tc>
          <w:tcPr>
            <w:tcW w:w="851" w:type="dxa"/>
          </w:tcPr>
          <w:p w14:paraId="1EBEFBDC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D0E125" w14:textId="10D18516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2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06015D2F" w14:textId="77777777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E88F1F" w14:textId="77777777"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2C761D8" w14:textId="77777777"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00CBD854" w14:textId="77777777" w:rsidTr="00883BE3">
        <w:trPr>
          <w:trHeight w:val="283"/>
        </w:trPr>
        <w:tc>
          <w:tcPr>
            <w:tcW w:w="851" w:type="dxa"/>
          </w:tcPr>
          <w:p w14:paraId="7D60930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4CA1B" w14:textId="50EB6333"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55FA5CED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754E7EAA" w14:textId="77777777" w:rsidTr="00883BE3">
        <w:trPr>
          <w:trHeight w:val="283"/>
        </w:trPr>
        <w:tc>
          <w:tcPr>
            <w:tcW w:w="851" w:type="dxa"/>
          </w:tcPr>
          <w:p w14:paraId="2736B508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CBB551" w14:textId="71497CEE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4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14:paraId="39F7DFB9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14:paraId="33E1FB27" w14:textId="77777777" w:rsidTr="00883BE3">
        <w:trPr>
          <w:trHeight w:val="283"/>
        </w:trPr>
        <w:tc>
          <w:tcPr>
            <w:tcW w:w="851" w:type="dxa"/>
          </w:tcPr>
          <w:p w14:paraId="5F5E4461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722A8F" w14:textId="2B4ABBC3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3CD78A50" w14:textId="77777777"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14:paraId="3A006F0E" w14:textId="77777777" w:rsidTr="00883BE3">
        <w:trPr>
          <w:trHeight w:val="283"/>
        </w:trPr>
        <w:tc>
          <w:tcPr>
            <w:tcW w:w="851" w:type="dxa"/>
          </w:tcPr>
          <w:p w14:paraId="7F6CC3B5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9CEDF8" w14:textId="77777777"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14:paraId="4161F645" w14:textId="6D11E0B5" w:rsidR="00D408C2" w:rsidRPr="00883BE3" w:rsidRDefault="00010DC7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26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14:paraId="6631913A" w14:textId="61E67AC9"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69D47F2" w14:textId="620154BF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ADDDBA4" w14:textId="681D1A85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1C3FFC6B" w14:textId="3F8F592D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5DC3668B" w14:textId="795CECA9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2C41BBE3" w14:textId="7CEFFD03"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70D1C1B0" w14:textId="77777777"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№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14:paraId="30DB5113" w14:textId="77777777" w:rsidTr="00883BE3">
        <w:trPr>
          <w:trHeight w:val="283"/>
        </w:trPr>
        <w:tc>
          <w:tcPr>
            <w:tcW w:w="851" w:type="dxa"/>
          </w:tcPr>
          <w:p w14:paraId="3DB1382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C37E91" w14:textId="1DCA5267" w:rsidR="00D408C2" w:rsidRPr="00615146" w:rsidRDefault="00010DC7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5469A6A1" w14:textId="77777777" w:rsidTr="00883BE3">
        <w:trPr>
          <w:trHeight w:val="283"/>
        </w:trPr>
        <w:tc>
          <w:tcPr>
            <w:tcW w:w="851" w:type="dxa"/>
          </w:tcPr>
          <w:p w14:paraId="68C21BEB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B5F44A" w14:textId="75C80C10" w:rsidR="00D408C2" w:rsidRDefault="00010DC7" w:rsidP="00883BE3">
            <w:pPr>
              <w:ind w:left="-96"/>
              <w:jc w:val="both"/>
            </w:pPr>
            <w:hyperlink r:id="rId34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29B45F9C" w14:textId="77777777" w:rsidTr="00883BE3">
        <w:trPr>
          <w:trHeight w:val="283"/>
        </w:trPr>
        <w:tc>
          <w:tcPr>
            <w:tcW w:w="851" w:type="dxa"/>
          </w:tcPr>
          <w:p w14:paraId="742A501E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082BE" w14:textId="1683A911" w:rsidR="00D408C2" w:rsidRDefault="00010DC7" w:rsidP="00883BE3">
            <w:pPr>
              <w:ind w:left="-96"/>
              <w:jc w:val="both"/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14:paraId="07C49A13" w14:textId="77777777" w:rsidR="00D408C2" w:rsidRPr="00D408C2" w:rsidRDefault="00D408C2" w:rsidP="00D408C2">
      <w:pPr>
        <w:rPr>
          <w:lang w:eastAsia="ar-SA"/>
        </w:rPr>
      </w:pPr>
    </w:p>
    <w:p w14:paraId="1C57796F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6C3FCAF" w14:textId="77777777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14:paraId="62DA6972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00C173F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AE4CE1D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07BA8783" w14:textId="77777777" w:rsidTr="00883BE3">
        <w:tc>
          <w:tcPr>
            <w:tcW w:w="739" w:type="dxa"/>
            <w:shd w:val="clear" w:color="auto" w:fill="auto"/>
          </w:tcPr>
          <w:p w14:paraId="37C1B0B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CA5794F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>, MS Office 2019</w:t>
            </w:r>
          </w:p>
        </w:tc>
        <w:tc>
          <w:tcPr>
            <w:tcW w:w="4252" w:type="dxa"/>
            <w:shd w:val="clear" w:color="auto" w:fill="auto"/>
          </w:tcPr>
          <w:p w14:paraId="132B85D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7290057" w14:textId="77777777" w:rsidTr="00883BE3">
        <w:tc>
          <w:tcPr>
            <w:tcW w:w="739" w:type="dxa"/>
            <w:shd w:val="clear" w:color="auto" w:fill="auto"/>
          </w:tcPr>
          <w:p w14:paraId="19ED707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500C18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90D1D4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2F73BF6" w14:textId="77777777" w:rsidTr="00883BE3">
        <w:tc>
          <w:tcPr>
            <w:tcW w:w="739" w:type="dxa"/>
            <w:shd w:val="clear" w:color="auto" w:fill="auto"/>
          </w:tcPr>
          <w:p w14:paraId="1AFED16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CB39D4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14:paraId="51A49BB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A47394B" w14:textId="77777777" w:rsidTr="00883BE3">
        <w:tc>
          <w:tcPr>
            <w:tcW w:w="739" w:type="dxa"/>
            <w:shd w:val="clear" w:color="auto" w:fill="auto"/>
          </w:tcPr>
          <w:p w14:paraId="51C41C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B934117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B34F928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7AA3B5F" w14:textId="77777777" w:rsidTr="00883BE3">
        <w:tc>
          <w:tcPr>
            <w:tcW w:w="739" w:type="dxa"/>
            <w:shd w:val="clear" w:color="auto" w:fill="auto"/>
          </w:tcPr>
          <w:p w14:paraId="696DA9D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F1994C4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36D001E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3F10359" w14:textId="77777777" w:rsidTr="00883BE3">
        <w:tc>
          <w:tcPr>
            <w:tcW w:w="739" w:type="dxa"/>
            <w:shd w:val="clear" w:color="auto" w:fill="auto"/>
          </w:tcPr>
          <w:p w14:paraId="28B44F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8489D21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icrosoft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C0CFD0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60E0CB0" w14:textId="77777777" w:rsidTr="00883BE3">
        <w:tc>
          <w:tcPr>
            <w:tcW w:w="739" w:type="dxa"/>
            <w:shd w:val="clear" w:color="auto" w:fill="auto"/>
          </w:tcPr>
          <w:p w14:paraId="001A74A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1FA064F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14:paraId="3FD0BDCC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22F81B4" w14:textId="77777777" w:rsidTr="00883BE3">
        <w:tc>
          <w:tcPr>
            <w:tcW w:w="739" w:type="dxa"/>
            <w:shd w:val="clear" w:color="auto" w:fill="auto"/>
          </w:tcPr>
          <w:p w14:paraId="2409963A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D50431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D0E8C76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F688DAC" w14:textId="77777777" w:rsidTr="00883BE3">
        <w:tc>
          <w:tcPr>
            <w:tcW w:w="739" w:type="dxa"/>
            <w:shd w:val="clear" w:color="auto" w:fill="auto"/>
          </w:tcPr>
          <w:p w14:paraId="538FB387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E7136A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DE0AD6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03534FAF" w14:textId="77777777" w:rsidTr="00883BE3">
        <w:tc>
          <w:tcPr>
            <w:tcW w:w="739" w:type="dxa"/>
            <w:shd w:val="clear" w:color="auto" w:fill="auto"/>
          </w:tcPr>
          <w:p w14:paraId="790FF019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37AEF8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Lightroom, Illustrator, InDesign, XD, Premiere Pro, Acrobat Pro, Lightroom </w:t>
            </w:r>
            <w:proofErr w:type="spellStart"/>
            <w:proofErr w:type="gram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proofErr w:type="gram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park, Media Encoder, InCopy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E4334F4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E4ACC51" w14:textId="77777777" w:rsidTr="00883BE3">
        <w:tc>
          <w:tcPr>
            <w:tcW w:w="739" w:type="dxa"/>
            <w:shd w:val="clear" w:color="auto" w:fill="auto"/>
          </w:tcPr>
          <w:p w14:paraId="2E2494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C5998B3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443F64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55DA80D2" w14:textId="77777777" w:rsidTr="00883BE3">
        <w:tc>
          <w:tcPr>
            <w:tcW w:w="739" w:type="dxa"/>
            <w:shd w:val="clear" w:color="auto" w:fill="auto"/>
          </w:tcPr>
          <w:p w14:paraId="768D1BC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E70D2F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95AA78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C64335F" w14:textId="77777777" w:rsidTr="00883BE3">
        <w:tc>
          <w:tcPr>
            <w:tcW w:w="739" w:type="dxa"/>
            <w:shd w:val="clear" w:color="auto" w:fill="auto"/>
          </w:tcPr>
          <w:p w14:paraId="3A8CE5C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A572BC7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0D37452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E092F7" w14:textId="77777777" w:rsidTr="00883BE3">
        <w:tc>
          <w:tcPr>
            <w:tcW w:w="739" w:type="dxa"/>
            <w:shd w:val="clear" w:color="auto" w:fill="auto"/>
          </w:tcPr>
          <w:p w14:paraId="4B138D5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821330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а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CB005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68004E3E" w14:textId="77777777" w:rsidTr="00883BE3">
        <w:tc>
          <w:tcPr>
            <w:tcW w:w="739" w:type="dxa"/>
            <w:shd w:val="clear" w:color="auto" w:fill="auto"/>
          </w:tcPr>
          <w:p w14:paraId="0D72F236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DC2CB5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FFE4FC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852577" w14:textId="77777777" w:rsidTr="00883BE3">
        <w:tc>
          <w:tcPr>
            <w:tcW w:w="739" w:type="dxa"/>
            <w:shd w:val="clear" w:color="auto" w:fill="auto"/>
          </w:tcPr>
          <w:p w14:paraId="6EC6914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2C0ABE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448EDB7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C379C93" w14:textId="77777777" w:rsidTr="00883BE3">
        <w:tc>
          <w:tcPr>
            <w:tcW w:w="739" w:type="dxa"/>
            <w:shd w:val="clear" w:color="auto" w:fill="auto"/>
          </w:tcPr>
          <w:p w14:paraId="09FB0E8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F698278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DBF3A9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C4BD7E5" w14:textId="77777777" w:rsidTr="00883BE3">
        <w:tc>
          <w:tcPr>
            <w:tcW w:w="739" w:type="dxa"/>
            <w:shd w:val="clear" w:color="auto" w:fill="auto"/>
          </w:tcPr>
          <w:p w14:paraId="7C7EBEE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56F1F9B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31C35E1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F1080B9" w14:textId="77777777" w:rsidTr="00883BE3">
        <w:tc>
          <w:tcPr>
            <w:tcW w:w="739" w:type="dxa"/>
            <w:shd w:val="clear" w:color="auto" w:fill="auto"/>
          </w:tcPr>
          <w:p w14:paraId="64A6604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DC78550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A5236E3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569ECF26" w14:textId="77777777" w:rsidTr="00883BE3">
        <w:tc>
          <w:tcPr>
            <w:tcW w:w="739" w:type="dxa"/>
            <w:shd w:val="clear" w:color="auto" w:fill="auto"/>
          </w:tcPr>
          <w:p w14:paraId="4727266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3F823AA" w14:textId="77777777"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17D1517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67B76D0" w14:textId="77777777" w:rsidTr="00883BE3">
        <w:tc>
          <w:tcPr>
            <w:tcW w:w="739" w:type="dxa"/>
            <w:shd w:val="clear" w:color="auto" w:fill="auto"/>
          </w:tcPr>
          <w:p w14:paraId="257DBCB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BCD4F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5E434C4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6D1B78D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63E88B73" w14:textId="77777777" w:rsidTr="00883BE3">
        <w:tc>
          <w:tcPr>
            <w:tcW w:w="739" w:type="dxa"/>
            <w:shd w:val="clear" w:color="auto" w:fill="auto"/>
          </w:tcPr>
          <w:p w14:paraId="0989D43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79E325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5AFE2BF0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C815E56" w14:textId="77777777" w:rsidTr="00883BE3">
        <w:tc>
          <w:tcPr>
            <w:tcW w:w="739" w:type="dxa"/>
            <w:shd w:val="clear" w:color="auto" w:fill="auto"/>
          </w:tcPr>
          <w:p w14:paraId="6B3A9EE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EE115A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21C8E06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A64EDBD" w14:textId="77777777" w:rsidTr="00883BE3">
        <w:tc>
          <w:tcPr>
            <w:tcW w:w="739" w:type="dxa"/>
            <w:shd w:val="clear" w:color="auto" w:fill="auto"/>
          </w:tcPr>
          <w:p w14:paraId="6A0CE1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B25B1AB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01D98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FAB921" w14:textId="77777777" w:rsidTr="00883BE3">
        <w:tc>
          <w:tcPr>
            <w:tcW w:w="739" w:type="dxa"/>
            <w:shd w:val="clear" w:color="auto" w:fill="auto"/>
          </w:tcPr>
          <w:p w14:paraId="1D01464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4F0CFE1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563C148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4E1A2223" w14:textId="77777777" w:rsidTr="00883BE3">
        <w:tc>
          <w:tcPr>
            <w:tcW w:w="739" w:type="dxa"/>
            <w:shd w:val="clear" w:color="auto" w:fill="auto"/>
          </w:tcPr>
          <w:p w14:paraId="039CF5E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3791E992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73BA534A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2EBAAC6E" w14:textId="77777777" w:rsidTr="00883BE3">
        <w:tc>
          <w:tcPr>
            <w:tcW w:w="739" w:type="dxa"/>
            <w:shd w:val="clear" w:color="auto" w:fill="auto"/>
          </w:tcPr>
          <w:p w14:paraId="5B9C740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C1D00A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1FAF9A2E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758E785" w14:textId="77777777" w:rsidTr="00883BE3">
        <w:tc>
          <w:tcPr>
            <w:tcW w:w="739" w:type="dxa"/>
            <w:shd w:val="clear" w:color="auto" w:fill="auto"/>
          </w:tcPr>
          <w:p w14:paraId="4A75CA02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3D38499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4929B35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E8025F7" w14:textId="77777777" w:rsidTr="00883BE3">
        <w:tc>
          <w:tcPr>
            <w:tcW w:w="739" w:type="dxa"/>
            <w:shd w:val="clear" w:color="auto" w:fill="auto"/>
          </w:tcPr>
          <w:p w14:paraId="78B693A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0F4C8D86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06DE055B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4B09E0" w14:textId="77777777" w:rsidTr="00883BE3">
        <w:tc>
          <w:tcPr>
            <w:tcW w:w="739" w:type="dxa"/>
            <w:shd w:val="clear" w:color="auto" w:fill="auto"/>
          </w:tcPr>
          <w:p w14:paraId="653D272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6140CBC" w14:textId="77777777"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7A397504" w14:textId="77777777"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1EC68DC0" w14:textId="77777777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38BB24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14:paraId="15703D5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DEE8768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6C9D793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CD4ED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95742F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B0A69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AF2E24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2E0140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96C9CD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2BDA7C9" w14:textId="77777777" w:rsidTr="0019484F">
        <w:tc>
          <w:tcPr>
            <w:tcW w:w="817" w:type="dxa"/>
          </w:tcPr>
          <w:p w14:paraId="585FD2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15D0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EC2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9477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216895" w14:textId="77777777" w:rsidTr="0019484F">
        <w:tc>
          <w:tcPr>
            <w:tcW w:w="817" w:type="dxa"/>
          </w:tcPr>
          <w:p w14:paraId="20DABD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414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AE173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BD74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4AA0F2" w14:textId="77777777" w:rsidTr="0019484F">
        <w:tc>
          <w:tcPr>
            <w:tcW w:w="817" w:type="dxa"/>
          </w:tcPr>
          <w:p w14:paraId="4FB5F1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0BE3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204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E78E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BD80386" w14:textId="77777777" w:rsidTr="0019484F">
        <w:tc>
          <w:tcPr>
            <w:tcW w:w="817" w:type="dxa"/>
          </w:tcPr>
          <w:p w14:paraId="620D4B9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AAE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30C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E72D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96E2812" w14:textId="77777777" w:rsidTr="0019484F">
        <w:tc>
          <w:tcPr>
            <w:tcW w:w="817" w:type="dxa"/>
          </w:tcPr>
          <w:p w14:paraId="290C36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EBC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EBA3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AED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04128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87A3" w14:textId="77777777" w:rsidR="00010DC7" w:rsidRDefault="00010DC7" w:rsidP="005E3840">
      <w:r>
        <w:separator/>
      </w:r>
    </w:p>
  </w:endnote>
  <w:endnote w:type="continuationSeparator" w:id="0">
    <w:p w14:paraId="25ABA31D" w14:textId="77777777" w:rsidR="00010DC7" w:rsidRDefault="00010D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827" w14:textId="77777777" w:rsidR="00725FEE" w:rsidRDefault="00725FEE">
    <w:pPr>
      <w:pStyle w:val="ae"/>
      <w:jc w:val="right"/>
    </w:pPr>
  </w:p>
  <w:p w14:paraId="4C3C0878" w14:textId="77777777" w:rsidR="00725FEE" w:rsidRDefault="0072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4BC2" w14:textId="77777777" w:rsidR="00725FEE" w:rsidRDefault="00725F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24C2B78" w14:textId="77777777" w:rsidR="00725FEE" w:rsidRDefault="00725F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3041" w14:textId="77777777" w:rsidR="00725FEE" w:rsidRDefault="00725FEE">
    <w:pPr>
      <w:pStyle w:val="ae"/>
      <w:jc w:val="right"/>
    </w:pPr>
  </w:p>
  <w:p w14:paraId="09DCFC97" w14:textId="77777777" w:rsidR="00725FEE" w:rsidRDefault="00725F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61C" w14:textId="77777777" w:rsidR="00725FEE" w:rsidRDefault="00725FEE">
    <w:pPr>
      <w:pStyle w:val="ae"/>
      <w:jc w:val="right"/>
    </w:pPr>
  </w:p>
  <w:p w14:paraId="50FFEBEB" w14:textId="77777777" w:rsidR="00725FEE" w:rsidRDefault="00725F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50AC" w14:textId="77777777" w:rsidR="00010DC7" w:rsidRDefault="00010DC7" w:rsidP="005E3840">
      <w:r>
        <w:separator/>
      </w:r>
    </w:p>
  </w:footnote>
  <w:footnote w:type="continuationSeparator" w:id="0">
    <w:p w14:paraId="64F19A7D" w14:textId="77777777" w:rsidR="00010DC7" w:rsidRDefault="00010D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D132758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968B" w14:textId="77777777" w:rsidR="00725FEE" w:rsidRDefault="00725F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E7EF054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D68B9B" w14:textId="77777777" w:rsidR="00725FEE" w:rsidRDefault="00725F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08A10CF" w14:textId="77777777" w:rsidR="00725FEE" w:rsidRDefault="00725F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BB39376" w14:textId="77777777" w:rsidR="00725FEE" w:rsidRDefault="00725F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2151"/>
    <w:multiLevelType w:val="hybridMultilevel"/>
    <w:tmpl w:val="ED5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9B5264"/>
    <w:multiLevelType w:val="hybridMultilevel"/>
    <w:tmpl w:val="412C8D9C"/>
    <w:lvl w:ilvl="0" w:tplc="2DD2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4B9B"/>
    <w:multiLevelType w:val="hybridMultilevel"/>
    <w:tmpl w:val="8D3474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3415"/>
    <w:multiLevelType w:val="hybridMultilevel"/>
    <w:tmpl w:val="E3445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920"/>
    <w:multiLevelType w:val="hybridMultilevel"/>
    <w:tmpl w:val="8EEA4B1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40072"/>
    <w:multiLevelType w:val="hybridMultilevel"/>
    <w:tmpl w:val="6DEC8C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822C0"/>
    <w:multiLevelType w:val="hybridMultilevel"/>
    <w:tmpl w:val="9BE4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A236A4C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E284338"/>
    <w:multiLevelType w:val="hybridMultilevel"/>
    <w:tmpl w:val="E64EBACE"/>
    <w:lvl w:ilvl="0" w:tplc="2D601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0"/>
  </w:num>
  <w:num w:numId="6">
    <w:abstractNumId w:val="31"/>
  </w:num>
  <w:num w:numId="7">
    <w:abstractNumId w:val="37"/>
  </w:num>
  <w:num w:numId="8">
    <w:abstractNumId w:val="29"/>
  </w:num>
  <w:num w:numId="9">
    <w:abstractNumId w:val="17"/>
  </w:num>
  <w:num w:numId="10">
    <w:abstractNumId w:val="6"/>
  </w:num>
  <w:num w:numId="11">
    <w:abstractNumId w:val="28"/>
  </w:num>
  <w:num w:numId="12">
    <w:abstractNumId w:val="35"/>
  </w:num>
  <w:num w:numId="13">
    <w:abstractNumId w:val="8"/>
  </w:num>
  <w:num w:numId="14">
    <w:abstractNumId w:val="19"/>
  </w:num>
  <w:num w:numId="15">
    <w:abstractNumId w:val="4"/>
  </w:num>
  <w:num w:numId="16">
    <w:abstractNumId w:val="18"/>
  </w:num>
  <w:num w:numId="17">
    <w:abstractNumId w:val="27"/>
  </w:num>
  <w:num w:numId="18">
    <w:abstractNumId w:val="7"/>
  </w:num>
  <w:num w:numId="19">
    <w:abstractNumId w:val="9"/>
  </w:num>
  <w:num w:numId="20">
    <w:abstractNumId w:val="22"/>
  </w:num>
  <w:num w:numId="21">
    <w:abstractNumId w:val="14"/>
  </w:num>
  <w:num w:numId="22">
    <w:abstractNumId w:val="16"/>
  </w:num>
  <w:num w:numId="23">
    <w:abstractNumId w:val="30"/>
  </w:num>
  <w:num w:numId="24">
    <w:abstractNumId w:val="13"/>
  </w:num>
  <w:num w:numId="25">
    <w:abstractNumId w:val="12"/>
  </w:num>
  <w:num w:numId="26">
    <w:abstractNumId w:val="20"/>
  </w:num>
  <w:num w:numId="27">
    <w:abstractNumId w:val="34"/>
  </w:num>
  <w:num w:numId="28">
    <w:abstractNumId w:val="36"/>
  </w:num>
  <w:num w:numId="29">
    <w:abstractNumId w:val="2"/>
  </w:num>
  <w:num w:numId="30">
    <w:abstractNumId w:val="26"/>
  </w:num>
  <w:num w:numId="31">
    <w:abstractNumId w:val="11"/>
  </w:num>
  <w:num w:numId="32">
    <w:abstractNumId w:val="21"/>
  </w:num>
  <w:num w:numId="33">
    <w:abstractNumId w:val="15"/>
  </w:num>
  <w:num w:numId="34">
    <w:abstractNumId w:val="25"/>
  </w:num>
  <w:num w:numId="35">
    <w:abstractNumId w:val="23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0DC7"/>
    <w:rsid w:val="00010FF4"/>
    <w:rsid w:val="00011915"/>
    <w:rsid w:val="000119FD"/>
    <w:rsid w:val="00011CA7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0F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144F"/>
    <w:rsid w:val="0004198B"/>
    <w:rsid w:val="00041F24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63E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6C6"/>
    <w:rsid w:val="00096404"/>
    <w:rsid w:val="000974C0"/>
    <w:rsid w:val="0009792B"/>
    <w:rsid w:val="00097B74"/>
    <w:rsid w:val="000A1091"/>
    <w:rsid w:val="000A16EA"/>
    <w:rsid w:val="000A17DC"/>
    <w:rsid w:val="000A194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F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96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0CF2"/>
    <w:rsid w:val="0010174F"/>
    <w:rsid w:val="001020FA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088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3E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95"/>
    <w:rsid w:val="00142462"/>
    <w:rsid w:val="001435DD"/>
    <w:rsid w:val="00143D8E"/>
    <w:rsid w:val="00145166"/>
    <w:rsid w:val="001479F8"/>
    <w:rsid w:val="00153223"/>
    <w:rsid w:val="001540AD"/>
    <w:rsid w:val="0015463B"/>
    <w:rsid w:val="00154655"/>
    <w:rsid w:val="00155233"/>
    <w:rsid w:val="001556D0"/>
    <w:rsid w:val="0015677D"/>
    <w:rsid w:val="0015779F"/>
    <w:rsid w:val="001608DC"/>
    <w:rsid w:val="00160ECB"/>
    <w:rsid w:val="0016181F"/>
    <w:rsid w:val="001632F9"/>
    <w:rsid w:val="001646A9"/>
    <w:rsid w:val="001648D0"/>
    <w:rsid w:val="001670AD"/>
    <w:rsid w:val="001673FB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3F6E"/>
    <w:rsid w:val="0018455D"/>
    <w:rsid w:val="001857DB"/>
    <w:rsid w:val="00186399"/>
    <w:rsid w:val="0018643D"/>
    <w:rsid w:val="001867B5"/>
    <w:rsid w:val="0018746B"/>
    <w:rsid w:val="00191E15"/>
    <w:rsid w:val="00193571"/>
    <w:rsid w:val="0019484F"/>
    <w:rsid w:val="00195C40"/>
    <w:rsid w:val="001971EC"/>
    <w:rsid w:val="001A0047"/>
    <w:rsid w:val="001A29D1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DAE"/>
    <w:rsid w:val="001B5028"/>
    <w:rsid w:val="001B66C2"/>
    <w:rsid w:val="001B7083"/>
    <w:rsid w:val="001C0088"/>
    <w:rsid w:val="001C0802"/>
    <w:rsid w:val="001C14F4"/>
    <w:rsid w:val="001C1B2E"/>
    <w:rsid w:val="001C1CBB"/>
    <w:rsid w:val="001C2BE0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BA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752"/>
    <w:rsid w:val="0021441B"/>
    <w:rsid w:val="00214F70"/>
    <w:rsid w:val="0021644E"/>
    <w:rsid w:val="0021730B"/>
    <w:rsid w:val="00217628"/>
    <w:rsid w:val="00220DAF"/>
    <w:rsid w:val="00223147"/>
    <w:rsid w:val="00223C94"/>
    <w:rsid w:val="00224008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22"/>
    <w:rsid w:val="00243BFC"/>
    <w:rsid w:val="00243F80"/>
    <w:rsid w:val="002451C0"/>
    <w:rsid w:val="00251F7A"/>
    <w:rsid w:val="00252972"/>
    <w:rsid w:val="002534B3"/>
    <w:rsid w:val="0025392E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250"/>
    <w:rsid w:val="00287B9D"/>
    <w:rsid w:val="0029022B"/>
    <w:rsid w:val="002915C6"/>
    <w:rsid w:val="00291E8B"/>
    <w:rsid w:val="00293136"/>
    <w:rsid w:val="00294A21"/>
    <w:rsid w:val="00296AB1"/>
    <w:rsid w:val="002A00C5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3977"/>
    <w:rsid w:val="00345CDD"/>
    <w:rsid w:val="00346E25"/>
    <w:rsid w:val="00347E17"/>
    <w:rsid w:val="00350CEB"/>
    <w:rsid w:val="00351AE6"/>
    <w:rsid w:val="00351E5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95C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2EC9"/>
    <w:rsid w:val="00393168"/>
    <w:rsid w:val="00395239"/>
    <w:rsid w:val="00395764"/>
    <w:rsid w:val="003960F8"/>
    <w:rsid w:val="003A0331"/>
    <w:rsid w:val="003A08A8"/>
    <w:rsid w:val="003A19E8"/>
    <w:rsid w:val="003A2462"/>
    <w:rsid w:val="003A2C38"/>
    <w:rsid w:val="003A38F4"/>
    <w:rsid w:val="003A3CAB"/>
    <w:rsid w:val="003A52E4"/>
    <w:rsid w:val="003A6D6C"/>
    <w:rsid w:val="003A790D"/>
    <w:rsid w:val="003B272A"/>
    <w:rsid w:val="003B2E0F"/>
    <w:rsid w:val="003B53D0"/>
    <w:rsid w:val="003B543C"/>
    <w:rsid w:val="003B5E89"/>
    <w:rsid w:val="003B7241"/>
    <w:rsid w:val="003C0A97"/>
    <w:rsid w:val="003C19E8"/>
    <w:rsid w:val="003C1D7D"/>
    <w:rsid w:val="003C1E31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5C4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6A6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3D7A"/>
    <w:rsid w:val="00426E04"/>
    <w:rsid w:val="004274DC"/>
    <w:rsid w:val="0043086E"/>
    <w:rsid w:val="0043299F"/>
    <w:rsid w:val="004334F1"/>
    <w:rsid w:val="00433A63"/>
    <w:rsid w:val="0043511A"/>
    <w:rsid w:val="00435C89"/>
    <w:rsid w:val="00435F4B"/>
    <w:rsid w:val="00440FD6"/>
    <w:rsid w:val="00442893"/>
    <w:rsid w:val="004429B5"/>
    <w:rsid w:val="00442B02"/>
    <w:rsid w:val="00443558"/>
    <w:rsid w:val="00443DE3"/>
    <w:rsid w:val="004448CC"/>
    <w:rsid w:val="00446766"/>
    <w:rsid w:val="00446CF8"/>
    <w:rsid w:val="00447EFE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1E"/>
    <w:rsid w:val="0046705C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33C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B1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323"/>
    <w:rsid w:val="004C4C4C"/>
    <w:rsid w:val="004C4FEF"/>
    <w:rsid w:val="004C5EB4"/>
    <w:rsid w:val="004D01A2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3A5"/>
    <w:rsid w:val="004E79ED"/>
    <w:rsid w:val="004F04AF"/>
    <w:rsid w:val="004F2BBE"/>
    <w:rsid w:val="004F5352"/>
    <w:rsid w:val="004F6115"/>
    <w:rsid w:val="004F741E"/>
    <w:rsid w:val="004F7C95"/>
    <w:rsid w:val="0050091C"/>
    <w:rsid w:val="00500CE5"/>
    <w:rsid w:val="005010F8"/>
    <w:rsid w:val="00503703"/>
    <w:rsid w:val="00504BB8"/>
    <w:rsid w:val="00504C46"/>
    <w:rsid w:val="005101E4"/>
    <w:rsid w:val="005106A0"/>
    <w:rsid w:val="00511694"/>
    <w:rsid w:val="00511A65"/>
    <w:rsid w:val="00512F26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673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5798C"/>
    <w:rsid w:val="00560225"/>
    <w:rsid w:val="00560461"/>
    <w:rsid w:val="00561171"/>
    <w:rsid w:val="0056180C"/>
    <w:rsid w:val="005624C5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C5E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5A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05C5"/>
    <w:rsid w:val="005B1EAF"/>
    <w:rsid w:val="005B225F"/>
    <w:rsid w:val="005B2647"/>
    <w:rsid w:val="005B28B5"/>
    <w:rsid w:val="005B30A4"/>
    <w:rsid w:val="005B32EE"/>
    <w:rsid w:val="005B605D"/>
    <w:rsid w:val="005B6317"/>
    <w:rsid w:val="005B7586"/>
    <w:rsid w:val="005B7F45"/>
    <w:rsid w:val="005C16A0"/>
    <w:rsid w:val="005C17FD"/>
    <w:rsid w:val="005C1B74"/>
    <w:rsid w:val="005C204D"/>
    <w:rsid w:val="005C2175"/>
    <w:rsid w:val="005C2ED1"/>
    <w:rsid w:val="005C6508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8DD"/>
    <w:rsid w:val="005F6FC6"/>
    <w:rsid w:val="005F736E"/>
    <w:rsid w:val="005F79E0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48F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01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85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B58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8B9"/>
    <w:rsid w:val="0068572B"/>
    <w:rsid w:val="00685E2A"/>
    <w:rsid w:val="0068633D"/>
    <w:rsid w:val="00687295"/>
    <w:rsid w:val="006877E5"/>
    <w:rsid w:val="006877F1"/>
    <w:rsid w:val="00687B56"/>
    <w:rsid w:val="00687B64"/>
    <w:rsid w:val="006900DD"/>
    <w:rsid w:val="006916E1"/>
    <w:rsid w:val="00692393"/>
    <w:rsid w:val="00695B52"/>
    <w:rsid w:val="006A0710"/>
    <w:rsid w:val="006A1707"/>
    <w:rsid w:val="006A2EAF"/>
    <w:rsid w:val="006A3C98"/>
    <w:rsid w:val="006A5E39"/>
    <w:rsid w:val="006A68A5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B6C2A"/>
    <w:rsid w:val="006C1320"/>
    <w:rsid w:val="006C2E7E"/>
    <w:rsid w:val="006C6DF4"/>
    <w:rsid w:val="006C7E94"/>
    <w:rsid w:val="006D0117"/>
    <w:rsid w:val="006D1631"/>
    <w:rsid w:val="006D3C67"/>
    <w:rsid w:val="006D510F"/>
    <w:rsid w:val="006D599C"/>
    <w:rsid w:val="006D6D6D"/>
    <w:rsid w:val="006D72E6"/>
    <w:rsid w:val="006D79CC"/>
    <w:rsid w:val="006E12B6"/>
    <w:rsid w:val="006E19B3"/>
    <w:rsid w:val="006E1DCA"/>
    <w:rsid w:val="006E200E"/>
    <w:rsid w:val="006E2272"/>
    <w:rsid w:val="006E240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468F"/>
    <w:rsid w:val="006F542E"/>
    <w:rsid w:val="006F566D"/>
    <w:rsid w:val="00702CA9"/>
    <w:rsid w:val="007044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5FEE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73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86A99"/>
    <w:rsid w:val="0079114B"/>
    <w:rsid w:val="007914DF"/>
    <w:rsid w:val="0079239E"/>
    <w:rsid w:val="007926F1"/>
    <w:rsid w:val="0079359E"/>
    <w:rsid w:val="0079364E"/>
    <w:rsid w:val="0079583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3D0"/>
    <w:rsid w:val="007B2EAC"/>
    <w:rsid w:val="007B37B3"/>
    <w:rsid w:val="007B4311"/>
    <w:rsid w:val="007B449A"/>
    <w:rsid w:val="007B48C6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174"/>
    <w:rsid w:val="007D4E23"/>
    <w:rsid w:val="007D6C0D"/>
    <w:rsid w:val="007E0B73"/>
    <w:rsid w:val="007E15C5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AF"/>
    <w:rsid w:val="00807407"/>
    <w:rsid w:val="008079CB"/>
    <w:rsid w:val="00807BB4"/>
    <w:rsid w:val="00807E3D"/>
    <w:rsid w:val="00810496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33F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E62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A1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2D6"/>
    <w:rsid w:val="008D75A2"/>
    <w:rsid w:val="008D7F54"/>
    <w:rsid w:val="008E0752"/>
    <w:rsid w:val="008E0F9E"/>
    <w:rsid w:val="008E16C7"/>
    <w:rsid w:val="008E256F"/>
    <w:rsid w:val="008E2D76"/>
    <w:rsid w:val="008E3833"/>
    <w:rsid w:val="008E454D"/>
    <w:rsid w:val="008E4CE4"/>
    <w:rsid w:val="008E791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266"/>
    <w:rsid w:val="00901646"/>
    <w:rsid w:val="0090205F"/>
    <w:rsid w:val="00902DBC"/>
    <w:rsid w:val="00903668"/>
    <w:rsid w:val="00905BB9"/>
    <w:rsid w:val="009105BD"/>
    <w:rsid w:val="00912717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1FF9"/>
    <w:rsid w:val="00943751"/>
    <w:rsid w:val="00943DBF"/>
    <w:rsid w:val="00944E0B"/>
    <w:rsid w:val="00945AD1"/>
    <w:rsid w:val="00946040"/>
    <w:rsid w:val="0095028E"/>
    <w:rsid w:val="00951BB4"/>
    <w:rsid w:val="00951D57"/>
    <w:rsid w:val="00951FC5"/>
    <w:rsid w:val="0095251C"/>
    <w:rsid w:val="009527A3"/>
    <w:rsid w:val="009537E0"/>
    <w:rsid w:val="0095407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0BE"/>
    <w:rsid w:val="00982A49"/>
    <w:rsid w:val="009834DC"/>
    <w:rsid w:val="00984BA4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89E"/>
    <w:rsid w:val="009A503B"/>
    <w:rsid w:val="009A51EF"/>
    <w:rsid w:val="009A6F14"/>
    <w:rsid w:val="009B01FB"/>
    <w:rsid w:val="009B0261"/>
    <w:rsid w:val="009B03E5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F97"/>
    <w:rsid w:val="009F282F"/>
    <w:rsid w:val="009F2B41"/>
    <w:rsid w:val="009F35B3"/>
    <w:rsid w:val="009F385E"/>
    <w:rsid w:val="009F38B4"/>
    <w:rsid w:val="009F39A3"/>
    <w:rsid w:val="009F3F86"/>
    <w:rsid w:val="009F4515"/>
    <w:rsid w:val="009F7F06"/>
    <w:rsid w:val="00A011D3"/>
    <w:rsid w:val="00A01B79"/>
    <w:rsid w:val="00A02F1E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2D5"/>
    <w:rsid w:val="00A16A9B"/>
    <w:rsid w:val="00A205C6"/>
    <w:rsid w:val="00A20C63"/>
    <w:rsid w:val="00A20F54"/>
    <w:rsid w:val="00A2133A"/>
    <w:rsid w:val="00A2221F"/>
    <w:rsid w:val="00A22B38"/>
    <w:rsid w:val="00A23AF1"/>
    <w:rsid w:val="00A25F8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AE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DB0"/>
    <w:rsid w:val="00A67E32"/>
    <w:rsid w:val="00A71A94"/>
    <w:rsid w:val="00A71C12"/>
    <w:rsid w:val="00A71C86"/>
    <w:rsid w:val="00A730B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5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1D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6DF"/>
    <w:rsid w:val="00AF1934"/>
    <w:rsid w:val="00AF4200"/>
    <w:rsid w:val="00AF50A5"/>
    <w:rsid w:val="00AF515F"/>
    <w:rsid w:val="00AF6522"/>
    <w:rsid w:val="00AF6563"/>
    <w:rsid w:val="00AF6BCA"/>
    <w:rsid w:val="00AF71C0"/>
    <w:rsid w:val="00AF7553"/>
    <w:rsid w:val="00AF7F8C"/>
    <w:rsid w:val="00B0029D"/>
    <w:rsid w:val="00B00330"/>
    <w:rsid w:val="00B03972"/>
    <w:rsid w:val="00B0418F"/>
    <w:rsid w:val="00B049E7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743"/>
    <w:rsid w:val="00B20769"/>
    <w:rsid w:val="00B2077C"/>
    <w:rsid w:val="00B233A6"/>
    <w:rsid w:val="00B24484"/>
    <w:rsid w:val="00B24D09"/>
    <w:rsid w:val="00B2527E"/>
    <w:rsid w:val="00B258B7"/>
    <w:rsid w:val="00B2670E"/>
    <w:rsid w:val="00B30E57"/>
    <w:rsid w:val="00B30EE8"/>
    <w:rsid w:val="00B320DB"/>
    <w:rsid w:val="00B3255D"/>
    <w:rsid w:val="00B32CA7"/>
    <w:rsid w:val="00B33875"/>
    <w:rsid w:val="00B3400A"/>
    <w:rsid w:val="00B34795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A4"/>
    <w:rsid w:val="00B66BF3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BA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259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1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624"/>
    <w:rsid w:val="00BE6E85"/>
    <w:rsid w:val="00BE7862"/>
    <w:rsid w:val="00BE7AC1"/>
    <w:rsid w:val="00BE7C67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BE"/>
    <w:rsid w:val="00C062E9"/>
    <w:rsid w:val="00C10DC3"/>
    <w:rsid w:val="00C1154F"/>
    <w:rsid w:val="00C13E7D"/>
    <w:rsid w:val="00C1458F"/>
    <w:rsid w:val="00C14737"/>
    <w:rsid w:val="00C15428"/>
    <w:rsid w:val="00C154B6"/>
    <w:rsid w:val="00C15B4C"/>
    <w:rsid w:val="00C171F5"/>
    <w:rsid w:val="00C17260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5E17"/>
    <w:rsid w:val="00C271EF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1D28"/>
    <w:rsid w:val="00C6350D"/>
    <w:rsid w:val="00C6460B"/>
    <w:rsid w:val="00C67F0D"/>
    <w:rsid w:val="00C707D9"/>
    <w:rsid w:val="00C70BD0"/>
    <w:rsid w:val="00C713DB"/>
    <w:rsid w:val="00C716C2"/>
    <w:rsid w:val="00C73D9C"/>
    <w:rsid w:val="00C74248"/>
    <w:rsid w:val="00C74C5B"/>
    <w:rsid w:val="00C757B1"/>
    <w:rsid w:val="00C76C90"/>
    <w:rsid w:val="00C8026C"/>
    <w:rsid w:val="00C80A4A"/>
    <w:rsid w:val="00C80BE8"/>
    <w:rsid w:val="00C82B11"/>
    <w:rsid w:val="00C8423D"/>
    <w:rsid w:val="00C84269"/>
    <w:rsid w:val="00C84F86"/>
    <w:rsid w:val="00C8588B"/>
    <w:rsid w:val="00C85B6D"/>
    <w:rsid w:val="00C85D8C"/>
    <w:rsid w:val="00C87339"/>
    <w:rsid w:val="00C8772F"/>
    <w:rsid w:val="00C90F71"/>
    <w:rsid w:val="00C9126C"/>
    <w:rsid w:val="00C91DA7"/>
    <w:rsid w:val="00C9208E"/>
    <w:rsid w:val="00C92096"/>
    <w:rsid w:val="00C93247"/>
    <w:rsid w:val="00C94AB4"/>
    <w:rsid w:val="00C962A0"/>
    <w:rsid w:val="00C97E75"/>
    <w:rsid w:val="00CA0C53"/>
    <w:rsid w:val="00CA0E20"/>
    <w:rsid w:val="00CA2EF0"/>
    <w:rsid w:val="00CA318A"/>
    <w:rsid w:val="00CA3A31"/>
    <w:rsid w:val="00CA3F83"/>
    <w:rsid w:val="00CA63DD"/>
    <w:rsid w:val="00CA68A2"/>
    <w:rsid w:val="00CA6B3B"/>
    <w:rsid w:val="00CA6BBE"/>
    <w:rsid w:val="00CA798E"/>
    <w:rsid w:val="00CB0B27"/>
    <w:rsid w:val="00CB206E"/>
    <w:rsid w:val="00CB2793"/>
    <w:rsid w:val="00CB2FBA"/>
    <w:rsid w:val="00CB3091"/>
    <w:rsid w:val="00CB465D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C4D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5E42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339"/>
    <w:rsid w:val="00D24951"/>
    <w:rsid w:val="00D27775"/>
    <w:rsid w:val="00D3089A"/>
    <w:rsid w:val="00D311B8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2A4E"/>
    <w:rsid w:val="00D43D6D"/>
    <w:rsid w:val="00D43FE3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98A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0877"/>
    <w:rsid w:val="00D9272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7E6"/>
    <w:rsid w:val="00DB5F3F"/>
    <w:rsid w:val="00DB7672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0A3"/>
    <w:rsid w:val="00DD14D8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D7B25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A17"/>
    <w:rsid w:val="00DE6C4A"/>
    <w:rsid w:val="00DE710A"/>
    <w:rsid w:val="00DE72E7"/>
    <w:rsid w:val="00DE7FE1"/>
    <w:rsid w:val="00DF12B4"/>
    <w:rsid w:val="00DF1426"/>
    <w:rsid w:val="00DF3C1E"/>
    <w:rsid w:val="00DF4068"/>
    <w:rsid w:val="00DF52DD"/>
    <w:rsid w:val="00E009BC"/>
    <w:rsid w:val="00E0257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3F2E"/>
    <w:rsid w:val="00E2401A"/>
    <w:rsid w:val="00E247E7"/>
    <w:rsid w:val="00E27335"/>
    <w:rsid w:val="00E27AC5"/>
    <w:rsid w:val="00E31742"/>
    <w:rsid w:val="00E3248C"/>
    <w:rsid w:val="00E33D60"/>
    <w:rsid w:val="00E33E7E"/>
    <w:rsid w:val="00E34F0A"/>
    <w:rsid w:val="00E35C0D"/>
    <w:rsid w:val="00E35F64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2FA5"/>
    <w:rsid w:val="00E5470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79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CE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35"/>
    <w:rsid w:val="00E95FC3"/>
    <w:rsid w:val="00E96774"/>
    <w:rsid w:val="00E974B9"/>
    <w:rsid w:val="00EA0377"/>
    <w:rsid w:val="00EA06B8"/>
    <w:rsid w:val="00EA5D85"/>
    <w:rsid w:val="00EA73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973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C25"/>
    <w:rsid w:val="00EE7113"/>
    <w:rsid w:val="00EE78C7"/>
    <w:rsid w:val="00EE7E9E"/>
    <w:rsid w:val="00EF0192"/>
    <w:rsid w:val="00EF1C19"/>
    <w:rsid w:val="00EF1D7C"/>
    <w:rsid w:val="00EF2F64"/>
    <w:rsid w:val="00F00C35"/>
    <w:rsid w:val="00F00F3A"/>
    <w:rsid w:val="00F01726"/>
    <w:rsid w:val="00F03EB1"/>
    <w:rsid w:val="00F049E9"/>
    <w:rsid w:val="00F05D42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A1D"/>
    <w:rsid w:val="00F21C8E"/>
    <w:rsid w:val="00F24448"/>
    <w:rsid w:val="00F25D79"/>
    <w:rsid w:val="00F2702F"/>
    <w:rsid w:val="00F2747B"/>
    <w:rsid w:val="00F3025C"/>
    <w:rsid w:val="00F31254"/>
    <w:rsid w:val="00F32329"/>
    <w:rsid w:val="00F32688"/>
    <w:rsid w:val="00F3273E"/>
    <w:rsid w:val="00F33B6E"/>
    <w:rsid w:val="00F359DC"/>
    <w:rsid w:val="00F35A98"/>
    <w:rsid w:val="00F36573"/>
    <w:rsid w:val="00F37708"/>
    <w:rsid w:val="00F377F9"/>
    <w:rsid w:val="00F409C8"/>
    <w:rsid w:val="00F41C54"/>
    <w:rsid w:val="00F42A44"/>
    <w:rsid w:val="00F43DA2"/>
    <w:rsid w:val="00F44FC5"/>
    <w:rsid w:val="00F45326"/>
    <w:rsid w:val="00F45549"/>
    <w:rsid w:val="00F4632A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3A1"/>
    <w:rsid w:val="00F57450"/>
    <w:rsid w:val="00F57F64"/>
    <w:rsid w:val="00F60511"/>
    <w:rsid w:val="00F61708"/>
    <w:rsid w:val="00F63A74"/>
    <w:rsid w:val="00F64D04"/>
    <w:rsid w:val="00F66D03"/>
    <w:rsid w:val="00F67D4B"/>
    <w:rsid w:val="00F7028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3BF"/>
    <w:rsid w:val="00FB04A0"/>
    <w:rsid w:val="00FB170E"/>
    <w:rsid w:val="00FB329C"/>
    <w:rsid w:val="00FB3446"/>
    <w:rsid w:val="00FB7393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352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59169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springernature.com/gp/librarians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" TargetMode="External"/><Relationship Id="rId33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nano.natur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yperlink" Target="https://www.nature.com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zbmat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springerprotocols.com/" TargetMode="External"/><Relationship Id="rId35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43D6-C1BC-6040-AEF6-1275005D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5464</Words>
  <Characters>39998</Characters>
  <Application>Microsoft Office Word</Application>
  <DocSecurity>0</DocSecurity>
  <Lines>2222</Lines>
  <Paragraphs>1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ория подобия и физическое моделирование в промышленной теплоэнергетике</vt:lpstr>
    </vt:vector>
  </TitlesOfParts>
  <Manager/>
  <Company/>
  <LinksUpToDate>false</LinksUpToDate>
  <CharactersWithSpaces>44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ия подобия и физическое моделирование в промышленной теплоэнергетике</dc:title>
  <dc:subject/>
  <dc:creator>311_1</dc:creator>
  <cp:keywords/>
  <dc:description/>
  <cp:lastModifiedBy>Elena Borodina</cp:lastModifiedBy>
  <cp:revision>4</cp:revision>
  <cp:lastPrinted>2021-06-03T09:32:00Z</cp:lastPrinted>
  <dcterms:created xsi:type="dcterms:W3CDTF">2022-05-05T20:32:00Z</dcterms:created>
  <dcterms:modified xsi:type="dcterms:W3CDTF">2022-05-05T21:35:00Z</dcterms:modified>
  <cp:category/>
</cp:coreProperties>
</file>